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DA" w:rsidRPr="00871900" w:rsidRDefault="000853DA" w:rsidP="000853DA">
      <w:pPr>
        <w:jc w:val="center"/>
        <w:rPr>
          <w:b/>
          <w:color w:val="000000" w:themeColor="text1"/>
          <w:sz w:val="22"/>
          <w:szCs w:val="22"/>
        </w:rPr>
      </w:pPr>
      <w:r w:rsidRPr="00871900">
        <w:rPr>
          <w:b/>
          <w:color w:val="000000" w:themeColor="text1"/>
          <w:sz w:val="22"/>
          <w:szCs w:val="22"/>
        </w:rPr>
        <w:t xml:space="preserve">ПРОТОКОЛ N _____ </w:t>
      </w:r>
    </w:p>
    <w:p w:rsidR="000853DA" w:rsidRPr="00871900" w:rsidRDefault="000853DA" w:rsidP="000853DA">
      <w:pPr>
        <w:autoSpaceDE w:val="0"/>
        <w:spacing w:line="100" w:lineRule="atLeast"/>
        <w:jc w:val="center"/>
        <w:rPr>
          <w:b/>
          <w:color w:val="000000" w:themeColor="text1"/>
          <w:sz w:val="22"/>
          <w:szCs w:val="22"/>
        </w:rPr>
      </w:pPr>
      <w:r w:rsidRPr="00871900">
        <w:rPr>
          <w:b/>
          <w:color w:val="000000" w:themeColor="text1"/>
          <w:sz w:val="22"/>
          <w:szCs w:val="22"/>
        </w:rPr>
        <w:t xml:space="preserve">общего собрания собственников помещений в многоквартирном доме, расположенном по адресу: </w:t>
      </w:r>
    </w:p>
    <w:p w:rsidR="000853DA" w:rsidRPr="00871900" w:rsidRDefault="000853DA" w:rsidP="000853DA">
      <w:pPr>
        <w:autoSpaceDE w:val="0"/>
        <w:spacing w:line="100" w:lineRule="atLeast"/>
        <w:jc w:val="center"/>
        <w:rPr>
          <w:b/>
          <w:color w:val="000000" w:themeColor="text1"/>
          <w:sz w:val="22"/>
          <w:szCs w:val="22"/>
        </w:rPr>
      </w:pPr>
      <w:r w:rsidRPr="00871900">
        <w:rPr>
          <w:b/>
          <w:color w:val="000000" w:themeColor="text1"/>
          <w:sz w:val="22"/>
          <w:szCs w:val="22"/>
        </w:rPr>
        <w:t>г. ______________________________ул._________________________________д.______</w:t>
      </w:r>
    </w:p>
    <w:p w:rsidR="000853DA" w:rsidRDefault="000853DA" w:rsidP="000853DA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853DA" w:rsidRPr="00871900" w:rsidRDefault="000853DA" w:rsidP="000853DA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1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__» ___________ 20__ г.</w:t>
      </w:r>
    </w:p>
    <w:p w:rsidR="000853DA" w:rsidRPr="00A92E4C" w:rsidRDefault="000853DA" w:rsidP="000853DA">
      <w:pPr>
        <w:autoSpaceDE w:val="0"/>
        <w:jc w:val="both"/>
        <w:rPr>
          <w:b/>
          <w:iCs/>
          <w:color w:val="000000" w:themeColor="text1"/>
          <w:sz w:val="20"/>
          <w:szCs w:val="20"/>
        </w:rPr>
      </w:pPr>
      <w:r w:rsidRPr="00A92E4C">
        <w:rPr>
          <w:color w:val="000000" w:themeColor="text1"/>
          <w:sz w:val="20"/>
          <w:szCs w:val="20"/>
        </w:rPr>
        <w:t xml:space="preserve">Форма голосования: </w:t>
      </w:r>
      <w:r>
        <w:rPr>
          <w:b/>
          <w:iCs/>
          <w:color w:val="000000" w:themeColor="text1"/>
          <w:sz w:val="20"/>
          <w:szCs w:val="20"/>
        </w:rPr>
        <w:t>очная /</w:t>
      </w:r>
      <w:r w:rsidRPr="00A92E4C">
        <w:rPr>
          <w:b/>
          <w:iCs/>
          <w:color w:val="000000" w:themeColor="text1"/>
          <w:sz w:val="20"/>
          <w:szCs w:val="20"/>
        </w:rPr>
        <w:t>заочная</w:t>
      </w:r>
    </w:p>
    <w:p w:rsidR="000853DA" w:rsidRPr="00A92E4C" w:rsidRDefault="000853DA" w:rsidP="000853DA">
      <w:pPr>
        <w:autoSpaceDE w:val="0"/>
        <w:jc w:val="both"/>
        <w:rPr>
          <w:color w:val="000000" w:themeColor="text1"/>
          <w:sz w:val="20"/>
          <w:szCs w:val="20"/>
        </w:rPr>
      </w:pPr>
      <w:r w:rsidRPr="00A92E4C">
        <w:rPr>
          <w:color w:val="000000" w:themeColor="text1"/>
          <w:sz w:val="20"/>
          <w:szCs w:val="20"/>
        </w:rPr>
        <w:t>Место и дата проведения очной части собрания: _____________________</w:t>
      </w:r>
      <w:r>
        <w:rPr>
          <w:color w:val="000000" w:themeColor="text1"/>
          <w:sz w:val="20"/>
          <w:szCs w:val="20"/>
        </w:rPr>
        <w:t>______________</w:t>
      </w:r>
      <w:r w:rsidRPr="00A92E4C">
        <w:rPr>
          <w:color w:val="000000" w:themeColor="text1"/>
          <w:sz w:val="20"/>
          <w:szCs w:val="20"/>
        </w:rPr>
        <w:t>_______________________</w:t>
      </w:r>
    </w:p>
    <w:p w:rsidR="000853DA" w:rsidRPr="00A92E4C" w:rsidRDefault="000853DA" w:rsidP="000853DA">
      <w:pPr>
        <w:autoSpaceDE w:val="0"/>
        <w:jc w:val="both"/>
        <w:rPr>
          <w:color w:val="000000" w:themeColor="text1"/>
          <w:sz w:val="20"/>
          <w:szCs w:val="20"/>
        </w:rPr>
      </w:pPr>
      <w:r w:rsidRPr="00A92E4C">
        <w:rPr>
          <w:color w:val="000000" w:themeColor="text1"/>
          <w:sz w:val="20"/>
          <w:szCs w:val="20"/>
        </w:rPr>
        <w:t>______________________________</w:t>
      </w:r>
      <w:r w:rsidRPr="00A92E4C">
        <w:rPr>
          <w:i/>
          <w:color w:val="000000" w:themeColor="text1"/>
          <w:sz w:val="20"/>
          <w:szCs w:val="20"/>
        </w:rPr>
        <w:t xml:space="preserve">(указать место/адрес) </w:t>
      </w:r>
      <w:r w:rsidRPr="00A92E4C">
        <w:rPr>
          <w:color w:val="000000" w:themeColor="text1"/>
          <w:sz w:val="20"/>
          <w:szCs w:val="20"/>
        </w:rPr>
        <w:t>«_____»______________г. в ______ч._____мин.</w:t>
      </w:r>
    </w:p>
    <w:p w:rsidR="000853DA" w:rsidRPr="00A92E4C" w:rsidRDefault="000853DA" w:rsidP="000853DA">
      <w:pPr>
        <w:autoSpaceDE w:val="0"/>
        <w:jc w:val="both"/>
        <w:rPr>
          <w:color w:val="000000" w:themeColor="text1"/>
          <w:sz w:val="20"/>
          <w:szCs w:val="20"/>
        </w:rPr>
      </w:pPr>
      <w:r w:rsidRPr="00A92E4C">
        <w:rPr>
          <w:color w:val="000000" w:themeColor="text1"/>
          <w:sz w:val="20"/>
          <w:szCs w:val="20"/>
        </w:rPr>
        <w:t>Дата проведения заочной части собрания: с «____» _________ 20___ г. по «___» _________20___ г.</w:t>
      </w:r>
    </w:p>
    <w:p w:rsidR="000853DA" w:rsidRPr="00A92E4C" w:rsidRDefault="000853DA" w:rsidP="000853DA">
      <w:pPr>
        <w:autoSpaceDE w:val="0"/>
        <w:jc w:val="both"/>
        <w:rPr>
          <w:sz w:val="20"/>
          <w:szCs w:val="20"/>
        </w:rPr>
      </w:pPr>
      <w:r w:rsidRPr="00A92E4C">
        <w:rPr>
          <w:sz w:val="20"/>
          <w:szCs w:val="20"/>
        </w:rPr>
        <w:t xml:space="preserve">Место передачи бланков решений заочной части собрания </w:t>
      </w:r>
      <w:r w:rsidRPr="00A92E4C">
        <w:rPr>
          <w:spacing w:val="-10"/>
          <w:sz w:val="20"/>
          <w:szCs w:val="20"/>
        </w:rPr>
        <w:t xml:space="preserve">по адресу: </w:t>
      </w:r>
      <w:r w:rsidRPr="00A92E4C">
        <w:rPr>
          <w:sz w:val="20"/>
          <w:szCs w:val="20"/>
        </w:rPr>
        <w:t>г. _______________________, ул</w:t>
      </w:r>
      <w:r>
        <w:rPr>
          <w:sz w:val="20"/>
          <w:szCs w:val="20"/>
        </w:rPr>
        <w:t>. </w:t>
      </w:r>
      <w:r w:rsidRPr="00A92E4C">
        <w:rPr>
          <w:sz w:val="20"/>
          <w:szCs w:val="20"/>
        </w:rPr>
        <w:t>_____________________, д.________, кв.____</w:t>
      </w:r>
    </w:p>
    <w:p w:rsidR="000853DA" w:rsidRPr="00A92E4C" w:rsidRDefault="000853DA" w:rsidP="000853DA">
      <w:pPr>
        <w:jc w:val="both"/>
        <w:rPr>
          <w:sz w:val="20"/>
          <w:szCs w:val="20"/>
        </w:rPr>
      </w:pPr>
      <w:r w:rsidRPr="00A92E4C">
        <w:rPr>
          <w:sz w:val="20"/>
          <w:szCs w:val="20"/>
        </w:rPr>
        <w:t xml:space="preserve">Место (адрес) хранения протокола №___от </w:t>
      </w:r>
      <w:r w:rsidRPr="00A92E4C">
        <w:rPr>
          <w:b/>
          <w:sz w:val="20"/>
          <w:szCs w:val="20"/>
        </w:rPr>
        <w:t>«</w:t>
      </w:r>
      <w:r w:rsidRPr="00A92E4C">
        <w:rPr>
          <w:sz w:val="20"/>
          <w:szCs w:val="20"/>
        </w:rPr>
        <w:t>__» _____________ 20___ г. и решений собственников помещений в МКД ____________________________________________________________</w:t>
      </w:r>
      <w:r>
        <w:rPr>
          <w:sz w:val="20"/>
          <w:szCs w:val="20"/>
        </w:rPr>
        <w:t>________________________________</w:t>
      </w:r>
      <w:r w:rsidRPr="00A92E4C">
        <w:rPr>
          <w:sz w:val="20"/>
          <w:szCs w:val="20"/>
        </w:rPr>
        <w:t>________</w:t>
      </w:r>
    </w:p>
    <w:p w:rsidR="000853DA" w:rsidRPr="00A92E4C" w:rsidRDefault="000853DA" w:rsidP="000853DA">
      <w:pPr>
        <w:autoSpaceDE w:val="0"/>
        <w:jc w:val="both"/>
        <w:rPr>
          <w:sz w:val="20"/>
          <w:szCs w:val="20"/>
        </w:rPr>
      </w:pPr>
    </w:p>
    <w:p w:rsidR="000853DA" w:rsidRPr="00A92E4C" w:rsidRDefault="000853DA" w:rsidP="000853DA">
      <w:pPr>
        <w:autoSpaceDE w:val="0"/>
        <w:jc w:val="both"/>
        <w:rPr>
          <w:sz w:val="20"/>
          <w:szCs w:val="20"/>
        </w:rPr>
      </w:pPr>
      <w:r w:rsidRPr="00A92E4C">
        <w:rPr>
          <w:sz w:val="20"/>
          <w:szCs w:val="20"/>
        </w:rPr>
        <w:t>Инициатор общего собрания: (Ф.И.О.) ___________________________</w:t>
      </w:r>
      <w:r>
        <w:rPr>
          <w:sz w:val="20"/>
          <w:szCs w:val="20"/>
        </w:rPr>
        <w:t>__________</w:t>
      </w:r>
      <w:r w:rsidRPr="00A92E4C">
        <w:rPr>
          <w:sz w:val="20"/>
          <w:szCs w:val="20"/>
        </w:rPr>
        <w:t>______________________, проживает по адресу: г. ____________________________, ул.__</w:t>
      </w:r>
      <w:r>
        <w:rPr>
          <w:sz w:val="20"/>
          <w:szCs w:val="20"/>
        </w:rPr>
        <w:t>__________________</w:t>
      </w:r>
      <w:r w:rsidRPr="00A92E4C">
        <w:rPr>
          <w:sz w:val="20"/>
          <w:szCs w:val="20"/>
        </w:rPr>
        <w:t>___________, д._____, кв._____, на основании свидетельства на право собственности № ________</w:t>
      </w:r>
      <w:r>
        <w:rPr>
          <w:sz w:val="20"/>
          <w:szCs w:val="20"/>
        </w:rPr>
        <w:t>_________</w:t>
      </w:r>
      <w:r w:rsidRPr="00A92E4C">
        <w:rPr>
          <w:sz w:val="20"/>
          <w:szCs w:val="20"/>
        </w:rPr>
        <w:t>___________________________________</w:t>
      </w:r>
    </w:p>
    <w:p w:rsidR="000853DA" w:rsidRPr="00A92E4C" w:rsidRDefault="000853DA" w:rsidP="000853DA">
      <w:pPr>
        <w:autoSpaceDE w:val="0"/>
        <w:jc w:val="both"/>
        <w:rPr>
          <w:sz w:val="20"/>
          <w:szCs w:val="20"/>
        </w:rPr>
      </w:pPr>
    </w:p>
    <w:p w:rsidR="000853DA" w:rsidRPr="00A92E4C" w:rsidRDefault="000853DA" w:rsidP="000853DA">
      <w:pPr>
        <w:autoSpaceDE w:val="0"/>
        <w:jc w:val="both"/>
        <w:rPr>
          <w:sz w:val="20"/>
          <w:szCs w:val="20"/>
        </w:rPr>
      </w:pPr>
      <w:r w:rsidRPr="00A92E4C">
        <w:rPr>
          <w:sz w:val="20"/>
          <w:szCs w:val="20"/>
        </w:rPr>
        <w:t>Лица, приглашённые для участия в общем собрании: ______________________</w:t>
      </w:r>
      <w:r>
        <w:rPr>
          <w:sz w:val="20"/>
          <w:szCs w:val="20"/>
        </w:rPr>
        <w:t>______________</w:t>
      </w:r>
      <w:r w:rsidRPr="00A92E4C">
        <w:rPr>
          <w:sz w:val="20"/>
          <w:szCs w:val="20"/>
        </w:rPr>
        <w:t>__________________</w:t>
      </w:r>
    </w:p>
    <w:p w:rsidR="000853DA" w:rsidRPr="00A92E4C" w:rsidRDefault="000853DA" w:rsidP="000853DA">
      <w:pPr>
        <w:autoSpaceDE w:val="0"/>
        <w:jc w:val="both"/>
        <w:rPr>
          <w:i/>
          <w:sz w:val="20"/>
          <w:szCs w:val="20"/>
        </w:rPr>
      </w:pPr>
      <w:r w:rsidRPr="00A92E4C">
        <w:rPr>
          <w:i/>
          <w:sz w:val="20"/>
          <w:szCs w:val="20"/>
        </w:rPr>
        <w:t>_______________________________________________________</w:t>
      </w:r>
      <w:r>
        <w:rPr>
          <w:i/>
          <w:sz w:val="20"/>
          <w:szCs w:val="20"/>
        </w:rPr>
        <w:t>___</w:t>
      </w:r>
      <w:r w:rsidRPr="00A92E4C">
        <w:rPr>
          <w:i/>
          <w:sz w:val="20"/>
          <w:szCs w:val="20"/>
        </w:rPr>
        <w:t>________(Ф.И.О.лица/представителя, документ)</w:t>
      </w:r>
    </w:p>
    <w:p w:rsidR="000853DA" w:rsidRPr="005F70D7" w:rsidRDefault="000853DA" w:rsidP="000853DA">
      <w:pPr>
        <w:autoSpaceDE w:val="0"/>
        <w:jc w:val="both"/>
        <w:rPr>
          <w:i/>
          <w:sz w:val="20"/>
          <w:szCs w:val="20"/>
        </w:rPr>
      </w:pPr>
      <w:r w:rsidRPr="00A92E4C">
        <w:rPr>
          <w:i/>
          <w:sz w:val="20"/>
          <w:szCs w:val="20"/>
        </w:rPr>
        <w:t>______________</w:t>
      </w:r>
      <w:r>
        <w:rPr>
          <w:i/>
          <w:sz w:val="20"/>
          <w:szCs w:val="20"/>
        </w:rPr>
        <w:t>___________</w:t>
      </w:r>
      <w:r w:rsidRPr="00A92E4C">
        <w:rPr>
          <w:i/>
          <w:sz w:val="20"/>
          <w:szCs w:val="20"/>
        </w:rPr>
        <w:t>______________________________________________________________</w:t>
      </w:r>
      <w:r w:rsidRPr="005F70D7">
        <w:rPr>
          <w:i/>
          <w:sz w:val="20"/>
          <w:szCs w:val="20"/>
        </w:rPr>
        <w:t>_(цель участия)</w:t>
      </w:r>
    </w:p>
    <w:p w:rsidR="000853DA" w:rsidRPr="00A92E4C" w:rsidRDefault="000853DA" w:rsidP="000853DA">
      <w:pPr>
        <w:jc w:val="both"/>
        <w:rPr>
          <w:i/>
          <w:sz w:val="20"/>
          <w:szCs w:val="20"/>
        </w:rPr>
      </w:pPr>
    </w:p>
    <w:p w:rsidR="000853DA" w:rsidRPr="00A92E4C" w:rsidRDefault="000853DA" w:rsidP="000853DA">
      <w:pPr>
        <w:jc w:val="both"/>
        <w:rPr>
          <w:sz w:val="20"/>
          <w:szCs w:val="20"/>
        </w:rPr>
      </w:pPr>
      <w:r w:rsidRPr="00A92E4C">
        <w:rPr>
          <w:sz w:val="20"/>
          <w:szCs w:val="20"/>
        </w:rPr>
        <w:t xml:space="preserve">Общее собрание собственников помещений в многоквартирном доме проводится в соответствии со ст.44-48 ЖК РФ. </w:t>
      </w:r>
    </w:p>
    <w:p w:rsidR="000853DA" w:rsidRPr="00A92E4C" w:rsidRDefault="000853DA" w:rsidP="000853DA">
      <w:pPr>
        <w:jc w:val="both"/>
        <w:rPr>
          <w:sz w:val="20"/>
          <w:szCs w:val="20"/>
        </w:rPr>
      </w:pPr>
      <w:r w:rsidRPr="00A92E4C">
        <w:rPr>
          <w:sz w:val="20"/>
          <w:szCs w:val="20"/>
        </w:rPr>
        <w:t xml:space="preserve">Общая площадь помещений собственников в МКД </w:t>
      </w:r>
      <w:r w:rsidRPr="00A92E4C">
        <w:rPr>
          <w:b/>
          <w:sz w:val="20"/>
          <w:szCs w:val="20"/>
        </w:rPr>
        <w:t>_________ кв.м.</w:t>
      </w:r>
      <w:r w:rsidRPr="00A92E4C">
        <w:rPr>
          <w:sz w:val="20"/>
          <w:szCs w:val="20"/>
        </w:rPr>
        <w:t xml:space="preserve"> Общее число голосов </w:t>
      </w:r>
      <w:r w:rsidRPr="00A92E4C">
        <w:rPr>
          <w:b/>
          <w:sz w:val="20"/>
          <w:szCs w:val="20"/>
        </w:rPr>
        <w:t xml:space="preserve">100 %. </w:t>
      </w:r>
    </w:p>
    <w:p w:rsidR="000853DA" w:rsidRDefault="000853DA" w:rsidP="000853DA">
      <w:pPr>
        <w:jc w:val="both"/>
        <w:rPr>
          <w:sz w:val="20"/>
          <w:szCs w:val="20"/>
        </w:rPr>
      </w:pPr>
      <w:r w:rsidRPr="00A92E4C">
        <w:rPr>
          <w:sz w:val="20"/>
          <w:szCs w:val="20"/>
        </w:rPr>
        <w:t>Общая площадь помещений собственников, присутствующих на собрании</w:t>
      </w:r>
      <w:r w:rsidRPr="00A92E4C">
        <w:rPr>
          <w:b/>
          <w:sz w:val="20"/>
          <w:szCs w:val="20"/>
        </w:rPr>
        <w:t>_______</w:t>
      </w:r>
      <w:r w:rsidRPr="00A92E4C">
        <w:rPr>
          <w:sz w:val="20"/>
          <w:szCs w:val="20"/>
        </w:rPr>
        <w:t xml:space="preserve">__кв.м, что составляет </w:t>
      </w:r>
      <w:r w:rsidRPr="00A92E4C">
        <w:rPr>
          <w:b/>
          <w:sz w:val="20"/>
          <w:szCs w:val="20"/>
        </w:rPr>
        <w:t>______ %</w:t>
      </w:r>
      <w:r w:rsidRPr="00A92E4C">
        <w:rPr>
          <w:sz w:val="20"/>
          <w:szCs w:val="20"/>
        </w:rPr>
        <w:t xml:space="preserve"> от общего числа голосов собственников помещений МКД. </w:t>
      </w:r>
    </w:p>
    <w:p w:rsidR="000853DA" w:rsidRPr="00A92E4C" w:rsidRDefault="000853DA" w:rsidP="000853DA">
      <w:pPr>
        <w:jc w:val="both"/>
        <w:rPr>
          <w:iCs/>
          <w:sz w:val="20"/>
          <w:szCs w:val="20"/>
        </w:rPr>
      </w:pPr>
      <w:r w:rsidRPr="00A92E4C">
        <w:rPr>
          <w:sz w:val="20"/>
          <w:szCs w:val="20"/>
        </w:rPr>
        <w:t>Кворум имеется/не имеется. Собрание правомочно/ неправомочно.</w:t>
      </w:r>
    </w:p>
    <w:p w:rsidR="000853DA" w:rsidRPr="00A92E4C" w:rsidRDefault="000853DA" w:rsidP="000853DA">
      <w:pPr>
        <w:jc w:val="center"/>
        <w:rPr>
          <w:b/>
          <w:i/>
          <w:iCs/>
          <w:sz w:val="20"/>
          <w:szCs w:val="20"/>
        </w:rPr>
      </w:pPr>
      <w:r w:rsidRPr="00A92E4C">
        <w:rPr>
          <w:b/>
          <w:i/>
          <w:iCs/>
          <w:sz w:val="20"/>
          <w:szCs w:val="20"/>
        </w:rPr>
        <w:t>(Собрание правомочно принимать решение по вопросам повестки дня при участии собственников, обладающих не менее 2/3 голосов от общего числа голосов собственников помещений в многоквартирном доме. Количество голосов определяется исходя из общей площади помещения собственника).</w:t>
      </w:r>
    </w:p>
    <w:p w:rsidR="002441C9" w:rsidRPr="00111F07" w:rsidRDefault="002441C9" w:rsidP="00335CC7">
      <w:pPr>
        <w:spacing w:line="276" w:lineRule="auto"/>
        <w:ind w:left="851" w:hanging="851"/>
        <w:jc w:val="center"/>
        <w:rPr>
          <w:b/>
          <w:sz w:val="22"/>
          <w:szCs w:val="22"/>
        </w:rPr>
      </w:pPr>
    </w:p>
    <w:p w:rsidR="001619D2" w:rsidRPr="00111F07" w:rsidRDefault="001619D2" w:rsidP="001619D2">
      <w:pPr>
        <w:spacing w:line="276" w:lineRule="auto"/>
        <w:ind w:left="851" w:hanging="851"/>
        <w:jc w:val="center"/>
        <w:rPr>
          <w:b/>
        </w:rPr>
      </w:pPr>
      <w:r w:rsidRPr="00111F07">
        <w:rPr>
          <w:b/>
        </w:rPr>
        <w:t>ПОВЕСТКА ДНЯ:</w:t>
      </w:r>
    </w:p>
    <w:p w:rsidR="001619D2" w:rsidRPr="00111F07" w:rsidRDefault="001619D2" w:rsidP="008F14E4">
      <w:pPr>
        <w:pStyle w:val="aa"/>
        <w:numPr>
          <w:ilvl w:val="1"/>
          <w:numId w:val="5"/>
        </w:numPr>
        <w:tabs>
          <w:tab w:val="clear" w:pos="1080"/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111F07">
        <w:rPr>
          <w:sz w:val="22"/>
          <w:szCs w:val="22"/>
        </w:rPr>
        <w:t>Выборы председателя и секретаря общего собрания.</w:t>
      </w:r>
    </w:p>
    <w:p w:rsidR="006923CE" w:rsidRDefault="006923CE" w:rsidP="006923CE">
      <w:pPr>
        <w:pStyle w:val="aa"/>
        <w:numPr>
          <w:ilvl w:val="1"/>
          <w:numId w:val="5"/>
        </w:numPr>
        <w:tabs>
          <w:tab w:val="num" w:pos="0"/>
          <w:tab w:val="left" w:pos="284"/>
        </w:tabs>
        <w:suppressAutoHyphens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решения о</w:t>
      </w:r>
      <w:r w:rsidR="00780A5A">
        <w:rPr>
          <w:sz w:val="22"/>
          <w:szCs w:val="22"/>
        </w:rPr>
        <w:t>б</w:t>
      </w:r>
      <w:r>
        <w:rPr>
          <w:sz w:val="22"/>
          <w:szCs w:val="22"/>
        </w:rPr>
        <w:t xml:space="preserve"> определении сроков проведения работ по капитальному ремонту </w:t>
      </w:r>
      <w:r w:rsidR="00920047">
        <w:rPr>
          <w:sz w:val="22"/>
          <w:szCs w:val="22"/>
        </w:rPr>
        <w:t>_</w:t>
      </w:r>
      <w:r w:rsidR="003943EC">
        <w:rPr>
          <w:sz w:val="22"/>
          <w:szCs w:val="22"/>
        </w:rPr>
        <w:t>___________</w:t>
      </w:r>
      <w:r w:rsidR="00920047">
        <w:rPr>
          <w:sz w:val="22"/>
          <w:szCs w:val="22"/>
        </w:rPr>
        <w:t>_____</w:t>
      </w:r>
      <w:r w:rsidR="000853DA">
        <w:rPr>
          <w:sz w:val="22"/>
          <w:szCs w:val="22"/>
        </w:rPr>
        <w:t>_____________________________</w:t>
      </w:r>
      <w:r w:rsidR="00920047">
        <w:rPr>
          <w:sz w:val="22"/>
          <w:szCs w:val="22"/>
        </w:rPr>
        <w:t>__</w:t>
      </w:r>
      <w:r w:rsidR="000853DA" w:rsidRPr="000853DA">
        <w:rPr>
          <w:i/>
          <w:sz w:val="16"/>
          <w:szCs w:val="16"/>
        </w:rPr>
        <w:t xml:space="preserve"> </w:t>
      </w:r>
      <w:r w:rsidR="000853DA">
        <w:rPr>
          <w:i/>
          <w:sz w:val="16"/>
          <w:szCs w:val="16"/>
        </w:rPr>
        <w:t>(у</w:t>
      </w:r>
      <w:r w:rsidR="000853DA" w:rsidRPr="000853DA">
        <w:rPr>
          <w:i/>
          <w:sz w:val="16"/>
          <w:szCs w:val="16"/>
        </w:rPr>
        <w:t>казать вид работ);</w:t>
      </w:r>
      <w:r>
        <w:rPr>
          <w:sz w:val="22"/>
          <w:szCs w:val="22"/>
        </w:rPr>
        <w:t xml:space="preserve"> в </w:t>
      </w:r>
      <w:r w:rsidR="00920047">
        <w:rPr>
          <w:b/>
          <w:sz w:val="22"/>
          <w:szCs w:val="22"/>
        </w:rPr>
        <w:t>20____</w:t>
      </w:r>
      <w:r>
        <w:rPr>
          <w:sz w:val="22"/>
          <w:szCs w:val="22"/>
        </w:rPr>
        <w:t>году;</w:t>
      </w:r>
    </w:p>
    <w:p w:rsidR="0047767C" w:rsidRDefault="001619D2" w:rsidP="007373B1">
      <w:pPr>
        <w:pStyle w:val="aa"/>
        <w:numPr>
          <w:ilvl w:val="1"/>
          <w:numId w:val="5"/>
        </w:numPr>
        <w:tabs>
          <w:tab w:val="clear" w:pos="1080"/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111F07">
        <w:rPr>
          <w:sz w:val="22"/>
          <w:szCs w:val="22"/>
        </w:rPr>
        <w:t xml:space="preserve">Принятие решения </w:t>
      </w:r>
      <w:r w:rsidR="0047767C" w:rsidRPr="00111F07">
        <w:rPr>
          <w:sz w:val="22"/>
          <w:szCs w:val="22"/>
        </w:rPr>
        <w:t>о переносе сроков проведени</w:t>
      </w:r>
      <w:r w:rsidR="0047767C">
        <w:rPr>
          <w:sz w:val="22"/>
          <w:szCs w:val="22"/>
        </w:rPr>
        <w:t>я работ по капитальному ремонту в соответствии с Приложением № 1;</w:t>
      </w:r>
    </w:p>
    <w:p w:rsidR="00985515" w:rsidRDefault="006923CE" w:rsidP="006923CE">
      <w:pPr>
        <w:pStyle w:val="aa"/>
        <w:numPr>
          <w:ilvl w:val="1"/>
          <w:numId w:val="5"/>
        </w:numPr>
        <w:tabs>
          <w:tab w:val="num" w:pos="0"/>
          <w:tab w:val="left" w:pos="284"/>
        </w:tabs>
        <w:suppressAutoHyphens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ие решения об утверждении стоимости работ </w:t>
      </w:r>
      <w:r w:rsidR="00123A27">
        <w:rPr>
          <w:sz w:val="22"/>
          <w:szCs w:val="22"/>
        </w:rPr>
        <w:t xml:space="preserve">по капитальному ремонту </w:t>
      </w:r>
      <w:r w:rsidR="00920047">
        <w:rPr>
          <w:sz w:val="22"/>
          <w:szCs w:val="22"/>
        </w:rPr>
        <w:t>_______</w:t>
      </w:r>
      <w:r w:rsidR="000853DA">
        <w:rPr>
          <w:sz w:val="22"/>
          <w:szCs w:val="22"/>
        </w:rPr>
        <w:t>________________________________</w:t>
      </w:r>
      <w:r w:rsidR="00920047">
        <w:rPr>
          <w:sz w:val="22"/>
          <w:szCs w:val="22"/>
        </w:rPr>
        <w:t>________</w:t>
      </w:r>
      <w:r w:rsidR="000853DA" w:rsidRPr="000853DA">
        <w:rPr>
          <w:i/>
          <w:sz w:val="16"/>
          <w:szCs w:val="16"/>
        </w:rPr>
        <w:t xml:space="preserve"> </w:t>
      </w:r>
      <w:r w:rsidR="000853DA">
        <w:rPr>
          <w:i/>
          <w:sz w:val="16"/>
          <w:szCs w:val="16"/>
        </w:rPr>
        <w:t>(у</w:t>
      </w:r>
      <w:r w:rsidR="000853DA" w:rsidRPr="000853DA">
        <w:rPr>
          <w:i/>
          <w:sz w:val="16"/>
          <w:szCs w:val="16"/>
        </w:rPr>
        <w:t>казать вид работ)</w:t>
      </w:r>
      <w:r w:rsidR="000853DA">
        <w:rPr>
          <w:i/>
          <w:sz w:val="16"/>
          <w:szCs w:val="16"/>
        </w:rPr>
        <w:t xml:space="preserve">, </w:t>
      </w:r>
      <w:r w:rsidR="00B42617" w:rsidRPr="006923CE">
        <w:rPr>
          <w:sz w:val="22"/>
          <w:szCs w:val="22"/>
        </w:rPr>
        <w:t xml:space="preserve">в сумме, согласно сметной стоимости, в соответствии с приложением № 2. </w:t>
      </w:r>
    </w:p>
    <w:p w:rsidR="00985515" w:rsidRDefault="00985515" w:rsidP="00985515">
      <w:pPr>
        <w:pStyle w:val="aa"/>
        <w:tabs>
          <w:tab w:val="left" w:pos="284"/>
          <w:tab w:val="num" w:pos="1080"/>
        </w:tabs>
        <w:suppressAutoHyphens/>
        <w:ind w:left="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4.1 </w:t>
      </w:r>
      <w:r w:rsidR="00B42617" w:rsidRPr="006923CE">
        <w:rPr>
          <w:rFonts w:eastAsiaTheme="minorHAnsi"/>
          <w:bCs/>
          <w:color w:val="000000"/>
          <w:sz w:val="22"/>
          <w:szCs w:val="22"/>
          <w:lang w:eastAsia="en-US"/>
        </w:rPr>
        <w:t>При подготовке задания на выполнение работ по капитальному ремонту наделить Регионального оператора, как лица, осуществляющего функции технического заказчика, правом вносить изменения в смету расходов в части приведения показателей в соответствие с текущими ценами, а также требованиями действующей нормативно-технической базы и фактическими объемами работ, на дату публикации конкурсной документации</w:t>
      </w:r>
      <w:r w:rsidR="00D5557B" w:rsidRPr="006923CE">
        <w:rPr>
          <w:rFonts w:eastAsiaTheme="minorHAnsi"/>
          <w:bCs/>
          <w:color w:val="000000"/>
          <w:sz w:val="22"/>
          <w:szCs w:val="22"/>
          <w:lang w:eastAsia="en-US"/>
        </w:rPr>
        <w:t>;</w:t>
      </w:r>
      <w:r w:rsidRPr="00985515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</w:p>
    <w:p w:rsidR="001B2806" w:rsidRPr="006923CE" w:rsidRDefault="00985515" w:rsidP="00985515">
      <w:pPr>
        <w:pStyle w:val="aa"/>
        <w:tabs>
          <w:tab w:val="left" w:pos="284"/>
          <w:tab w:val="num" w:pos="1080"/>
        </w:tabs>
        <w:suppressAutoHyphens/>
        <w:ind w:left="0"/>
        <w:jc w:val="both"/>
        <w:rPr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4.2 </w:t>
      </w:r>
      <w:r w:rsidRPr="00985515">
        <w:rPr>
          <w:rFonts w:eastAsiaTheme="minorHAnsi"/>
          <w:bCs/>
          <w:color w:val="000000"/>
          <w:sz w:val="22"/>
          <w:szCs w:val="22"/>
          <w:lang w:eastAsia="en-US"/>
        </w:rPr>
        <w:t xml:space="preserve">Предусмотреть возможность 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увеличения</w:t>
      </w:r>
      <w:r w:rsidRPr="00985515">
        <w:rPr>
          <w:rFonts w:eastAsiaTheme="minorHAnsi"/>
          <w:bCs/>
          <w:color w:val="000000"/>
          <w:sz w:val="22"/>
          <w:szCs w:val="22"/>
          <w:lang w:eastAsia="en-US"/>
        </w:rPr>
        <w:t xml:space="preserve"> цены договора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об оказании услуг по соглашению сторон в ходе его исполнения, но не более чем на 10 % в связи с пропорциональным увеличением объема выполнения работ, услуг.</w:t>
      </w:r>
    </w:p>
    <w:p w:rsidR="001619D2" w:rsidRPr="00B42617" w:rsidRDefault="001619D2" w:rsidP="00F22D72">
      <w:pPr>
        <w:pStyle w:val="aa"/>
        <w:numPr>
          <w:ilvl w:val="1"/>
          <w:numId w:val="5"/>
        </w:numPr>
        <w:tabs>
          <w:tab w:val="clear" w:pos="1080"/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B42617">
        <w:rPr>
          <w:sz w:val="22"/>
          <w:szCs w:val="22"/>
        </w:rPr>
        <w:t xml:space="preserve">Принятие решения </w:t>
      </w:r>
      <w:r w:rsidR="0047767C" w:rsidRPr="00B42617">
        <w:rPr>
          <w:sz w:val="22"/>
          <w:szCs w:val="22"/>
        </w:rPr>
        <w:t xml:space="preserve">об увеличении взноса на капитальный ремонт в сумме </w:t>
      </w:r>
      <w:r w:rsidR="00920047">
        <w:rPr>
          <w:sz w:val="22"/>
          <w:szCs w:val="22"/>
        </w:rPr>
        <w:t>_____</w:t>
      </w:r>
      <w:r w:rsidR="0047767C" w:rsidRPr="00B42617">
        <w:rPr>
          <w:sz w:val="22"/>
          <w:szCs w:val="22"/>
        </w:rPr>
        <w:t xml:space="preserve">руб./кв.м. на период с </w:t>
      </w:r>
      <w:r w:rsidR="00920047">
        <w:rPr>
          <w:sz w:val="22"/>
          <w:szCs w:val="22"/>
        </w:rPr>
        <w:t>___________</w:t>
      </w:r>
      <w:r w:rsidR="0047767C" w:rsidRPr="00B42617">
        <w:rPr>
          <w:sz w:val="22"/>
          <w:szCs w:val="22"/>
        </w:rPr>
        <w:t xml:space="preserve"> г. до </w:t>
      </w:r>
      <w:r w:rsidR="00920047">
        <w:rPr>
          <w:sz w:val="22"/>
          <w:szCs w:val="22"/>
        </w:rPr>
        <w:t>______________-</w:t>
      </w:r>
      <w:r w:rsidR="0047767C" w:rsidRPr="00B42617">
        <w:rPr>
          <w:sz w:val="22"/>
          <w:szCs w:val="22"/>
        </w:rPr>
        <w:t xml:space="preserve"> г., для проведения работ по капитальному ремонту </w:t>
      </w:r>
      <w:r w:rsidR="009D269C">
        <w:rPr>
          <w:sz w:val="22"/>
          <w:szCs w:val="22"/>
        </w:rPr>
        <w:t>__________________</w:t>
      </w:r>
      <w:r w:rsidR="000853DA">
        <w:rPr>
          <w:sz w:val="22"/>
          <w:szCs w:val="22"/>
        </w:rPr>
        <w:t>____________________________</w:t>
      </w:r>
      <w:r w:rsidR="009D269C">
        <w:rPr>
          <w:sz w:val="22"/>
          <w:szCs w:val="22"/>
        </w:rPr>
        <w:t>___</w:t>
      </w:r>
      <w:r w:rsidR="000853DA" w:rsidRPr="000853DA">
        <w:rPr>
          <w:i/>
          <w:sz w:val="16"/>
          <w:szCs w:val="16"/>
        </w:rPr>
        <w:t>(указать вид работ)</w:t>
      </w:r>
      <w:r w:rsidR="0047767C" w:rsidRPr="000853DA">
        <w:rPr>
          <w:i/>
          <w:sz w:val="16"/>
          <w:szCs w:val="16"/>
        </w:rPr>
        <w:t>;</w:t>
      </w:r>
    </w:p>
    <w:p w:rsidR="001619D2" w:rsidRPr="00111F07" w:rsidRDefault="001619D2" w:rsidP="008F14E4">
      <w:pPr>
        <w:pStyle w:val="aa"/>
        <w:numPr>
          <w:ilvl w:val="1"/>
          <w:numId w:val="5"/>
        </w:numPr>
        <w:tabs>
          <w:tab w:val="clear" w:pos="1080"/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111F07">
        <w:rPr>
          <w:sz w:val="22"/>
          <w:szCs w:val="22"/>
        </w:rPr>
        <w:t xml:space="preserve">Принятие решения </w:t>
      </w:r>
      <w:r w:rsidR="00AB0E61">
        <w:rPr>
          <w:sz w:val="22"/>
          <w:szCs w:val="22"/>
        </w:rPr>
        <w:t>о</w:t>
      </w:r>
      <w:r w:rsidR="0047767C" w:rsidRPr="00111F07">
        <w:rPr>
          <w:sz w:val="22"/>
          <w:szCs w:val="22"/>
        </w:rPr>
        <w:t xml:space="preserve">б источниках финансирования запланированных работ по капитальному ремонту общего имущества за счет средств, накопленных собственниками помещений МКД на счете Регионального оператора в сумме </w:t>
      </w:r>
      <w:r w:rsidR="0047767C">
        <w:rPr>
          <w:sz w:val="22"/>
          <w:szCs w:val="22"/>
        </w:rPr>
        <w:t>согласно сметной стоимости в соответствии с Приложением № 2;</w:t>
      </w:r>
    </w:p>
    <w:p w:rsidR="00C515C3" w:rsidRPr="00CB7C43" w:rsidRDefault="001619D2" w:rsidP="00CB7C43">
      <w:pPr>
        <w:pStyle w:val="aa"/>
        <w:numPr>
          <w:ilvl w:val="1"/>
          <w:numId w:val="5"/>
        </w:numPr>
        <w:tabs>
          <w:tab w:val="clear" w:pos="1080"/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111F07">
        <w:rPr>
          <w:spacing w:val="-10"/>
          <w:sz w:val="22"/>
          <w:szCs w:val="22"/>
        </w:rPr>
        <w:t>Принятие решения о выборе лица,</w:t>
      </w:r>
      <w:r w:rsidRPr="00111F07">
        <w:rPr>
          <w:spacing w:val="-10"/>
          <w:sz w:val="22"/>
          <w:szCs w:val="22"/>
          <w:lang w:eastAsia="ar-SA"/>
        </w:rPr>
        <w:t xml:space="preserve"> которое от имени всех собственников помещений в многоквартирно</w:t>
      </w:r>
      <w:r w:rsidRPr="00111F07">
        <w:rPr>
          <w:sz w:val="22"/>
          <w:szCs w:val="22"/>
        </w:rPr>
        <w:t xml:space="preserve">м </w:t>
      </w:r>
      <w:r w:rsidRPr="00111F07">
        <w:rPr>
          <w:spacing w:val="-10"/>
          <w:sz w:val="22"/>
          <w:szCs w:val="22"/>
          <w:lang w:eastAsia="ar-SA"/>
        </w:rPr>
        <w:t>доме уполномочено участвовать в приемке выполненных работ по капитальному ремонту, в том числе п</w:t>
      </w:r>
      <w:r w:rsidR="0047767C">
        <w:rPr>
          <w:spacing w:val="-10"/>
          <w:sz w:val="22"/>
          <w:szCs w:val="22"/>
          <w:lang w:eastAsia="ar-SA"/>
        </w:rPr>
        <w:t>одписывать соответствующие акты;</w:t>
      </w:r>
    </w:p>
    <w:p w:rsidR="00013CDB" w:rsidRPr="00111F07" w:rsidRDefault="00013CDB">
      <w:pPr>
        <w:spacing w:after="160" w:line="259" w:lineRule="auto"/>
        <w:rPr>
          <w:b/>
          <w:sz w:val="22"/>
          <w:szCs w:val="22"/>
        </w:rPr>
      </w:pPr>
      <w:r w:rsidRPr="00111F07">
        <w:rPr>
          <w:b/>
          <w:sz w:val="22"/>
          <w:szCs w:val="22"/>
        </w:rPr>
        <w:br w:type="page"/>
      </w:r>
    </w:p>
    <w:p w:rsidR="00335CC7" w:rsidRPr="00111F07" w:rsidRDefault="00335CC7" w:rsidP="00335CC7">
      <w:pPr>
        <w:spacing w:after="160" w:line="254" w:lineRule="auto"/>
        <w:ind w:firstLine="720"/>
        <w:jc w:val="center"/>
        <w:rPr>
          <w:b/>
          <w:sz w:val="22"/>
          <w:szCs w:val="22"/>
        </w:rPr>
      </w:pPr>
      <w:r w:rsidRPr="00111F07">
        <w:rPr>
          <w:b/>
          <w:sz w:val="22"/>
          <w:szCs w:val="22"/>
        </w:rPr>
        <w:lastRenderedPageBreak/>
        <w:t>РЕШЕНИЕ ОБЩЕГО СОБРАНИЯ СОБСТВЕННИКОВ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831"/>
        <w:gridCol w:w="2694"/>
      </w:tblGrid>
      <w:tr w:rsidR="00111F07" w:rsidRPr="00111F07" w:rsidTr="00871900">
        <w:tc>
          <w:tcPr>
            <w:tcW w:w="682" w:type="dxa"/>
            <w:hideMark/>
          </w:tcPr>
          <w:p w:rsidR="00335CC7" w:rsidRPr="00111F07" w:rsidRDefault="00335CC7" w:rsidP="00F3008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6831" w:type="dxa"/>
            <w:hideMark/>
          </w:tcPr>
          <w:p w:rsidR="00335CC7" w:rsidRPr="00111F07" w:rsidRDefault="00335CC7" w:rsidP="00E57FA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Решение по вопросам повестки дня</w:t>
            </w:r>
          </w:p>
        </w:tc>
        <w:tc>
          <w:tcPr>
            <w:tcW w:w="2694" w:type="dxa"/>
            <w:hideMark/>
          </w:tcPr>
          <w:p w:rsidR="00335CC7" w:rsidRPr="00111F07" w:rsidRDefault="00335CC7" w:rsidP="00E57FA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Результаты голосования</w:t>
            </w:r>
          </w:p>
          <w:p w:rsidR="00335CC7" w:rsidRPr="00111F07" w:rsidRDefault="00335CC7" w:rsidP="00E57FA2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кол-во голосов, %)</w:t>
            </w:r>
          </w:p>
        </w:tc>
      </w:tr>
      <w:tr w:rsidR="00111F07" w:rsidRPr="00111F07" w:rsidTr="00871900">
        <w:trPr>
          <w:trHeight w:val="321"/>
        </w:trPr>
        <w:tc>
          <w:tcPr>
            <w:tcW w:w="10207" w:type="dxa"/>
            <w:gridSpan w:val="3"/>
            <w:hideMark/>
          </w:tcPr>
          <w:p w:rsidR="00335CC7" w:rsidRPr="00111F07" w:rsidRDefault="00C73B41" w:rsidP="00F30085">
            <w:pPr>
              <w:numPr>
                <w:ilvl w:val="0"/>
                <w:numId w:val="6"/>
              </w:numPr>
              <w:tabs>
                <w:tab w:val="left" w:pos="0"/>
                <w:tab w:val="left" w:pos="1080"/>
              </w:tabs>
              <w:suppressAutoHyphens/>
              <w:spacing w:line="276" w:lineRule="auto"/>
              <w:jc w:val="center"/>
              <w:rPr>
                <w:b/>
                <w:spacing w:val="-10"/>
                <w:lang w:eastAsia="en-US"/>
              </w:rPr>
            </w:pPr>
            <w:r>
              <w:rPr>
                <w:b/>
                <w:spacing w:val="-10"/>
                <w:lang w:eastAsia="en-US"/>
              </w:rPr>
              <w:t>По первому вопросу повестки дня:</w:t>
            </w:r>
          </w:p>
        </w:tc>
      </w:tr>
      <w:tr w:rsidR="00EE321D" w:rsidRPr="00111F07" w:rsidTr="00871900">
        <w:trPr>
          <w:trHeight w:val="1645"/>
        </w:trPr>
        <w:tc>
          <w:tcPr>
            <w:tcW w:w="7513" w:type="dxa"/>
            <w:gridSpan w:val="2"/>
          </w:tcPr>
          <w:p w:rsidR="00EE321D" w:rsidRPr="00EE321D" w:rsidRDefault="00EE321D" w:rsidP="00EE321D">
            <w:pPr>
              <w:pStyle w:val="ConsPlusNonformat"/>
              <w:snapToGrid w:val="0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ЛУШАЛИ:_____________________________________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 w:rsidR="008B3A1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 w:rsid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указать выступающего</w:t>
            </w:r>
            <w:r w:rsidRPr="00EE321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  <w:r w:rsid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 необходимости избрания председателя общего собрания собственников</w:t>
            </w:r>
          </w:p>
          <w:p w:rsidR="00EE321D" w:rsidRPr="00EE321D" w:rsidRDefault="00EE321D" w:rsidP="00EE321D">
            <w:pPr>
              <w:pStyle w:val="ConsPlusNonformat"/>
              <w:snapToGrid w:val="0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ЛОЖИЛИ:</w:t>
            </w:r>
            <w:r w:rsid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="002F2300"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Председателем общего собрания собственников МКД избрать </w:t>
            </w: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</w:t>
            </w:r>
            <w:r w:rsid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</w:t>
            </w:r>
          </w:p>
          <w:p w:rsidR="00EE321D" w:rsidRPr="00111F07" w:rsidRDefault="00EE321D" w:rsidP="00EE321D">
            <w:pPr>
              <w:pStyle w:val="ConsPlusNonformat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ЕШИЛИ: Председателем общего собрания собственников МКД избрать: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</w:t>
            </w: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</w:t>
            </w:r>
          </w:p>
        </w:tc>
        <w:tc>
          <w:tcPr>
            <w:tcW w:w="2694" w:type="dxa"/>
            <w:hideMark/>
          </w:tcPr>
          <w:p w:rsidR="00EE321D" w:rsidRPr="00111F07" w:rsidRDefault="00EE321D" w:rsidP="00E57FA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–   ___ %</w:t>
            </w:r>
          </w:p>
          <w:p w:rsidR="00EE321D" w:rsidRPr="00111F07" w:rsidRDefault="00EE321D" w:rsidP="00E57FA2">
            <w:pPr>
              <w:pStyle w:val="ConsPlusNonforma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ТИВ – ___ % </w:t>
            </w:r>
          </w:p>
          <w:p w:rsidR="00EE321D" w:rsidRPr="00111F07" w:rsidRDefault="00EE321D" w:rsidP="000D582E">
            <w:pPr>
              <w:pStyle w:val="ConsPlusNonforma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ДЕРЖАЛСЯ –____ %</w:t>
            </w:r>
          </w:p>
        </w:tc>
      </w:tr>
      <w:tr w:rsidR="00EE321D" w:rsidRPr="00111F07" w:rsidTr="00871900">
        <w:trPr>
          <w:trHeight w:val="1697"/>
        </w:trPr>
        <w:tc>
          <w:tcPr>
            <w:tcW w:w="7513" w:type="dxa"/>
            <w:gridSpan w:val="2"/>
            <w:vAlign w:val="center"/>
            <w:hideMark/>
          </w:tcPr>
          <w:p w:rsidR="002F2300" w:rsidRPr="00EE321D" w:rsidRDefault="002F2300" w:rsidP="002F2300">
            <w:pPr>
              <w:pStyle w:val="ConsPlusNonformat"/>
              <w:snapToGrid w:val="0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ЛУШАЛИ:____________________________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</w:t>
            </w:r>
            <w:r w:rsidR="008B3A1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указать выступающего</w:t>
            </w:r>
            <w:r w:rsidRPr="00EE321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 необходимости избрания секретаря общего собрания собственников</w:t>
            </w:r>
          </w:p>
          <w:p w:rsidR="00EE321D" w:rsidRPr="00EE321D" w:rsidRDefault="00EE321D" w:rsidP="00EE321D">
            <w:pPr>
              <w:pStyle w:val="ConsPlusNonformat"/>
              <w:snapToGrid w:val="0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ЛОЖИЛИ:</w:t>
            </w:r>
            <w:r w:rsidR="002F2300" w:rsidRPr="00111F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Секретарем общего с</w:t>
            </w:r>
            <w:r w:rsid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обрания собственников МКД </w:t>
            </w:r>
            <w:r w:rsidR="002F2300" w:rsidRPr="00111F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збрать:</w:t>
            </w:r>
          </w:p>
          <w:p w:rsidR="00EE321D" w:rsidRPr="00EE321D" w:rsidRDefault="00EE321D" w:rsidP="00EE321D">
            <w:pPr>
              <w:pStyle w:val="ConsPlusNonformat"/>
              <w:snapToGrid w:val="0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 w:rsidR="008B3A1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</w:t>
            </w: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</w:t>
            </w:r>
          </w:p>
          <w:p w:rsidR="00EE321D" w:rsidRPr="00111F07" w:rsidRDefault="00EE321D" w:rsidP="00EE321D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ЕШИЛИ: </w:t>
            </w:r>
            <w:r w:rsidRPr="00111F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екретарем общего с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обрания собственников МКД </w:t>
            </w:r>
            <w:r w:rsidRPr="00111F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збрать:</w:t>
            </w:r>
          </w:p>
          <w:p w:rsidR="002F2300" w:rsidRPr="002F2300" w:rsidRDefault="00EE321D" w:rsidP="00465C4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</w:t>
            </w:r>
            <w:r w:rsidRPr="00111F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</w:t>
            </w:r>
          </w:p>
        </w:tc>
        <w:tc>
          <w:tcPr>
            <w:tcW w:w="2694" w:type="dxa"/>
            <w:hideMark/>
          </w:tcPr>
          <w:p w:rsidR="00EE321D" w:rsidRPr="00111F07" w:rsidRDefault="00EE321D" w:rsidP="00575A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– ___ %</w:t>
            </w:r>
          </w:p>
          <w:p w:rsidR="00EE321D" w:rsidRPr="00111F07" w:rsidRDefault="00EE321D" w:rsidP="000D582E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ТИВ - ___% </w:t>
            </w:r>
          </w:p>
          <w:p w:rsidR="00EE321D" w:rsidRPr="00111F07" w:rsidRDefault="00EE321D" w:rsidP="000D582E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ДЕРЖАЛСЯ – ___ %</w:t>
            </w:r>
          </w:p>
        </w:tc>
      </w:tr>
      <w:tr w:rsidR="002F2300" w:rsidRPr="00111F07" w:rsidTr="00871900">
        <w:trPr>
          <w:trHeight w:val="263"/>
        </w:trPr>
        <w:tc>
          <w:tcPr>
            <w:tcW w:w="10207" w:type="dxa"/>
            <w:gridSpan w:val="3"/>
            <w:vAlign w:val="center"/>
          </w:tcPr>
          <w:p w:rsidR="002F2300" w:rsidRPr="002F2300" w:rsidRDefault="002F2300" w:rsidP="00575A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РЕШЕНИЕ ПО ПЕРВОМУ ВОПРОСУ ПОВЕСТКИ ДНЯ - ПРИНЯТО</w:t>
            </w:r>
          </w:p>
        </w:tc>
      </w:tr>
      <w:tr w:rsidR="00C73B41" w:rsidRPr="00111F07" w:rsidTr="00871900">
        <w:trPr>
          <w:trHeight w:val="411"/>
        </w:trPr>
        <w:tc>
          <w:tcPr>
            <w:tcW w:w="10207" w:type="dxa"/>
            <w:gridSpan w:val="3"/>
            <w:vAlign w:val="center"/>
          </w:tcPr>
          <w:p w:rsidR="00C73B41" w:rsidRPr="00C73B41" w:rsidRDefault="00C73B41" w:rsidP="00EE321D">
            <w:pPr>
              <w:pStyle w:val="ConsPlusNonformat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 </w:t>
            </w:r>
            <w:r w:rsidR="00EE321D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>второму</w:t>
            </w: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вопросу повестки дня:</w:t>
            </w:r>
          </w:p>
        </w:tc>
      </w:tr>
      <w:tr w:rsidR="00EE321D" w:rsidRPr="00111F07" w:rsidTr="00871900">
        <w:trPr>
          <w:trHeight w:val="1988"/>
        </w:trPr>
        <w:tc>
          <w:tcPr>
            <w:tcW w:w="7513" w:type="dxa"/>
            <w:gridSpan w:val="2"/>
            <w:hideMark/>
          </w:tcPr>
          <w:p w:rsidR="00EE321D" w:rsidRPr="00EE321D" w:rsidRDefault="00EE321D" w:rsidP="00EE321D">
            <w:pPr>
              <w:pStyle w:val="ConsPlusNonformat"/>
              <w:snapToGrid w:val="0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ЛУШАЛИ</w:t>
            </w:r>
            <w:r w:rsidR="0026303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:</w:t>
            </w:r>
            <w:r w:rsidRPr="00EE321D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</w:t>
            </w:r>
            <w:r w:rsidR="008B3A1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F57A4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E321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выступающего</w:t>
            </w:r>
            <w:r w:rsidRPr="00EE321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  <w:r w:rsidRPr="00EE321D">
              <w:rPr>
                <w:rFonts w:ascii="Times New Roman" w:hAnsi="Times New Roman" w:cs="Times New Roman"/>
                <w:sz w:val="22"/>
                <w:szCs w:val="22"/>
              </w:rPr>
              <w:t>о необходимости прове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работ по капитальному ремонту___________ </w:t>
            </w:r>
            <w:r w:rsidRPr="00EE321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  <w:r w:rsidRPr="00EE321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ать вид работ) </w:t>
            </w:r>
            <w:r w:rsidRPr="00EE321D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EE321D">
              <w:rPr>
                <w:rFonts w:ascii="Times New Roman" w:hAnsi="Times New Roman" w:cs="Times New Roman"/>
                <w:b/>
                <w:sz w:val="22"/>
                <w:szCs w:val="22"/>
              </w:rPr>
              <w:t>20____</w:t>
            </w:r>
            <w:r w:rsidRPr="00EE321D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ПРЕДЛОЖИЛИ</w:t>
            </w:r>
            <w:r w:rsidR="0026303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:</w:t>
            </w:r>
            <w:r w:rsidR="0026303B">
              <w:rPr>
                <w:sz w:val="22"/>
                <w:szCs w:val="22"/>
              </w:rPr>
              <w:t xml:space="preserve"> </w:t>
            </w:r>
            <w:r w:rsidR="0026303B" w:rsidRPr="0026303B">
              <w:rPr>
                <w:rFonts w:ascii="Times New Roman" w:hAnsi="Times New Roman" w:cs="Times New Roman"/>
                <w:sz w:val="22"/>
                <w:szCs w:val="22"/>
              </w:rPr>
              <w:t>Принять решение об определении сроков проведения работ по капитальному ремонту __________________</w:t>
            </w:r>
            <w:r w:rsidR="0026303B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26303B" w:rsidRPr="0026303B">
              <w:rPr>
                <w:rFonts w:ascii="Times New Roman" w:hAnsi="Times New Roman" w:cs="Times New Roman"/>
                <w:sz w:val="22"/>
                <w:szCs w:val="22"/>
              </w:rPr>
              <w:t xml:space="preserve">___ в </w:t>
            </w:r>
            <w:r w:rsidR="0026303B" w:rsidRPr="0026303B">
              <w:rPr>
                <w:rFonts w:ascii="Times New Roman" w:hAnsi="Times New Roman" w:cs="Times New Roman"/>
                <w:b/>
                <w:sz w:val="22"/>
                <w:szCs w:val="22"/>
              </w:rPr>
              <w:t>20____</w:t>
            </w:r>
            <w:r w:rsidR="0026303B" w:rsidRPr="0026303B">
              <w:rPr>
                <w:rFonts w:ascii="Times New Roman" w:hAnsi="Times New Roman" w:cs="Times New Roman"/>
                <w:sz w:val="22"/>
                <w:szCs w:val="22"/>
              </w:rPr>
              <w:t xml:space="preserve"> году;</w:t>
            </w:r>
          </w:p>
          <w:p w:rsidR="00EE321D" w:rsidRPr="00111F07" w:rsidRDefault="00EE321D" w:rsidP="00EE321D">
            <w:pPr>
              <w:pStyle w:val="aa"/>
              <w:tabs>
                <w:tab w:val="left" w:pos="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 w:rsidRPr="00EE321D">
              <w:rPr>
                <w:spacing w:val="-10"/>
                <w:sz w:val="22"/>
                <w:szCs w:val="22"/>
              </w:rPr>
              <w:t xml:space="preserve">РЕШИЛИ: </w:t>
            </w:r>
            <w:r w:rsidRPr="00111F07">
              <w:rPr>
                <w:sz w:val="22"/>
                <w:szCs w:val="22"/>
              </w:rPr>
              <w:t xml:space="preserve">Приняли решение </w:t>
            </w:r>
            <w:r>
              <w:rPr>
                <w:sz w:val="22"/>
                <w:szCs w:val="22"/>
              </w:rPr>
              <w:t>об определении сроков проведения работ по капитальному ремонту _________________________</w:t>
            </w:r>
            <w:r w:rsidR="008B3A1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______ в </w:t>
            </w:r>
            <w:r>
              <w:rPr>
                <w:b/>
                <w:sz w:val="22"/>
                <w:szCs w:val="22"/>
              </w:rPr>
              <w:t>20____</w:t>
            </w:r>
            <w:r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2694" w:type="dxa"/>
            <w:hideMark/>
          </w:tcPr>
          <w:p w:rsidR="00EE321D" w:rsidRPr="00111F07" w:rsidRDefault="00EE321D" w:rsidP="00575A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– ____ %</w:t>
            </w:r>
          </w:p>
          <w:p w:rsidR="00EE321D" w:rsidRPr="00111F07" w:rsidRDefault="00EE321D" w:rsidP="00575A70">
            <w:pPr>
              <w:pStyle w:val="ConsPlusNonforma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ИВ -___ %</w:t>
            </w:r>
          </w:p>
          <w:p w:rsidR="00EE321D" w:rsidRPr="00111F07" w:rsidRDefault="00EE321D" w:rsidP="000D582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ДЕРЖАЛСЯ –</w:t>
            </w:r>
            <w:r w:rsidR="009A2C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</w:t>
            </w: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 %</w:t>
            </w:r>
          </w:p>
        </w:tc>
      </w:tr>
      <w:tr w:rsidR="002F2300" w:rsidRPr="00111F07" w:rsidTr="00871900">
        <w:trPr>
          <w:trHeight w:val="275"/>
        </w:trPr>
        <w:tc>
          <w:tcPr>
            <w:tcW w:w="10207" w:type="dxa"/>
            <w:gridSpan w:val="3"/>
          </w:tcPr>
          <w:p w:rsidR="002F2300" w:rsidRPr="00111F07" w:rsidRDefault="002F2300" w:rsidP="00F57A4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ЕШЕНИЕ ПО </w:t>
            </w:r>
            <w:r w:rsidR="00F57A4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ТОРОМУ</w:t>
            </w: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ВОПРОСУ ПОВЕСТКИ ДНЯ - ПРИНЯТО</w:t>
            </w:r>
          </w:p>
        </w:tc>
      </w:tr>
      <w:tr w:rsidR="002F2300" w:rsidRPr="00111F07" w:rsidTr="00871900">
        <w:trPr>
          <w:trHeight w:val="408"/>
        </w:trPr>
        <w:tc>
          <w:tcPr>
            <w:tcW w:w="10207" w:type="dxa"/>
            <w:gridSpan w:val="3"/>
          </w:tcPr>
          <w:p w:rsidR="002F2300" w:rsidRPr="00111F07" w:rsidRDefault="002F2300" w:rsidP="002F2300">
            <w:pPr>
              <w:pStyle w:val="ConsPlusNonformat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третьему </w:t>
            </w: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>вопросу повестки дня:</w:t>
            </w:r>
          </w:p>
        </w:tc>
      </w:tr>
      <w:tr w:rsidR="002F2300" w:rsidRPr="00111F07" w:rsidTr="00871900">
        <w:trPr>
          <w:trHeight w:val="2399"/>
        </w:trPr>
        <w:tc>
          <w:tcPr>
            <w:tcW w:w="7513" w:type="dxa"/>
            <w:gridSpan w:val="2"/>
          </w:tcPr>
          <w:p w:rsidR="00F57A49" w:rsidRDefault="00F57A49" w:rsidP="00F57A49">
            <w:pPr>
              <w:pStyle w:val="ConsPlusNonformat"/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ЛУШАЛИ</w:t>
            </w:r>
            <w:r w:rsidRPr="00EE321D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E321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выступающего</w:t>
            </w:r>
            <w:r w:rsidRPr="00EE321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</w:p>
          <w:p w:rsidR="009A2C9A" w:rsidRPr="009A2C9A" w:rsidRDefault="00F57A49" w:rsidP="007373B1">
            <w:pPr>
              <w:pStyle w:val="aa"/>
              <w:tabs>
                <w:tab w:val="left" w:pos="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 w:rsidRPr="009A2C9A">
              <w:rPr>
                <w:sz w:val="22"/>
                <w:szCs w:val="22"/>
              </w:rPr>
              <w:t>о необходимости</w:t>
            </w:r>
            <w:r w:rsidRPr="009A2C9A">
              <w:rPr>
                <w:i/>
                <w:sz w:val="22"/>
                <w:szCs w:val="22"/>
              </w:rPr>
              <w:t xml:space="preserve"> </w:t>
            </w:r>
            <w:r w:rsidRPr="009A2C9A">
              <w:rPr>
                <w:sz w:val="22"/>
                <w:szCs w:val="22"/>
              </w:rPr>
              <w:t xml:space="preserve">принятия решения о переносе сроков проведения работ </w:t>
            </w:r>
            <w:r w:rsidR="009A2C9A" w:rsidRPr="009A2C9A">
              <w:rPr>
                <w:sz w:val="22"/>
                <w:szCs w:val="22"/>
              </w:rPr>
              <w:t>по капитальному ремонту дома в программе</w:t>
            </w:r>
            <w:r w:rsidR="009A2C9A">
              <w:rPr>
                <w:sz w:val="22"/>
                <w:szCs w:val="22"/>
              </w:rPr>
              <w:t>, и</w:t>
            </w:r>
            <w:r w:rsidR="009A2C9A" w:rsidRPr="009A2C9A">
              <w:rPr>
                <w:sz w:val="22"/>
                <w:szCs w:val="22"/>
              </w:rPr>
              <w:t xml:space="preserve">сходя </w:t>
            </w:r>
            <w:r w:rsidR="009A2C9A">
              <w:rPr>
                <w:sz w:val="22"/>
                <w:szCs w:val="22"/>
              </w:rPr>
              <w:t>из фактического состояния конструкций</w:t>
            </w:r>
            <w:r w:rsidR="000F76F8">
              <w:rPr>
                <w:sz w:val="22"/>
                <w:szCs w:val="22"/>
              </w:rPr>
              <w:t>, необходимости ремонтных работ и принципов обеспечения возвратности заимствованных средств</w:t>
            </w:r>
            <w:r w:rsidR="009A2C9A" w:rsidRPr="009A2C9A">
              <w:rPr>
                <w:sz w:val="22"/>
                <w:szCs w:val="22"/>
              </w:rPr>
              <w:t xml:space="preserve"> </w:t>
            </w:r>
          </w:p>
          <w:p w:rsidR="00F57A49" w:rsidRDefault="00F57A49" w:rsidP="007373B1">
            <w:pPr>
              <w:pStyle w:val="aa"/>
              <w:tabs>
                <w:tab w:val="left" w:pos="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 w:rsidRPr="00EE321D">
              <w:rPr>
                <w:spacing w:val="-10"/>
                <w:sz w:val="22"/>
                <w:szCs w:val="22"/>
              </w:rPr>
              <w:t>ПРЕДЛОЖИЛИ</w:t>
            </w:r>
            <w:r>
              <w:rPr>
                <w:spacing w:val="-10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еренести сроки</w:t>
            </w:r>
            <w:r w:rsidRPr="00111F07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я работ по капитальному ремонту в соответствии с Приложением № 1;</w:t>
            </w:r>
          </w:p>
          <w:p w:rsidR="002F2300" w:rsidRPr="00111F07" w:rsidRDefault="00F57A49" w:rsidP="007373B1">
            <w:pPr>
              <w:pStyle w:val="aa"/>
              <w:tabs>
                <w:tab w:val="left" w:pos="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 w:rsidRPr="00EE321D">
              <w:rPr>
                <w:spacing w:val="-10"/>
                <w:sz w:val="22"/>
                <w:szCs w:val="22"/>
              </w:rPr>
              <w:t xml:space="preserve">РЕШИЛИ: </w:t>
            </w:r>
            <w:r w:rsidR="002F2300" w:rsidRPr="00111F07">
              <w:rPr>
                <w:sz w:val="22"/>
                <w:szCs w:val="22"/>
              </w:rPr>
              <w:t>Приняли решение о переносе сроков проведени</w:t>
            </w:r>
            <w:r w:rsidR="002F2300">
              <w:rPr>
                <w:sz w:val="22"/>
                <w:szCs w:val="22"/>
              </w:rPr>
              <w:t>я работ по капитальному ремонту в соответствии с Приложением № 1;</w:t>
            </w:r>
          </w:p>
        </w:tc>
        <w:tc>
          <w:tcPr>
            <w:tcW w:w="2694" w:type="dxa"/>
          </w:tcPr>
          <w:p w:rsidR="002F2300" w:rsidRPr="00111F07" w:rsidRDefault="002F2300" w:rsidP="006923C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– ____ %</w:t>
            </w:r>
          </w:p>
          <w:p w:rsidR="002F2300" w:rsidRPr="00111F07" w:rsidRDefault="002F2300" w:rsidP="006923CE">
            <w:pPr>
              <w:pStyle w:val="ConsPlusNonforma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ИВ -___ %</w:t>
            </w:r>
          </w:p>
          <w:p w:rsidR="002F2300" w:rsidRPr="00111F07" w:rsidRDefault="009A2C9A" w:rsidP="006923C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ДЕРЖАЛСЯ –__</w:t>
            </w:r>
            <w:r w:rsidR="002F2300"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 %</w:t>
            </w:r>
          </w:p>
        </w:tc>
      </w:tr>
      <w:tr w:rsidR="00F57A49" w:rsidRPr="00111F07" w:rsidTr="00871900">
        <w:trPr>
          <w:trHeight w:val="315"/>
        </w:trPr>
        <w:tc>
          <w:tcPr>
            <w:tcW w:w="10207" w:type="dxa"/>
            <w:gridSpan w:val="3"/>
          </w:tcPr>
          <w:p w:rsidR="00F57A49" w:rsidRPr="00111F07" w:rsidRDefault="00F57A49" w:rsidP="00F57A4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ЕШЕНИЕ ПО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РЕТЬЕМУ</w:t>
            </w: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ВОПРОСУ ПОВЕСТКИ ДНЯ - ПРИНЯТО</w:t>
            </w:r>
          </w:p>
        </w:tc>
      </w:tr>
      <w:tr w:rsidR="002F2300" w:rsidRPr="00111F07" w:rsidTr="00871900">
        <w:trPr>
          <w:trHeight w:val="427"/>
        </w:trPr>
        <w:tc>
          <w:tcPr>
            <w:tcW w:w="10207" w:type="dxa"/>
            <w:gridSpan w:val="3"/>
          </w:tcPr>
          <w:p w:rsidR="002F2300" w:rsidRPr="00111F07" w:rsidRDefault="002F2300" w:rsidP="002F2300">
            <w:pPr>
              <w:pStyle w:val="ConsPlusNonformat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четвертому </w:t>
            </w: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>вопросу повестки дня:</w:t>
            </w:r>
          </w:p>
        </w:tc>
      </w:tr>
      <w:tr w:rsidR="002F2300" w:rsidRPr="00111F07" w:rsidTr="00871900">
        <w:trPr>
          <w:trHeight w:val="885"/>
        </w:trPr>
        <w:tc>
          <w:tcPr>
            <w:tcW w:w="7513" w:type="dxa"/>
            <w:gridSpan w:val="2"/>
          </w:tcPr>
          <w:p w:rsidR="00F57A49" w:rsidRDefault="00F57A49" w:rsidP="00F57A49">
            <w:pPr>
              <w:pStyle w:val="ConsPlusNonformat"/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ЛУШАЛИ</w:t>
            </w:r>
            <w:r w:rsidRPr="00EE321D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E321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выступающего</w:t>
            </w:r>
            <w:r w:rsidRPr="00EE321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</w:p>
          <w:p w:rsidR="00F57A49" w:rsidRDefault="00F57A49" w:rsidP="00920047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еобходимости принятия решения об утверждении стоимости работ по капитальному ремонту ____________________________________________</w:t>
            </w:r>
          </w:p>
          <w:p w:rsidR="00F57A49" w:rsidRDefault="00F57A49" w:rsidP="00920047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EE321D">
              <w:rPr>
                <w:spacing w:val="-10"/>
                <w:sz w:val="22"/>
                <w:szCs w:val="22"/>
              </w:rPr>
              <w:t>ПРЕДЛОЖИЛИ</w:t>
            </w:r>
            <w:r>
              <w:rPr>
                <w:spacing w:val="-10"/>
                <w:sz w:val="22"/>
                <w:szCs w:val="22"/>
              </w:rPr>
              <w:t>:</w:t>
            </w:r>
            <w:r w:rsidRPr="00111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ять решение</w:t>
            </w:r>
            <w:r w:rsidRPr="00111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утверждении стоимости работ по капитальному ремонту ____________________________________________ </w:t>
            </w:r>
            <w:r w:rsidRPr="006923CE">
              <w:rPr>
                <w:sz w:val="22"/>
                <w:szCs w:val="22"/>
              </w:rPr>
              <w:t>в сумме, согласно сметной стоимости, в соответствии с приложением № 2</w:t>
            </w:r>
          </w:p>
          <w:p w:rsidR="00985515" w:rsidRDefault="00F57A49" w:rsidP="00985515">
            <w:pPr>
              <w:pStyle w:val="aa"/>
              <w:tabs>
                <w:tab w:val="left" w:pos="284"/>
                <w:tab w:val="num" w:pos="108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 w:rsidRPr="00EE321D">
              <w:rPr>
                <w:spacing w:val="-10"/>
                <w:sz w:val="22"/>
                <w:szCs w:val="22"/>
              </w:rPr>
              <w:t>РЕШИЛИ: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="002F2300" w:rsidRPr="00111F07">
              <w:rPr>
                <w:sz w:val="22"/>
                <w:szCs w:val="22"/>
              </w:rPr>
              <w:t xml:space="preserve">Приняли решение </w:t>
            </w:r>
            <w:r w:rsidR="00985515">
              <w:rPr>
                <w:sz w:val="22"/>
                <w:szCs w:val="22"/>
              </w:rPr>
              <w:t xml:space="preserve">об утверждении стоимости работ </w:t>
            </w:r>
            <w:r w:rsidR="00985515">
              <w:rPr>
                <w:sz w:val="22"/>
                <w:szCs w:val="22"/>
              </w:rPr>
              <w:t xml:space="preserve">по капитальному </w:t>
            </w:r>
            <w:r w:rsidR="00985515">
              <w:rPr>
                <w:sz w:val="22"/>
                <w:szCs w:val="22"/>
              </w:rPr>
              <w:t>ремонту _______</w:t>
            </w:r>
            <w:r w:rsidR="00985515">
              <w:rPr>
                <w:sz w:val="22"/>
                <w:szCs w:val="22"/>
              </w:rPr>
              <w:t>______________________</w:t>
            </w:r>
            <w:r w:rsidR="00985515">
              <w:rPr>
                <w:sz w:val="22"/>
                <w:szCs w:val="22"/>
              </w:rPr>
              <w:t>____</w:t>
            </w:r>
            <w:r w:rsidR="00985515" w:rsidRPr="000853DA">
              <w:rPr>
                <w:i/>
                <w:sz w:val="16"/>
                <w:szCs w:val="16"/>
              </w:rPr>
              <w:t xml:space="preserve"> </w:t>
            </w:r>
            <w:r w:rsidR="00985515">
              <w:rPr>
                <w:i/>
                <w:sz w:val="16"/>
                <w:szCs w:val="16"/>
              </w:rPr>
              <w:t>(у</w:t>
            </w:r>
            <w:r w:rsidR="00985515" w:rsidRPr="000853DA">
              <w:rPr>
                <w:i/>
                <w:sz w:val="16"/>
                <w:szCs w:val="16"/>
              </w:rPr>
              <w:t>казать вид работ)</w:t>
            </w:r>
            <w:r w:rsidR="00985515">
              <w:rPr>
                <w:i/>
                <w:sz w:val="16"/>
                <w:szCs w:val="16"/>
              </w:rPr>
              <w:t xml:space="preserve">, </w:t>
            </w:r>
            <w:r w:rsidR="00985515" w:rsidRPr="006923CE">
              <w:rPr>
                <w:sz w:val="22"/>
                <w:szCs w:val="22"/>
              </w:rPr>
              <w:t xml:space="preserve">в сумме, согласно сметной стоимости, в соответствии с приложением № 2. </w:t>
            </w:r>
          </w:p>
          <w:p w:rsidR="00985515" w:rsidRDefault="00985515" w:rsidP="00985515">
            <w:pPr>
              <w:pStyle w:val="aa"/>
              <w:tabs>
                <w:tab w:val="left" w:pos="284"/>
                <w:tab w:val="num" w:pos="1080"/>
              </w:tabs>
              <w:suppressAutoHyphens/>
              <w:ind w:left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4.1 </w:t>
            </w:r>
            <w:r w:rsidRPr="006923C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и подготовке задания на выполнение работ по капитальному ремонту наделить Регионального оператора, как лица, осуществляющего функции технического заказчика, правом вносить изменения в смету расходов в части приведения показателей в соответствие с текущими ценами, а также требованиями действующей нормативно-технической базы и фактическими объемами работ, на дату публикации конкурсной документации;</w:t>
            </w:r>
            <w:r w:rsidRPr="009855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85515" w:rsidRPr="006923CE" w:rsidRDefault="00985515" w:rsidP="00985515">
            <w:pPr>
              <w:pStyle w:val="aa"/>
              <w:tabs>
                <w:tab w:val="left" w:pos="284"/>
                <w:tab w:val="num" w:pos="108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4.2 </w:t>
            </w:r>
            <w:r w:rsidRPr="009855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Предусмотреть возможность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величения</w:t>
            </w:r>
            <w:r w:rsidRPr="009855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цены договора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б оказании услуг по соглашению сторон в ходе его исполнения, но не более чем на 10 % в связи с пропорциональным увеличением объема выполнения работ, услуг.</w:t>
            </w:r>
          </w:p>
          <w:p w:rsidR="002F2300" w:rsidRPr="00111F07" w:rsidRDefault="002F2300" w:rsidP="00920047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F2300" w:rsidRPr="00111F07" w:rsidRDefault="002F2300" w:rsidP="00F3008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ЗА – ____ %</w:t>
            </w:r>
          </w:p>
          <w:p w:rsidR="002F2300" w:rsidRPr="00111F07" w:rsidRDefault="002F2300" w:rsidP="00F30085">
            <w:pPr>
              <w:pStyle w:val="ConsPlusNonforma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ИВ -___ %</w:t>
            </w:r>
          </w:p>
          <w:p w:rsidR="002F2300" w:rsidRPr="00111F07" w:rsidRDefault="009A2C9A" w:rsidP="00F30085">
            <w:pPr>
              <w:pStyle w:val="ConsPlusNonforma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ДЕРЖАЛСЯ –__</w:t>
            </w:r>
            <w:r w:rsidR="002F2300"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 %</w:t>
            </w:r>
          </w:p>
        </w:tc>
      </w:tr>
      <w:tr w:rsidR="00F57A49" w:rsidRPr="00111F07" w:rsidTr="00871900">
        <w:trPr>
          <w:trHeight w:val="423"/>
        </w:trPr>
        <w:tc>
          <w:tcPr>
            <w:tcW w:w="10207" w:type="dxa"/>
            <w:gridSpan w:val="3"/>
          </w:tcPr>
          <w:p w:rsidR="00F57A49" w:rsidRPr="00111F07" w:rsidRDefault="009A2C9A" w:rsidP="009A2C9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 xml:space="preserve">РЕШЕНИЕ ПО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ЧЕТВЕРТОМУ</w:t>
            </w: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ВОПРОСУ ПОВЕСТКИ ДНЯ - ПРИНЯТО</w:t>
            </w:r>
          </w:p>
        </w:tc>
      </w:tr>
      <w:tr w:rsidR="009A2C9A" w:rsidRPr="00111F07" w:rsidTr="00871900">
        <w:trPr>
          <w:trHeight w:val="423"/>
        </w:trPr>
        <w:tc>
          <w:tcPr>
            <w:tcW w:w="10207" w:type="dxa"/>
            <w:gridSpan w:val="3"/>
          </w:tcPr>
          <w:p w:rsidR="009A2C9A" w:rsidRPr="002F2300" w:rsidRDefault="009A2C9A" w:rsidP="009A2C9A">
            <w:pPr>
              <w:pStyle w:val="ConsPlusNonformat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ятому </w:t>
            </w: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>вопросу повестки дня:</w:t>
            </w:r>
          </w:p>
        </w:tc>
      </w:tr>
      <w:tr w:rsidR="009A2C9A" w:rsidRPr="00111F07" w:rsidTr="00871900">
        <w:trPr>
          <w:trHeight w:val="2115"/>
        </w:trPr>
        <w:tc>
          <w:tcPr>
            <w:tcW w:w="7513" w:type="dxa"/>
            <w:gridSpan w:val="2"/>
          </w:tcPr>
          <w:p w:rsidR="009A2C9A" w:rsidRDefault="009A2C9A" w:rsidP="009D269C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i/>
                <w:sz w:val="16"/>
                <w:szCs w:val="16"/>
              </w:rPr>
            </w:pPr>
            <w:r w:rsidRPr="00EE321D">
              <w:rPr>
                <w:spacing w:val="-10"/>
                <w:sz w:val="22"/>
                <w:szCs w:val="22"/>
              </w:rPr>
              <w:t>СЛУШАЛИ</w:t>
            </w:r>
            <w:r w:rsidRPr="00EE321D">
              <w:rPr>
                <w:sz w:val="22"/>
                <w:szCs w:val="22"/>
              </w:rPr>
              <w:t xml:space="preserve"> ____________________________________</w:t>
            </w:r>
            <w:r>
              <w:rPr>
                <w:sz w:val="22"/>
                <w:szCs w:val="22"/>
              </w:rPr>
              <w:t>_</w:t>
            </w:r>
            <w:r w:rsidRPr="00EE321D">
              <w:rPr>
                <w:sz w:val="22"/>
                <w:szCs w:val="22"/>
              </w:rPr>
              <w:t>_</w:t>
            </w:r>
            <w:r>
              <w:rPr>
                <w:i/>
                <w:sz w:val="16"/>
                <w:szCs w:val="16"/>
              </w:rPr>
              <w:t>(указать выступающего</w:t>
            </w:r>
            <w:r w:rsidRPr="00EE321D">
              <w:rPr>
                <w:i/>
                <w:sz w:val="16"/>
                <w:szCs w:val="16"/>
              </w:rPr>
              <w:t xml:space="preserve">) </w:t>
            </w:r>
          </w:p>
          <w:p w:rsidR="009A2C9A" w:rsidRDefault="009A2C9A" w:rsidP="009D269C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 необходимости увеличения взноса на капитальный ремонт </w:t>
            </w:r>
          </w:p>
          <w:p w:rsidR="009A2C9A" w:rsidRPr="009A2C9A" w:rsidRDefault="009A2C9A" w:rsidP="009D269C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i/>
                <w:sz w:val="16"/>
                <w:szCs w:val="16"/>
              </w:rPr>
            </w:pPr>
            <w:r w:rsidRPr="00EE321D">
              <w:rPr>
                <w:spacing w:val="-10"/>
                <w:sz w:val="22"/>
                <w:szCs w:val="22"/>
              </w:rPr>
              <w:t>ПРЕДЛОЖИЛИ</w:t>
            </w:r>
            <w:r>
              <w:rPr>
                <w:spacing w:val="-10"/>
                <w:sz w:val="22"/>
                <w:szCs w:val="22"/>
              </w:rPr>
              <w:t xml:space="preserve">: принять решение об увеличении взноса </w:t>
            </w:r>
            <w:r w:rsidRPr="00B42617">
              <w:rPr>
                <w:sz w:val="22"/>
                <w:szCs w:val="22"/>
              </w:rPr>
              <w:t xml:space="preserve">на капитальный ремонт в сумме </w:t>
            </w:r>
            <w:r>
              <w:rPr>
                <w:sz w:val="22"/>
                <w:szCs w:val="22"/>
              </w:rPr>
              <w:t>_______</w:t>
            </w:r>
            <w:r w:rsidRPr="00B42617">
              <w:rPr>
                <w:sz w:val="22"/>
                <w:szCs w:val="22"/>
              </w:rPr>
              <w:t xml:space="preserve"> руб./кв.м. на период с </w:t>
            </w:r>
            <w:r>
              <w:rPr>
                <w:sz w:val="22"/>
                <w:szCs w:val="22"/>
              </w:rPr>
              <w:t>______________</w:t>
            </w:r>
            <w:r w:rsidRPr="00B42617">
              <w:rPr>
                <w:sz w:val="22"/>
                <w:szCs w:val="22"/>
              </w:rPr>
              <w:t xml:space="preserve"> г. до </w:t>
            </w:r>
            <w:r>
              <w:rPr>
                <w:sz w:val="22"/>
                <w:szCs w:val="22"/>
              </w:rPr>
              <w:t>__________</w:t>
            </w:r>
            <w:r w:rsidRPr="00B42617">
              <w:rPr>
                <w:sz w:val="22"/>
                <w:szCs w:val="22"/>
              </w:rPr>
              <w:t xml:space="preserve"> г., для проведения работ по капитальному ремонту </w:t>
            </w:r>
            <w:r>
              <w:rPr>
                <w:sz w:val="22"/>
                <w:szCs w:val="22"/>
              </w:rPr>
              <w:t>_________________</w:t>
            </w:r>
            <w:r w:rsidR="000D35A7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</w:t>
            </w:r>
            <w:r w:rsidRPr="00B42617">
              <w:rPr>
                <w:sz w:val="22"/>
                <w:szCs w:val="22"/>
              </w:rPr>
              <w:t>;</w:t>
            </w:r>
          </w:p>
          <w:p w:rsidR="009A2C9A" w:rsidRPr="00111F07" w:rsidRDefault="009A2C9A" w:rsidP="009D269C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sz w:val="22"/>
                <w:szCs w:val="22"/>
              </w:rPr>
            </w:pPr>
            <w:r w:rsidRPr="00EE321D">
              <w:rPr>
                <w:spacing w:val="-10"/>
                <w:sz w:val="22"/>
                <w:szCs w:val="22"/>
              </w:rPr>
              <w:t>РЕШИЛИ: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111F07">
              <w:rPr>
                <w:sz w:val="22"/>
                <w:szCs w:val="22"/>
              </w:rPr>
              <w:t xml:space="preserve">Приняли решение </w:t>
            </w:r>
            <w:r w:rsidRPr="00B42617">
              <w:rPr>
                <w:sz w:val="22"/>
                <w:szCs w:val="22"/>
              </w:rPr>
              <w:t xml:space="preserve">об увеличении взноса на капитальный ремонт в сумме </w:t>
            </w:r>
            <w:r>
              <w:rPr>
                <w:sz w:val="22"/>
                <w:szCs w:val="22"/>
              </w:rPr>
              <w:t>_______</w:t>
            </w:r>
            <w:r w:rsidRPr="00B42617">
              <w:rPr>
                <w:sz w:val="22"/>
                <w:szCs w:val="22"/>
              </w:rPr>
              <w:t xml:space="preserve"> руб./кв.м. на период с </w:t>
            </w:r>
            <w:r>
              <w:rPr>
                <w:sz w:val="22"/>
                <w:szCs w:val="22"/>
              </w:rPr>
              <w:t>______________</w:t>
            </w:r>
            <w:r w:rsidRPr="00B42617">
              <w:rPr>
                <w:sz w:val="22"/>
                <w:szCs w:val="22"/>
              </w:rPr>
              <w:t xml:space="preserve"> г. до </w:t>
            </w:r>
            <w:r>
              <w:rPr>
                <w:sz w:val="22"/>
                <w:szCs w:val="22"/>
              </w:rPr>
              <w:t>__________</w:t>
            </w:r>
            <w:r w:rsidRPr="00B42617">
              <w:rPr>
                <w:sz w:val="22"/>
                <w:szCs w:val="22"/>
              </w:rPr>
              <w:t xml:space="preserve"> г., для проведения работ по капитальному ремонту </w:t>
            </w:r>
            <w:r>
              <w:rPr>
                <w:sz w:val="22"/>
                <w:szCs w:val="22"/>
              </w:rPr>
              <w:t>___________________</w:t>
            </w:r>
            <w:r w:rsidRPr="00B42617">
              <w:rPr>
                <w:sz w:val="22"/>
                <w:szCs w:val="22"/>
              </w:rPr>
              <w:t>;</w:t>
            </w:r>
          </w:p>
        </w:tc>
        <w:tc>
          <w:tcPr>
            <w:tcW w:w="2694" w:type="dxa"/>
          </w:tcPr>
          <w:p w:rsidR="009A2C9A" w:rsidRPr="00111F07" w:rsidRDefault="009A2C9A" w:rsidP="00F3008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– ___ %</w:t>
            </w:r>
          </w:p>
          <w:p w:rsidR="009A2C9A" w:rsidRPr="00111F07" w:rsidRDefault="009A2C9A" w:rsidP="00F30085">
            <w:pPr>
              <w:pStyle w:val="ConsPlusNonforma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ИВ -  ____ %</w:t>
            </w:r>
          </w:p>
          <w:p w:rsidR="009A2C9A" w:rsidRPr="00111F07" w:rsidRDefault="009A2C9A" w:rsidP="00F30085">
            <w:pPr>
              <w:pStyle w:val="ConsPlusNonforma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ДЕРЖАЛСЯ –___</w:t>
            </w: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 %</w:t>
            </w:r>
          </w:p>
        </w:tc>
      </w:tr>
      <w:tr w:rsidR="009A2C9A" w:rsidRPr="00111F07" w:rsidTr="00871900">
        <w:trPr>
          <w:trHeight w:val="401"/>
        </w:trPr>
        <w:tc>
          <w:tcPr>
            <w:tcW w:w="10207" w:type="dxa"/>
            <w:gridSpan w:val="3"/>
          </w:tcPr>
          <w:p w:rsidR="009A2C9A" w:rsidRPr="00111F07" w:rsidRDefault="009A2C9A" w:rsidP="009A2C9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ЕШЕНИЕ ПО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ЯТОМУ</w:t>
            </w: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ВОПРОСУ ПОВЕСТКИ ДНЯ - ПРИНЯТО</w:t>
            </w:r>
          </w:p>
        </w:tc>
      </w:tr>
      <w:tr w:rsidR="009A2C9A" w:rsidRPr="00111F07" w:rsidTr="00871900">
        <w:trPr>
          <w:trHeight w:val="401"/>
        </w:trPr>
        <w:tc>
          <w:tcPr>
            <w:tcW w:w="10207" w:type="dxa"/>
            <w:gridSpan w:val="3"/>
          </w:tcPr>
          <w:p w:rsidR="009A2C9A" w:rsidRPr="002F2300" w:rsidRDefault="000F76F8" w:rsidP="000F76F8">
            <w:pPr>
              <w:pStyle w:val="ConsPlusNonformat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шестому </w:t>
            </w: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>вопросу повестки дня:</w:t>
            </w:r>
          </w:p>
        </w:tc>
      </w:tr>
      <w:tr w:rsidR="009A2C9A" w:rsidRPr="00111F07" w:rsidTr="00871900">
        <w:trPr>
          <w:trHeight w:val="1272"/>
        </w:trPr>
        <w:tc>
          <w:tcPr>
            <w:tcW w:w="7513" w:type="dxa"/>
            <w:gridSpan w:val="2"/>
          </w:tcPr>
          <w:p w:rsidR="000F76F8" w:rsidRDefault="000F76F8" w:rsidP="000F76F8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i/>
                <w:sz w:val="16"/>
                <w:szCs w:val="16"/>
              </w:rPr>
            </w:pPr>
            <w:r w:rsidRPr="00EE321D">
              <w:rPr>
                <w:spacing w:val="-10"/>
                <w:sz w:val="22"/>
                <w:szCs w:val="22"/>
              </w:rPr>
              <w:t>СЛУШАЛИ</w:t>
            </w:r>
            <w:r w:rsidRPr="00EE321D">
              <w:rPr>
                <w:sz w:val="22"/>
                <w:szCs w:val="22"/>
              </w:rPr>
              <w:t xml:space="preserve"> ____________________________________</w:t>
            </w:r>
            <w:r>
              <w:rPr>
                <w:sz w:val="22"/>
                <w:szCs w:val="22"/>
              </w:rPr>
              <w:t>_</w:t>
            </w:r>
            <w:r w:rsidRPr="00EE321D">
              <w:rPr>
                <w:sz w:val="22"/>
                <w:szCs w:val="22"/>
              </w:rPr>
              <w:t>_</w:t>
            </w:r>
            <w:r>
              <w:rPr>
                <w:i/>
                <w:sz w:val="16"/>
                <w:szCs w:val="16"/>
              </w:rPr>
              <w:t>(указать выступающего</w:t>
            </w:r>
            <w:r w:rsidRPr="00EE321D">
              <w:rPr>
                <w:i/>
                <w:sz w:val="16"/>
                <w:szCs w:val="16"/>
              </w:rPr>
              <w:t xml:space="preserve">) </w:t>
            </w:r>
          </w:p>
          <w:p w:rsidR="006672E3" w:rsidRPr="00FE7DAC" w:rsidRDefault="00FE7DAC" w:rsidP="000F76F8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еобходимости определения источников финансирования запланированных работ по капитальному ремонту</w:t>
            </w:r>
            <w:r w:rsidR="009851A7">
              <w:rPr>
                <w:sz w:val="22"/>
                <w:szCs w:val="22"/>
              </w:rPr>
              <w:t>;</w:t>
            </w:r>
          </w:p>
          <w:p w:rsidR="00FE7DAC" w:rsidRDefault="00FE7DAC" w:rsidP="009A2C9A">
            <w:pPr>
              <w:pStyle w:val="ConsPlusNonformat"/>
              <w:snapToGrid w:val="0"/>
              <w:rPr>
                <w:spacing w:val="-10"/>
                <w:sz w:val="22"/>
                <w:szCs w:val="22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ЛОЖИЛИ</w:t>
            </w:r>
            <w:r>
              <w:rPr>
                <w:spacing w:val="-10"/>
                <w:sz w:val="22"/>
                <w:szCs w:val="22"/>
              </w:rPr>
              <w:t>:</w:t>
            </w:r>
            <w:r w:rsidRPr="009A2C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5DC3">
              <w:rPr>
                <w:rFonts w:ascii="Times New Roman" w:hAnsi="Times New Roman" w:cs="Times New Roman"/>
                <w:sz w:val="22"/>
                <w:szCs w:val="22"/>
              </w:rPr>
              <w:t>Использовать</w:t>
            </w:r>
            <w:r w:rsidRPr="009A2C9A">
              <w:rPr>
                <w:rFonts w:ascii="Times New Roman" w:hAnsi="Times New Roman" w:cs="Times New Roman"/>
                <w:sz w:val="22"/>
                <w:szCs w:val="22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A2C9A">
              <w:rPr>
                <w:rFonts w:ascii="Times New Roman" w:hAnsi="Times New Roman" w:cs="Times New Roman"/>
                <w:sz w:val="22"/>
                <w:szCs w:val="22"/>
              </w:rPr>
              <w:t>, накопл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A2C9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ами помещений МКД на счете Регионального оператор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</w:t>
            </w:r>
            <w:r w:rsidRPr="009A2C9A">
              <w:rPr>
                <w:rFonts w:ascii="Times New Roman" w:hAnsi="Times New Roman" w:cs="Times New Roman"/>
                <w:sz w:val="22"/>
                <w:szCs w:val="22"/>
              </w:rPr>
              <w:t>с учетом заимствованных средств в случае дефицита накопленных</w:t>
            </w:r>
          </w:p>
          <w:p w:rsidR="009A2C9A" w:rsidRPr="009A2C9A" w:rsidRDefault="00FE7DAC" w:rsidP="009A2C9A">
            <w:pPr>
              <w:pStyle w:val="ConsPlusNonformat"/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E321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РЕШИЛИ: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="009A2C9A" w:rsidRPr="009A2C9A">
              <w:rPr>
                <w:rFonts w:ascii="Times New Roman" w:hAnsi="Times New Roman" w:cs="Times New Roman"/>
                <w:sz w:val="22"/>
                <w:szCs w:val="22"/>
              </w:rPr>
              <w:t>Приняли решение об источниках финансирования запланированных работ по капитальному ремонту общего имущества за счет средств, накопленных собственниками помещений МКД на счете Регионального оператора, в том числе с учетом заимствованных средств в случае дефицита накопленных, в сумме согласно сметной стоимости в соответствии с Приложением № 2</w:t>
            </w:r>
          </w:p>
        </w:tc>
        <w:tc>
          <w:tcPr>
            <w:tcW w:w="2694" w:type="dxa"/>
          </w:tcPr>
          <w:p w:rsidR="009A2C9A" w:rsidRPr="00111F07" w:rsidRDefault="009A2C9A" w:rsidP="00F81A1D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– ____ %</w:t>
            </w:r>
          </w:p>
          <w:p w:rsidR="009A2C9A" w:rsidRPr="00111F07" w:rsidRDefault="009A2C9A" w:rsidP="00F81A1D">
            <w:pPr>
              <w:pStyle w:val="ConsPlusNonforma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ИВ -  ____ %</w:t>
            </w:r>
          </w:p>
          <w:p w:rsidR="009A2C9A" w:rsidRPr="00111F07" w:rsidRDefault="009A2C9A" w:rsidP="00F81A1D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ДЕРЖАЛСЯ – ___</w:t>
            </w: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%</w:t>
            </w:r>
          </w:p>
        </w:tc>
      </w:tr>
      <w:tr w:rsidR="002F4688" w:rsidRPr="00111F07" w:rsidTr="00871900">
        <w:trPr>
          <w:trHeight w:val="270"/>
        </w:trPr>
        <w:tc>
          <w:tcPr>
            <w:tcW w:w="10207" w:type="dxa"/>
            <w:gridSpan w:val="3"/>
          </w:tcPr>
          <w:p w:rsidR="002F4688" w:rsidRPr="00111F07" w:rsidRDefault="002F4688" w:rsidP="002F468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ЕШЕНИЕ ПО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ШЕСТОМУ</w:t>
            </w: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ВОПРОСУ ПОВЕСТКИ ДНЯ - ПРИНЯТО</w:t>
            </w:r>
          </w:p>
        </w:tc>
      </w:tr>
      <w:tr w:rsidR="00A75DC3" w:rsidRPr="00111F07" w:rsidTr="00871900">
        <w:trPr>
          <w:trHeight w:val="270"/>
        </w:trPr>
        <w:tc>
          <w:tcPr>
            <w:tcW w:w="10207" w:type="dxa"/>
            <w:gridSpan w:val="3"/>
          </w:tcPr>
          <w:p w:rsidR="00A75DC3" w:rsidRPr="002F2300" w:rsidRDefault="00A75DC3" w:rsidP="00A75DC3">
            <w:pPr>
              <w:pStyle w:val="ConsPlusNonformat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седьмому </w:t>
            </w:r>
            <w:r w:rsidRPr="00C73B4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>вопросу повестки дня:</w:t>
            </w:r>
          </w:p>
        </w:tc>
      </w:tr>
      <w:tr w:rsidR="009A2C9A" w:rsidRPr="00111F07" w:rsidTr="00871900">
        <w:trPr>
          <w:trHeight w:val="3971"/>
        </w:trPr>
        <w:tc>
          <w:tcPr>
            <w:tcW w:w="7513" w:type="dxa"/>
            <w:gridSpan w:val="2"/>
          </w:tcPr>
          <w:p w:rsidR="00FE7DAC" w:rsidRDefault="00FE7DAC" w:rsidP="00EE0389">
            <w:pPr>
              <w:widowControl w:val="0"/>
              <w:suppressAutoHyphens/>
              <w:spacing w:line="240" w:lineRule="atLeast"/>
              <w:jc w:val="both"/>
              <w:rPr>
                <w:i/>
                <w:sz w:val="16"/>
                <w:szCs w:val="16"/>
              </w:rPr>
            </w:pPr>
            <w:r w:rsidRPr="00EE321D">
              <w:rPr>
                <w:spacing w:val="-10"/>
                <w:sz w:val="22"/>
                <w:szCs w:val="22"/>
              </w:rPr>
              <w:t>СЛУШАЛИ</w:t>
            </w:r>
            <w:r w:rsidRPr="00EE321D">
              <w:rPr>
                <w:sz w:val="22"/>
                <w:szCs w:val="22"/>
              </w:rPr>
              <w:t xml:space="preserve"> ____________________________________</w:t>
            </w:r>
            <w:r>
              <w:rPr>
                <w:sz w:val="22"/>
                <w:szCs w:val="22"/>
              </w:rPr>
              <w:t>_</w:t>
            </w:r>
            <w:r w:rsidRPr="00EE321D">
              <w:rPr>
                <w:sz w:val="22"/>
                <w:szCs w:val="22"/>
              </w:rPr>
              <w:t>_</w:t>
            </w:r>
            <w:r>
              <w:rPr>
                <w:i/>
                <w:sz w:val="16"/>
                <w:szCs w:val="16"/>
              </w:rPr>
              <w:t>(указать выступающего</w:t>
            </w:r>
            <w:r w:rsidRPr="00EE321D">
              <w:rPr>
                <w:i/>
                <w:sz w:val="16"/>
                <w:szCs w:val="16"/>
              </w:rPr>
              <w:t xml:space="preserve">) </w:t>
            </w:r>
          </w:p>
          <w:p w:rsidR="00FE7DAC" w:rsidRPr="00A75DC3" w:rsidRDefault="00A75DC3" w:rsidP="00EE0389">
            <w:pPr>
              <w:widowControl w:val="0"/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E7DAC" w:rsidRPr="00A75DC3">
              <w:rPr>
                <w:sz w:val="22"/>
                <w:szCs w:val="22"/>
              </w:rPr>
              <w:t xml:space="preserve"> </w:t>
            </w:r>
            <w:r w:rsidRPr="00A75DC3">
              <w:rPr>
                <w:sz w:val="22"/>
                <w:szCs w:val="22"/>
              </w:rPr>
              <w:t>необходимости</w:t>
            </w:r>
            <w:r w:rsidR="00FE7DAC" w:rsidRPr="00A75DC3">
              <w:rPr>
                <w:sz w:val="22"/>
                <w:szCs w:val="22"/>
              </w:rPr>
              <w:t xml:space="preserve"> избрания лиц</w:t>
            </w:r>
            <w:r w:rsidRPr="00A75DC3">
              <w:rPr>
                <w:sz w:val="22"/>
                <w:szCs w:val="22"/>
              </w:rPr>
              <w:t>а</w:t>
            </w:r>
            <w:r w:rsidR="00FE7DAC" w:rsidRPr="00A75DC3">
              <w:rPr>
                <w:sz w:val="22"/>
                <w:szCs w:val="22"/>
              </w:rPr>
              <w:t xml:space="preserve">, </w:t>
            </w:r>
            <w:r w:rsidRPr="00A75DC3">
              <w:rPr>
                <w:sz w:val="22"/>
                <w:szCs w:val="22"/>
              </w:rPr>
              <w:t>уполномоченного от имени собственников</w:t>
            </w:r>
            <w:r w:rsidRPr="00A75DC3">
              <w:rPr>
                <w:spacing w:val="-10"/>
                <w:sz w:val="22"/>
                <w:szCs w:val="22"/>
                <w:lang w:eastAsia="ar-SA"/>
              </w:rPr>
              <w:t xml:space="preserve"> участвовать в приемке выполненных работ по капитальному ремонту, в том числе подписывать соответствующие акты</w:t>
            </w:r>
          </w:p>
          <w:p w:rsidR="00A75DC3" w:rsidRPr="009A2C9A" w:rsidRDefault="00A75DC3" w:rsidP="00A75DC3">
            <w:pPr>
              <w:widowControl w:val="0"/>
              <w:suppressAutoHyphens/>
              <w:spacing w:line="240" w:lineRule="atLeast"/>
              <w:jc w:val="both"/>
              <w:rPr>
                <w:spacing w:val="-10"/>
                <w:sz w:val="22"/>
                <w:szCs w:val="22"/>
                <w:lang w:eastAsia="ar-SA"/>
              </w:rPr>
            </w:pPr>
            <w:r w:rsidRPr="00EE321D">
              <w:rPr>
                <w:spacing w:val="-10"/>
                <w:sz w:val="22"/>
                <w:szCs w:val="22"/>
              </w:rPr>
              <w:t>ПРЕДЛОЖИЛИ</w:t>
            </w:r>
            <w:r>
              <w:rPr>
                <w:spacing w:val="-10"/>
                <w:sz w:val="22"/>
                <w:szCs w:val="22"/>
              </w:rPr>
              <w:t>:</w:t>
            </w:r>
            <w:r w:rsidRPr="009A2C9A"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eastAsia="en-US"/>
              </w:rPr>
              <w:t>в качестве</w:t>
            </w:r>
            <w:r w:rsidRPr="009A2C9A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A2C9A">
              <w:rPr>
                <w:spacing w:val="-10"/>
                <w:sz w:val="22"/>
                <w:szCs w:val="22"/>
                <w:lang w:eastAsia="ar-SA"/>
              </w:rPr>
              <w:t>лиц</w:t>
            </w:r>
            <w:r>
              <w:rPr>
                <w:spacing w:val="-10"/>
                <w:sz w:val="22"/>
                <w:szCs w:val="22"/>
                <w:lang w:eastAsia="ar-SA"/>
              </w:rPr>
              <w:t>а</w:t>
            </w:r>
            <w:r w:rsidRPr="009A2C9A">
              <w:rPr>
                <w:spacing w:val="-10"/>
                <w:sz w:val="22"/>
                <w:szCs w:val="22"/>
                <w:lang w:eastAsia="ar-SA"/>
              </w:rPr>
              <w:t>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</w:t>
            </w:r>
            <w:r>
              <w:rPr>
                <w:spacing w:val="-10"/>
                <w:sz w:val="22"/>
                <w:szCs w:val="22"/>
                <w:lang w:eastAsia="ar-SA"/>
              </w:rPr>
              <w:t xml:space="preserve"> избрать:</w:t>
            </w:r>
          </w:p>
          <w:p w:rsidR="00A75DC3" w:rsidRPr="00A75DC3" w:rsidRDefault="00A75DC3" w:rsidP="00EE0389">
            <w:pPr>
              <w:widowControl w:val="0"/>
              <w:suppressAutoHyphens/>
              <w:spacing w:line="240" w:lineRule="atLeast"/>
              <w:jc w:val="both"/>
              <w:rPr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  <w:r w:rsidRPr="00A75DC3">
              <w:rPr>
                <w:i/>
                <w:sz w:val="16"/>
                <w:szCs w:val="16"/>
              </w:rPr>
              <w:t>(Ф.И.О</w:t>
            </w:r>
            <w:r>
              <w:rPr>
                <w:i/>
                <w:sz w:val="16"/>
                <w:szCs w:val="16"/>
              </w:rPr>
              <w:t>. собственника</w:t>
            </w:r>
            <w:r w:rsidRPr="00A75DC3">
              <w:rPr>
                <w:i/>
                <w:sz w:val="16"/>
                <w:szCs w:val="16"/>
              </w:rPr>
              <w:t>)</w:t>
            </w:r>
          </w:p>
          <w:p w:rsidR="001E7CE7" w:rsidRDefault="00A75DC3" w:rsidP="00A75DC3">
            <w:pPr>
              <w:widowControl w:val="0"/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EE321D">
              <w:rPr>
                <w:spacing w:val="-10"/>
                <w:sz w:val="22"/>
                <w:szCs w:val="22"/>
              </w:rPr>
              <w:t>РЕШИЛИ: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="009A2C9A" w:rsidRPr="009A2C9A">
              <w:rPr>
                <w:spacing w:val="-10"/>
                <w:sz w:val="22"/>
                <w:szCs w:val="22"/>
                <w:lang w:eastAsia="en-US"/>
              </w:rPr>
              <w:t xml:space="preserve">Приняли решение избрать </w:t>
            </w:r>
            <w:r w:rsidR="009A2C9A" w:rsidRPr="009A2C9A">
              <w:rPr>
                <w:spacing w:val="-10"/>
                <w:sz w:val="22"/>
                <w:szCs w:val="22"/>
                <w:lang w:eastAsia="ar-SA"/>
              </w:rPr>
      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</w:t>
            </w:r>
            <w:r>
              <w:rPr>
                <w:spacing w:val="-10"/>
                <w:sz w:val="22"/>
                <w:szCs w:val="22"/>
                <w:lang w:eastAsia="ar-SA"/>
              </w:rPr>
              <w:t>, с</w:t>
            </w:r>
            <w:r>
              <w:rPr>
                <w:sz w:val="22"/>
                <w:szCs w:val="22"/>
              </w:rPr>
              <w:t>обственника помещения № ___ по ул. _____________</w:t>
            </w:r>
          </w:p>
          <w:p w:rsidR="00A75DC3" w:rsidRPr="00A75DC3" w:rsidRDefault="001E7CE7" w:rsidP="00A75DC3">
            <w:pPr>
              <w:widowControl w:val="0"/>
              <w:suppressAutoHyphens/>
              <w:spacing w:line="240" w:lineRule="atLeast"/>
              <w:jc w:val="both"/>
              <w:rPr>
                <w:spacing w:val="-1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____________________________________________________________</w:t>
            </w:r>
            <w:r w:rsidRPr="001E7CE7">
              <w:rPr>
                <w:i/>
                <w:sz w:val="16"/>
                <w:szCs w:val="16"/>
              </w:rPr>
              <w:t>(Ф.И.О)</w:t>
            </w:r>
            <w:r w:rsidR="00A75DC3" w:rsidRPr="001E7CE7">
              <w:rPr>
                <w:i/>
                <w:sz w:val="16"/>
                <w:szCs w:val="16"/>
              </w:rPr>
              <w:t xml:space="preserve"> </w:t>
            </w:r>
            <w:r w:rsidRPr="001E7CE7">
              <w:rPr>
                <w:sz w:val="22"/>
                <w:szCs w:val="22"/>
              </w:rPr>
              <w:t>на основани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св-ва</w:t>
            </w:r>
            <w:r w:rsidR="00A75DC3">
              <w:rPr>
                <w:sz w:val="22"/>
                <w:szCs w:val="22"/>
              </w:rPr>
              <w:t xml:space="preserve"> на право собственности </w:t>
            </w:r>
            <w:r>
              <w:rPr>
                <w:sz w:val="22"/>
                <w:szCs w:val="22"/>
              </w:rPr>
              <w:t>серия_________№_______</w:t>
            </w:r>
            <w:r w:rsidR="00A75DC3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, </w:t>
            </w:r>
          </w:p>
          <w:p w:rsidR="009A2C9A" w:rsidRPr="009A2C9A" w:rsidRDefault="001E7CE7" w:rsidP="001E7CE7">
            <w:pPr>
              <w:widowControl w:val="0"/>
              <w:suppressAutoHyphens/>
              <w:spacing w:line="240" w:lineRule="atLeast"/>
              <w:jc w:val="both"/>
              <w:rPr>
                <w:spacing w:val="-10"/>
                <w:sz w:val="22"/>
                <w:szCs w:val="22"/>
                <w:lang w:eastAsia="ar-SA"/>
              </w:rPr>
            </w:pPr>
            <w:r>
              <w:rPr>
                <w:spacing w:val="-10"/>
                <w:sz w:val="22"/>
                <w:szCs w:val="22"/>
                <w:lang w:eastAsia="ar-SA"/>
              </w:rPr>
              <w:t>контактный телефон:</w:t>
            </w:r>
            <w:r w:rsidR="008B3A11">
              <w:rPr>
                <w:spacing w:val="-10"/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0"/>
                <w:sz w:val="22"/>
                <w:szCs w:val="22"/>
                <w:lang w:eastAsia="ar-SA"/>
              </w:rPr>
              <w:t>_______</w:t>
            </w:r>
            <w:r w:rsidR="009A2C9A" w:rsidRPr="009A2C9A">
              <w:rPr>
                <w:spacing w:val="-10"/>
                <w:sz w:val="22"/>
                <w:szCs w:val="22"/>
                <w:lang w:eastAsia="ar-SA"/>
              </w:rPr>
              <w:t>_________________________________</w:t>
            </w:r>
            <w:r>
              <w:rPr>
                <w:spacing w:val="-10"/>
                <w:sz w:val="22"/>
                <w:szCs w:val="22"/>
                <w:lang w:eastAsia="ar-SA"/>
              </w:rPr>
              <w:t>___________</w:t>
            </w:r>
            <w:r w:rsidR="009A2C9A" w:rsidRPr="009A2C9A">
              <w:rPr>
                <w:spacing w:val="-10"/>
                <w:sz w:val="22"/>
                <w:szCs w:val="22"/>
                <w:lang w:eastAsia="ar-SA"/>
              </w:rPr>
              <w:t xml:space="preserve">_ </w:t>
            </w:r>
          </w:p>
        </w:tc>
        <w:tc>
          <w:tcPr>
            <w:tcW w:w="2694" w:type="dxa"/>
            <w:hideMark/>
          </w:tcPr>
          <w:p w:rsidR="009A2C9A" w:rsidRPr="00111F07" w:rsidRDefault="009A2C9A" w:rsidP="00F3008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– ____ %</w:t>
            </w:r>
          </w:p>
          <w:p w:rsidR="009A2C9A" w:rsidRPr="00111F07" w:rsidRDefault="009A2C9A" w:rsidP="00F30085">
            <w:pPr>
              <w:pStyle w:val="ConsPlusNonforma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ИВ -  ____ %</w:t>
            </w:r>
          </w:p>
          <w:p w:rsidR="009A2C9A" w:rsidRPr="00111F07" w:rsidRDefault="009A2C9A" w:rsidP="00F30085">
            <w:pPr>
              <w:pStyle w:val="ConsPlusNonformat"/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ДЕРЖАЛСЯ – ___</w:t>
            </w:r>
            <w:r w:rsidRPr="00111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%</w:t>
            </w:r>
          </w:p>
        </w:tc>
      </w:tr>
      <w:tr w:rsidR="001E7CE7" w:rsidRPr="00111F07" w:rsidTr="00871900">
        <w:trPr>
          <w:trHeight w:val="275"/>
        </w:trPr>
        <w:tc>
          <w:tcPr>
            <w:tcW w:w="10207" w:type="dxa"/>
            <w:gridSpan w:val="3"/>
          </w:tcPr>
          <w:p w:rsidR="001E7CE7" w:rsidRPr="00111F07" w:rsidRDefault="001E7CE7" w:rsidP="001E7CE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ЕШЕНИЕ ПО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ЕДЬМОМУ</w:t>
            </w:r>
            <w:r w:rsidRPr="002F230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ВОПРОСУ ПОВЕСТКИ ДНЯ - ПРИНЯТО</w:t>
            </w:r>
          </w:p>
        </w:tc>
      </w:tr>
    </w:tbl>
    <w:p w:rsidR="000604E7" w:rsidRPr="00111F07" w:rsidRDefault="00335CC7" w:rsidP="00E7532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F07">
        <w:rPr>
          <w:rFonts w:ascii="Times New Roman" w:hAnsi="Times New Roman" w:cs="Times New Roman"/>
          <w:sz w:val="24"/>
          <w:szCs w:val="24"/>
        </w:rPr>
        <w:t>Председатель с</w:t>
      </w:r>
      <w:r w:rsidR="00E7532E" w:rsidRPr="00111F07">
        <w:rPr>
          <w:rFonts w:ascii="Times New Roman" w:hAnsi="Times New Roman" w:cs="Times New Roman"/>
          <w:sz w:val="24"/>
          <w:szCs w:val="24"/>
        </w:rPr>
        <w:t xml:space="preserve">обрания      </w:t>
      </w:r>
      <w:r w:rsidR="00045EE6" w:rsidRPr="00111F07">
        <w:rPr>
          <w:rFonts w:ascii="Times New Roman" w:hAnsi="Times New Roman" w:cs="Times New Roman"/>
          <w:sz w:val="24"/>
          <w:szCs w:val="24"/>
        </w:rPr>
        <w:t>____________ (_____________________________</w:t>
      </w:r>
      <w:r w:rsidRPr="00111F07">
        <w:rPr>
          <w:rFonts w:ascii="Times New Roman" w:hAnsi="Times New Roman" w:cs="Times New Roman"/>
          <w:sz w:val="24"/>
          <w:szCs w:val="24"/>
        </w:rPr>
        <w:t>)</w:t>
      </w:r>
      <w:r w:rsidR="000322C8" w:rsidRPr="00111F07">
        <w:rPr>
          <w:rFonts w:ascii="Times New Roman" w:hAnsi="Times New Roman" w:cs="Times New Roman"/>
          <w:sz w:val="24"/>
          <w:szCs w:val="24"/>
        </w:rPr>
        <w:t xml:space="preserve"> –</w:t>
      </w:r>
      <w:r w:rsidR="00045EE6" w:rsidRPr="00111F07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0322C8" w:rsidRPr="00111F07">
        <w:rPr>
          <w:rFonts w:ascii="Times New Roman" w:hAnsi="Times New Roman" w:cs="Times New Roman"/>
          <w:sz w:val="24"/>
          <w:szCs w:val="24"/>
        </w:rPr>
        <w:t xml:space="preserve">, </w:t>
      </w:r>
      <w:r w:rsidR="00045EE6" w:rsidRPr="00111F07">
        <w:rPr>
          <w:rFonts w:ascii="Times New Roman" w:hAnsi="Times New Roman" w:cs="Times New Roman"/>
          <w:sz w:val="24"/>
          <w:szCs w:val="24"/>
        </w:rPr>
        <w:t>ФИО</w:t>
      </w:r>
    </w:p>
    <w:p w:rsidR="00ED4A29" w:rsidRPr="00111F07" w:rsidRDefault="00335CC7" w:rsidP="00E7532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F07">
        <w:rPr>
          <w:rFonts w:ascii="Times New Roman" w:hAnsi="Times New Roman" w:cs="Times New Roman"/>
          <w:sz w:val="24"/>
          <w:szCs w:val="24"/>
        </w:rPr>
        <w:t>Секре</w:t>
      </w:r>
      <w:r w:rsidR="000322C8" w:rsidRPr="00111F07">
        <w:rPr>
          <w:rFonts w:ascii="Times New Roman" w:hAnsi="Times New Roman" w:cs="Times New Roman"/>
          <w:sz w:val="24"/>
          <w:szCs w:val="24"/>
        </w:rPr>
        <w:t xml:space="preserve">тарь собрания </w:t>
      </w:r>
      <w:r w:rsidR="00E7532E" w:rsidRPr="00111F07">
        <w:rPr>
          <w:rFonts w:ascii="Times New Roman" w:hAnsi="Times New Roman" w:cs="Times New Roman"/>
          <w:spacing w:val="-10"/>
          <w:sz w:val="24"/>
          <w:szCs w:val="24"/>
        </w:rPr>
        <w:t xml:space="preserve">         </w:t>
      </w:r>
      <w:r w:rsidR="008B3A11">
        <w:rPr>
          <w:rFonts w:ascii="Times New Roman" w:hAnsi="Times New Roman" w:cs="Times New Roman"/>
          <w:spacing w:val="-10"/>
          <w:sz w:val="24"/>
          <w:szCs w:val="24"/>
        </w:rPr>
        <w:t xml:space="preserve">   </w:t>
      </w:r>
      <w:r w:rsidR="00045EE6" w:rsidRPr="00111F07">
        <w:rPr>
          <w:rFonts w:ascii="Times New Roman" w:hAnsi="Times New Roman" w:cs="Times New Roman"/>
          <w:sz w:val="24"/>
          <w:szCs w:val="24"/>
        </w:rPr>
        <w:t>_____________ (______________</w:t>
      </w:r>
      <w:r w:rsidR="00E7532E" w:rsidRPr="00111F07">
        <w:rPr>
          <w:rFonts w:ascii="Times New Roman" w:hAnsi="Times New Roman" w:cs="Times New Roman"/>
          <w:sz w:val="24"/>
          <w:szCs w:val="24"/>
        </w:rPr>
        <w:t>________</w:t>
      </w:r>
      <w:r w:rsidR="008D6CB2" w:rsidRPr="00111F07">
        <w:rPr>
          <w:rFonts w:ascii="Times New Roman" w:hAnsi="Times New Roman" w:cs="Times New Roman"/>
          <w:sz w:val="24"/>
          <w:szCs w:val="24"/>
        </w:rPr>
        <w:t>______) – подпись, ФИО</w:t>
      </w:r>
    </w:p>
    <w:p w:rsidR="007373B1" w:rsidRDefault="006D1C7E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x-none" w:eastAsia="x-none"/>
        </w:rPr>
      </w:pPr>
      <w:r w:rsidRPr="00111F07">
        <w:rPr>
          <w:b/>
          <w:lang w:val="x-none" w:eastAsia="x-none"/>
        </w:rPr>
        <w:br w:type="page"/>
      </w:r>
    </w:p>
    <w:p w:rsidR="007373B1" w:rsidRPr="0029223D" w:rsidRDefault="007373B1" w:rsidP="007373B1">
      <w:pPr>
        <w:jc w:val="right"/>
        <w:rPr>
          <w:bCs/>
        </w:rPr>
      </w:pPr>
      <w:r w:rsidRPr="0029223D">
        <w:rPr>
          <w:bCs/>
        </w:rPr>
        <w:lastRenderedPageBreak/>
        <w:t>Приложение № 1</w:t>
      </w:r>
    </w:p>
    <w:p w:rsidR="007373B1" w:rsidRPr="0029223D" w:rsidRDefault="007373B1" w:rsidP="007373B1">
      <w:pPr>
        <w:jc w:val="right"/>
        <w:rPr>
          <w:bCs/>
        </w:rPr>
      </w:pPr>
    </w:p>
    <w:p w:rsidR="007373B1" w:rsidRDefault="007373B1" w:rsidP="007373B1">
      <w:pPr>
        <w:jc w:val="center"/>
        <w:rPr>
          <w:bCs/>
          <w:sz w:val="20"/>
          <w:szCs w:val="20"/>
        </w:rPr>
      </w:pPr>
      <w:r w:rsidRPr="0029223D">
        <w:rPr>
          <w:bCs/>
          <w:sz w:val="20"/>
          <w:szCs w:val="20"/>
        </w:rPr>
        <w:t>Перечень услуг (работ) и сроки проведения работ по капитальному ремонту общего имущества, утвержденные Региональной программой капитального ремонта Хабаровского края для многоквартирного дома по адресу:</w:t>
      </w:r>
      <w:r>
        <w:rPr>
          <w:bCs/>
          <w:sz w:val="20"/>
          <w:szCs w:val="20"/>
        </w:rPr>
        <w:t xml:space="preserve"> </w:t>
      </w:r>
      <w:r w:rsidR="00B4795A" w:rsidRPr="00AF4ACD">
        <w:rPr>
          <w:sz w:val="22"/>
          <w:szCs w:val="22"/>
        </w:rPr>
        <w:t>г</w:t>
      </w:r>
      <w:r w:rsidR="00920047">
        <w:rPr>
          <w:sz w:val="22"/>
          <w:szCs w:val="22"/>
        </w:rPr>
        <w:t>___________________________</w:t>
      </w:r>
      <w:r w:rsidR="00B4795A" w:rsidRPr="00AF4ACD">
        <w:rPr>
          <w:sz w:val="22"/>
          <w:szCs w:val="22"/>
        </w:rPr>
        <w:t>, ул</w:t>
      </w:r>
      <w:r w:rsidR="00B4795A">
        <w:rPr>
          <w:sz w:val="22"/>
          <w:szCs w:val="22"/>
        </w:rPr>
        <w:t xml:space="preserve">. </w:t>
      </w:r>
      <w:r w:rsidR="00920047">
        <w:rPr>
          <w:sz w:val="22"/>
          <w:szCs w:val="22"/>
        </w:rPr>
        <w:t>_______________</w:t>
      </w:r>
      <w:r w:rsidR="00B4795A" w:rsidRPr="00AF4ACD">
        <w:rPr>
          <w:sz w:val="22"/>
          <w:szCs w:val="22"/>
        </w:rPr>
        <w:t xml:space="preserve">, дом № </w:t>
      </w:r>
      <w:r w:rsidR="00920047">
        <w:rPr>
          <w:sz w:val="22"/>
          <w:szCs w:val="22"/>
        </w:rPr>
        <w:t>____</w:t>
      </w:r>
    </w:p>
    <w:p w:rsidR="007373B1" w:rsidRPr="0029223D" w:rsidRDefault="007373B1" w:rsidP="007373B1">
      <w:pPr>
        <w:jc w:val="center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6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692"/>
        <w:gridCol w:w="1985"/>
        <w:gridCol w:w="1701"/>
      </w:tblGrid>
      <w:tr w:rsidR="00644B5F" w:rsidRPr="0029223D" w:rsidTr="00D5557B">
        <w:trPr>
          <w:jc w:val="center"/>
        </w:trPr>
        <w:tc>
          <w:tcPr>
            <w:tcW w:w="540" w:type="dxa"/>
            <w:vMerge w:val="restart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5692" w:type="dxa"/>
            <w:vMerge w:val="restart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29223D">
              <w:rPr>
                <w:sz w:val="20"/>
                <w:szCs w:val="20"/>
              </w:rPr>
              <w:t>Перечень услуг (работ) по капитальному ремонту общего имущества многоквартирного дома</w:t>
            </w:r>
          </w:p>
        </w:tc>
        <w:tc>
          <w:tcPr>
            <w:tcW w:w="3686" w:type="dxa"/>
            <w:gridSpan w:val="2"/>
            <w:vAlign w:val="center"/>
          </w:tcPr>
          <w:p w:rsidR="00644B5F" w:rsidRPr="0029223D" w:rsidRDefault="00644B5F" w:rsidP="007373B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9223D">
              <w:rPr>
                <w:sz w:val="20"/>
                <w:szCs w:val="20"/>
              </w:rPr>
              <w:t>Срок проведения работ</w:t>
            </w:r>
          </w:p>
        </w:tc>
      </w:tr>
      <w:tr w:rsidR="00644B5F" w:rsidRPr="0029223D" w:rsidTr="00267BEC">
        <w:trPr>
          <w:trHeight w:val="784"/>
          <w:jc w:val="center"/>
        </w:trPr>
        <w:tc>
          <w:tcPr>
            <w:tcW w:w="540" w:type="dxa"/>
            <w:vMerge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692" w:type="dxa"/>
            <w:vMerge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spacing w:line="240" w:lineRule="atLeast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В соответствии с программой капитального ремонта</w:t>
            </w:r>
          </w:p>
        </w:tc>
        <w:tc>
          <w:tcPr>
            <w:tcW w:w="1701" w:type="dxa"/>
          </w:tcPr>
          <w:p w:rsidR="00644B5F" w:rsidRPr="0029223D" w:rsidRDefault="00644B5F" w:rsidP="007373B1">
            <w:pPr>
              <w:spacing w:after="160" w:line="240" w:lineRule="atLeast"/>
              <w:jc w:val="center"/>
            </w:pPr>
            <w:r w:rsidRPr="0029223D">
              <w:rPr>
                <w:sz w:val="20"/>
                <w:szCs w:val="20"/>
              </w:rPr>
              <w:t>В соответствии с требованием дома и решением собственников</w:t>
            </w:r>
          </w:p>
        </w:tc>
      </w:tr>
      <w:tr w:rsidR="00644B5F" w:rsidRPr="0029223D" w:rsidTr="00267BEC">
        <w:trPr>
          <w:trHeight w:val="229"/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29223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spacing w:line="240" w:lineRule="atLeast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</w:tcPr>
          <w:p w:rsidR="00644B5F" w:rsidRPr="0029223D" w:rsidRDefault="00644B5F" w:rsidP="007373B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9223D">
              <w:rPr>
                <w:sz w:val="20"/>
                <w:szCs w:val="20"/>
              </w:rPr>
              <w:t>4</w:t>
            </w:r>
          </w:p>
        </w:tc>
      </w:tr>
      <w:tr w:rsidR="00644B5F" w:rsidRPr="0029223D" w:rsidTr="00267BEC">
        <w:trPr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spacing w:val="-2"/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trHeight w:val="364"/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trHeight w:val="151"/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rPr>
                <w:spacing w:val="-2"/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trHeight w:val="151"/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rPr>
                <w:spacing w:val="-2"/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>Ремонт внутридомовых инженерных систем газоснабжения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trHeight w:val="342"/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 xml:space="preserve">Ремонт внутридомовых инженерных систем горячего </w:t>
            </w:r>
            <w:r w:rsidRPr="0029223D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trHeight w:val="322"/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rPr>
                <w:spacing w:val="-2"/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 xml:space="preserve">Ремонт внутридомовых инженерных систем холодного </w:t>
            </w:r>
            <w:r w:rsidRPr="0029223D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trHeight w:val="161"/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 xml:space="preserve">Ремонт внутридомовых инженерных систем </w:t>
            </w:r>
            <w:r w:rsidRPr="0029223D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trHeight w:val="350"/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rPr>
                <w:spacing w:val="-2"/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trHeight w:val="148"/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Ремонт подвальных помещений, относящихся к общему имуществу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trHeight w:val="225"/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1985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  <w:tr w:rsidR="00644B5F" w:rsidRPr="0029223D" w:rsidTr="00267BEC">
        <w:trPr>
          <w:jc w:val="center"/>
        </w:trPr>
        <w:tc>
          <w:tcPr>
            <w:tcW w:w="540" w:type="dxa"/>
            <w:vAlign w:val="center"/>
          </w:tcPr>
          <w:p w:rsidR="00644B5F" w:rsidRPr="0029223D" w:rsidRDefault="00644B5F" w:rsidP="007373B1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5692" w:type="dxa"/>
            <w:vAlign w:val="center"/>
          </w:tcPr>
          <w:p w:rsidR="00644B5F" w:rsidRPr="0029223D" w:rsidRDefault="00644B5F" w:rsidP="007373B1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Разработка ПСД</w:t>
            </w:r>
          </w:p>
        </w:tc>
        <w:tc>
          <w:tcPr>
            <w:tcW w:w="1985" w:type="dxa"/>
            <w:vAlign w:val="center"/>
          </w:tcPr>
          <w:p w:rsidR="00D82755" w:rsidRPr="004E2C35" w:rsidRDefault="00D82755" w:rsidP="00D8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4B5F" w:rsidRPr="004E2C35" w:rsidRDefault="00644B5F" w:rsidP="007373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73B1" w:rsidRDefault="007373B1" w:rsidP="007373B1">
      <w:pPr>
        <w:spacing w:after="160" w:line="259" w:lineRule="auto"/>
        <w:rPr>
          <w:rFonts w:eastAsia="Calibri"/>
          <w:b/>
          <w:sz w:val="22"/>
          <w:szCs w:val="22"/>
          <w:lang w:val="x-none" w:eastAsia="en-US"/>
        </w:rPr>
      </w:pPr>
    </w:p>
    <w:p w:rsidR="007373B1" w:rsidRDefault="007373B1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br w:type="page"/>
      </w:r>
    </w:p>
    <w:p w:rsidR="006D1C7E" w:rsidRPr="00111F07" w:rsidRDefault="006D1C7E" w:rsidP="006D1C7E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11F07">
        <w:rPr>
          <w:rFonts w:ascii="Times New Roman" w:hAnsi="Times New Roman"/>
          <w:b/>
          <w:sz w:val="20"/>
          <w:szCs w:val="20"/>
        </w:rPr>
        <w:lastRenderedPageBreak/>
        <w:t>БЛАНК РЕШЕНИЯ СОБСТВЕННИКА ПОМЕЩЕНИЯ</w:t>
      </w:r>
    </w:p>
    <w:p w:rsidR="006D1C7E" w:rsidRPr="00111F07" w:rsidRDefault="006D1C7E" w:rsidP="006D1C7E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11F07">
        <w:rPr>
          <w:rFonts w:ascii="Times New Roman" w:hAnsi="Times New Roman"/>
          <w:b/>
          <w:sz w:val="20"/>
          <w:szCs w:val="20"/>
        </w:rPr>
        <w:t xml:space="preserve">по вопросам, поставленным на голосование, на общем собрании </w:t>
      </w:r>
    </w:p>
    <w:p w:rsidR="006D1C7E" w:rsidRPr="00111F07" w:rsidRDefault="006D1C7E" w:rsidP="006D1C7E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11F07">
        <w:rPr>
          <w:rFonts w:ascii="Times New Roman" w:hAnsi="Times New Roman"/>
          <w:b/>
          <w:sz w:val="20"/>
          <w:szCs w:val="20"/>
        </w:rPr>
        <w:t>собственников проводимого в форме очного / заочного голосования</w:t>
      </w:r>
    </w:p>
    <w:p w:rsidR="006D1C7E" w:rsidRPr="00111F07" w:rsidRDefault="006D1C7E" w:rsidP="006D1C7E">
      <w:pPr>
        <w:jc w:val="both"/>
        <w:rPr>
          <w:sz w:val="20"/>
          <w:szCs w:val="20"/>
        </w:rPr>
      </w:pPr>
      <w:r w:rsidRPr="00111F07">
        <w:rPr>
          <w:sz w:val="20"/>
          <w:szCs w:val="20"/>
        </w:rPr>
        <w:t>Дата проведения собрания: _____________________________________</w:t>
      </w:r>
    </w:p>
    <w:p w:rsidR="006D1C7E" w:rsidRPr="00111F07" w:rsidRDefault="006D1C7E" w:rsidP="006D1C7E">
      <w:pPr>
        <w:jc w:val="both"/>
        <w:rPr>
          <w:sz w:val="20"/>
          <w:szCs w:val="20"/>
        </w:rPr>
      </w:pPr>
      <w:r w:rsidRPr="00111F07">
        <w:rPr>
          <w:sz w:val="20"/>
          <w:szCs w:val="20"/>
        </w:rPr>
        <w:t>Дата окончания приема решений: ________________________________</w:t>
      </w:r>
    </w:p>
    <w:p w:rsidR="006D1C7E" w:rsidRPr="00111F07" w:rsidRDefault="006D1C7E" w:rsidP="006D1C7E">
      <w:pPr>
        <w:jc w:val="both"/>
        <w:rPr>
          <w:sz w:val="20"/>
          <w:szCs w:val="20"/>
        </w:rPr>
      </w:pPr>
      <w:r w:rsidRPr="00111F07">
        <w:rPr>
          <w:sz w:val="20"/>
          <w:szCs w:val="20"/>
        </w:rPr>
        <w:t xml:space="preserve">Место и адрес </w:t>
      </w:r>
      <w:r w:rsidRPr="00111F07">
        <w:rPr>
          <w:sz w:val="22"/>
          <w:szCs w:val="22"/>
        </w:rPr>
        <w:t>проведения собрания</w:t>
      </w:r>
      <w:r w:rsidRPr="00111F07">
        <w:rPr>
          <w:sz w:val="20"/>
          <w:szCs w:val="20"/>
        </w:rPr>
        <w:t xml:space="preserve"> / передачи решений: _____________________________________________ _______________________________________________________________________________ (почтовый ящик).</w:t>
      </w:r>
    </w:p>
    <w:p w:rsidR="006D1C7E" w:rsidRPr="00111F07" w:rsidRDefault="006D1C7E" w:rsidP="006D1C7E">
      <w:pPr>
        <w:jc w:val="both"/>
        <w:rPr>
          <w:sz w:val="20"/>
          <w:szCs w:val="20"/>
        </w:rPr>
      </w:pPr>
      <w:r w:rsidRPr="00111F07">
        <w:rPr>
          <w:i/>
          <w:sz w:val="20"/>
          <w:szCs w:val="20"/>
        </w:rPr>
        <w:t>По вопросам, связанным с проведением общего собрания можно обращаться по телефону: _____</w:t>
      </w:r>
      <w:r w:rsidR="00943B15">
        <w:rPr>
          <w:i/>
          <w:sz w:val="20"/>
          <w:szCs w:val="20"/>
        </w:rPr>
        <w:t>_______</w:t>
      </w:r>
      <w:r w:rsidRPr="00111F07">
        <w:rPr>
          <w:i/>
          <w:sz w:val="20"/>
          <w:szCs w:val="20"/>
        </w:rPr>
        <w:t>_____</w:t>
      </w:r>
    </w:p>
    <w:p w:rsidR="006D1C7E" w:rsidRPr="00111F07" w:rsidRDefault="006D1C7E" w:rsidP="006D1C7E">
      <w:pPr>
        <w:autoSpaceDE w:val="0"/>
        <w:autoSpaceDN w:val="0"/>
        <w:adjustRightInd w:val="0"/>
        <w:jc w:val="both"/>
        <w:rPr>
          <w:b/>
          <w:iCs/>
          <w:sz w:val="20"/>
          <w:szCs w:val="20"/>
          <w:u w:val="single"/>
        </w:rPr>
      </w:pPr>
      <w:r w:rsidRPr="00111F07">
        <w:rPr>
          <w:b/>
          <w:iCs/>
          <w:sz w:val="20"/>
          <w:szCs w:val="20"/>
          <w:u w:val="single"/>
        </w:rPr>
        <w:t>По каждому вопросу, поставленному на голосование, Вы должны поставить только один из вариантов ответа «за», «против», «воздержался»</w:t>
      </w:r>
    </w:p>
    <w:p w:rsidR="006D1C7E" w:rsidRPr="00111F07" w:rsidRDefault="006D1C7E" w:rsidP="006D1C7E">
      <w:pPr>
        <w:autoSpaceDE w:val="0"/>
        <w:autoSpaceDN w:val="0"/>
        <w:adjustRightInd w:val="0"/>
        <w:jc w:val="both"/>
        <w:rPr>
          <w:b/>
          <w:iCs/>
          <w:sz w:val="20"/>
          <w:szCs w:val="20"/>
          <w:u w:val="single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2410"/>
      </w:tblGrid>
      <w:tr w:rsidR="00111F07" w:rsidRPr="00111F07" w:rsidTr="006923CE">
        <w:tc>
          <w:tcPr>
            <w:tcW w:w="426" w:type="dxa"/>
            <w:hideMark/>
          </w:tcPr>
          <w:p w:rsidR="00EE0389" w:rsidRPr="00111F07" w:rsidRDefault="00EE0389" w:rsidP="00EE038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111F07">
              <w:rPr>
                <w:rFonts w:ascii="Times New Roman" w:hAnsi="Times New Roman" w:cs="Times New Roman"/>
                <w:b/>
                <w:spacing w:val="-10"/>
              </w:rPr>
              <w:t>№ п/п</w:t>
            </w:r>
          </w:p>
        </w:tc>
        <w:tc>
          <w:tcPr>
            <w:tcW w:w="7371" w:type="dxa"/>
            <w:hideMark/>
          </w:tcPr>
          <w:p w:rsidR="00EE0389" w:rsidRPr="00111F07" w:rsidRDefault="00EE0389" w:rsidP="00EE038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111F07">
              <w:rPr>
                <w:rFonts w:ascii="Times New Roman" w:hAnsi="Times New Roman" w:cs="Times New Roman"/>
                <w:b/>
                <w:spacing w:val="-10"/>
              </w:rPr>
              <w:t>Решение по вопросам повестки дня</w:t>
            </w:r>
          </w:p>
        </w:tc>
        <w:tc>
          <w:tcPr>
            <w:tcW w:w="2410" w:type="dxa"/>
            <w:hideMark/>
          </w:tcPr>
          <w:p w:rsidR="00EE0389" w:rsidRPr="00111F07" w:rsidRDefault="00EE0389" w:rsidP="00EE038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b/>
                <w:spacing w:val="-10"/>
              </w:rPr>
              <w:t>Результаты голосования</w:t>
            </w:r>
          </w:p>
          <w:p w:rsidR="00EE0389" w:rsidRPr="00111F07" w:rsidRDefault="00EE0389" w:rsidP="00EE0389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(кол-во голосов, %)</w:t>
            </w:r>
          </w:p>
        </w:tc>
      </w:tr>
      <w:tr w:rsidR="00111F07" w:rsidRPr="00111F07" w:rsidTr="006923CE">
        <w:trPr>
          <w:trHeight w:val="321"/>
        </w:trPr>
        <w:tc>
          <w:tcPr>
            <w:tcW w:w="10207" w:type="dxa"/>
            <w:gridSpan w:val="3"/>
            <w:hideMark/>
          </w:tcPr>
          <w:p w:rsidR="00EE0389" w:rsidRPr="00111F07" w:rsidRDefault="00EE0389" w:rsidP="00EE0389">
            <w:pPr>
              <w:pStyle w:val="aa"/>
              <w:numPr>
                <w:ilvl w:val="1"/>
                <w:numId w:val="6"/>
              </w:numPr>
              <w:tabs>
                <w:tab w:val="left" w:pos="0"/>
                <w:tab w:val="left" w:pos="1080"/>
              </w:tabs>
              <w:suppressAutoHyphens/>
              <w:spacing w:line="276" w:lineRule="auto"/>
              <w:jc w:val="center"/>
              <w:rPr>
                <w:b/>
                <w:spacing w:val="-10"/>
                <w:sz w:val="20"/>
                <w:szCs w:val="20"/>
                <w:lang w:eastAsia="en-US"/>
              </w:rPr>
            </w:pPr>
            <w:r w:rsidRPr="00111F07">
              <w:rPr>
                <w:b/>
                <w:spacing w:val="-10"/>
                <w:sz w:val="20"/>
                <w:szCs w:val="20"/>
                <w:lang w:eastAsia="en-US"/>
              </w:rPr>
              <w:t>Выборы председателя и секретаря общего собрания.</w:t>
            </w:r>
          </w:p>
        </w:tc>
      </w:tr>
      <w:tr w:rsidR="00920047" w:rsidRPr="00111F07" w:rsidTr="006923CE">
        <w:trPr>
          <w:trHeight w:val="799"/>
        </w:trPr>
        <w:tc>
          <w:tcPr>
            <w:tcW w:w="426" w:type="dxa"/>
            <w:vMerge w:val="restart"/>
          </w:tcPr>
          <w:p w:rsidR="00920047" w:rsidRPr="00111F07" w:rsidRDefault="00920047" w:rsidP="009200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:rsidR="00920047" w:rsidRPr="00111F07" w:rsidRDefault="00920047" w:rsidP="009200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371" w:type="dxa"/>
            <w:hideMark/>
          </w:tcPr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седателем общего собрания собственников МКД решили избрать: _____________________________________________________________</w:t>
            </w:r>
          </w:p>
        </w:tc>
        <w:tc>
          <w:tcPr>
            <w:tcW w:w="2410" w:type="dxa"/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ЗА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ПРОТИВ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ВОЗДЕРЖАЛСЯ </w:t>
            </w:r>
          </w:p>
        </w:tc>
      </w:tr>
      <w:tr w:rsidR="00920047" w:rsidRPr="00111F07" w:rsidTr="006923CE">
        <w:trPr>
          <w:trHeight w:val="854"/>
        </w:trPr>
        <w:tc>
          <w:tcPr>
            <w:tcW w:w="426" w:type="dxa"/>
            <w:vMerge/>
            <w:vAlign w:val="center"/>
            <w:hideMark/>
          </w:tcPr>
          <w:p w:rsidR="00920047" w:rsidRPr="00111F07" w:rsidRDefault="00920047" w:rsidP="00920047">
            <w:pPr>
              <w:spacing w:line="256" w:lineRule="auto"/>
              <w:jc w:val="center"/>
              <w:rPr>
                <w:spacing w:val="-1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371" w:type="dxa"/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екретарем общего собрания собственников МКД решили избрать:</w:t>
            </w:r>
          </w:p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11F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_______________________________________</w:t>
            </w:r>
          </w:p>
        </w:tc>
        <w:tc>
          <w:tcPr>
            <w:tcW w:w="2410" w:type="dxa"/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ЗА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ПРОТИВ </w:t>
            </w:r>
          </w:p>
          <w:p w:rsidR="00920047" w:rsidRPr="00111F07" w:rsidRDefault="00920047" w:rsidP="00920047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ВОЗДЕРЖАЛСЯ</w:t>
            </w:r>
          </w:p>
        </w:tc>
      </w:tr>
      <w:tr w:rsidR="00920047" w:rsidRPr="00111F07" w:rsidTr="006923CE">
        <w:trPr>
          <w:trHeight w:val="782"/>
        </w:trPr>
        <w:tc>
          <w:tcPr>
            <w:tcW w:w="426" w:type="dxa"/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2.</w:t>
            </w:r>
          </w:p>
          <w:p w:rsidR="00920047" w:rsidRPr="00111F07" w:rsidRDefault="00920047" w:rsidP="0092004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371" w:type="dxa"/>
            <w:hideMark/>
          </w:tcPr>
          <w:p w:rsidR="00920047" w:rsidRPr="00111F07" w:rsidRDefault="00871900" w:rsidP="00871900">
            <w:pPr>
              <w:pStyle w:val="aa"/>
              <w:tabs>
                <w:tab w:val="left" w:pos="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</w:t>
            </w:r>
            <w:r w:rsidR="00920047" w:rsidRPr="00111F07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я</w:t>
            </w:r>
            <w:r w:rsidR="00920047" w:rsidRPr="00111F07">
              <w:rPr>
                <w:sz w:val="22"/>
                <w:szCs w:val="22"/>
              </w:rPr>
              <w:t xml:space="preserve"> </w:t>
            </w:r>
            <w:r w:rsidR="00920047">
              <w:rPr>
                <w:sz w:val="22"/>
                <w:szCs w:val="22"/>
              </w:rPr>
              <w:t>об определении сроков проведения работ по капитальному ремонту _______________</w:t>
            </w:r>
            <w:r w:rsidR="00B55878">
              <w:rPr>
                <w:sz w:val="22"/>
                <w:szCs w:val="22"/>
              </w:rPr>
              <w:t>_________________</w:t>
            </w:r>
            <w:r w:rsidR="00920047">
              <w:rPr>
                <w:sz w:val="22"/>
                <w:szCs w:val="22"/>
              </w:rPr>
              <w:t xml:space="preserve"> в </w:t>
            </w:r>
            <w:r w:rsidR="00920047">
              <w:rPr>
                <w:b/>
                <w:sz w:val="22"/>
                <w:szCs w:val="22"/>
              </w:rPr>
              <w:t>20____</w:t>
            </w:r>
            <w:r w:rsidR="00920047"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2410" w:type="dxa"/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ЗА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ПРОТИВ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ВОЗДЕРЖАЛСЯ</w:t>
            </w:r>
          </w:p>
        </w:tc>
      </w:tr>
      <w:tr w:rsidR="00920047" w:rsidRPr="00111F07" w:rsidTr="006923CE">
        <w:trPr>
          <w:trHeight w:val="685"/>
        </w:trPr>
        <w:tc>
          <w:tcPr>
            <w:tcW w:w="426" w:type="dxa"/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3.</w:t>
            </w:r>
          </w:p>
          <w:p w:rsidR="00920047" w:rsidRPr="00111F07" w:rsidRDefault="00920047" w:rsidP="009200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371" w:type="dxa"/>
            <w:hideMark/>
          </w:tcPr>
          <w:p w:rsidR="00920047" w:rsidRPr="00111F07" w:rsidRDefault="00920047" w:rsidP="00871900">
            <w:pPr>
              <w:pStyle w:val="aa"/>
              <w:tabs>
                <w:tab w:val="left" w:pos="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 w:rsidRPr="00111F07">
              <w:rPr>
                <w:sz w:val="22"/>
                <w:szCs w:val="22"/>
              </w:rPr>
              <w:t>Приня</w:t>
            </w:r>
            <w:r w:rsidR="00871900">
              <w:rPr>
                <w:sz w:val="22"/>
                <w:szCs w:val="22"/>
              </w:rPr>
              <w:t>тие</w:t>
            </w:r>
            <w:r w:rsidRPr="00111F07">
              <w:rPr>
                <w:sz w:val="22"/>
                <w:szCs w:val="22"/>
              </w:rPr>
              <w:t xml:space="preserve"> решени</w:t>
            </w:r>
            <w:r w:rsidR="00871900">
              <w:rPr>
                <w:sz w:val="22"/>
                <w:szCs w:val="22"/>
              </w:rPr>
              <w:t>я</w:t>
            </w:r>
            <w:r w:rsidRPr="00111F07">
              <w:rPr>
                <w:sz w:val="22"/>
                <w:szCs w:val="22"/>
              </w:rPr>
              <w:t xml:space="preserve"> о переносе сроков проведени</w:t>
            </w:r>
            <w:r>
              <w:rPr>
                <w:sz w:val="22"/>
                <w:szCs w:val="22"/>
              </w:rPr>
              <w:t>я работ по капитальному ремонту в соответствии с Приложением № 1;</w:t>
            </w:r>
          </w:p>
        </w:tc>
        <w:tc>
          <w:tcPr>
            <w:tcW w:w="2410" w:type="dxa"/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ЗА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ПРОТИВ </w:t>
            </w:r>
          </w:p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ВОЗДЕРЖАЛСЯ</w:t>
            </w:r>
          </w:p>
        </w:tc>
      </w:tr>
      <w:tr w:rsidR="00920047" w:rsidRPr="00111F07" w:rsidTr="006923CE">
        <w:trPr>
          <w:trHeight w:val="639"/>
        </w:trPr>
        <w:tc>
          <w:tcPr>
            <w:tcW w:w="426" w:type="dxa"/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4.</w:t>
            </w:r>
          </w:p>
        </w:tc>
        <w:tc>
          <w:tcPr>
            <w:tcW w:w="7371" w:type="dxa"/>
            <w:hideMark/>
          </w:tcPr>
          <w:p w:rsidR="00985515" w:rsidRDefault="00920047" w:rsidP="00985515">
            <w:pPr>
              <w:pStyle w:val="aa"/>
              <w:tabs>
                <w:tab w:val="left" w:pos="284"/>
                <w:tab w:val="num" w:pos="108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 w:rsidRPr="00111F07">
              <w:rPr>
                <w:sz w:val="22"/>
                <w:szCs w:val="22"/>
              </w:rPr>
              <w:t>Приня</w:t>
            </w:r>
            <w:r w:rsidR="00871900">
              <w:rPr>
                <w:sz w:val="22"/>
                <w:szCs w:val="22"/>
              </w:rPr>
              <w:t>тие</w:t>
            </w:r>
            <w:r w:rsidRPr="00111F07">
              <w:rPr>
                <w:sz w:val="22"/>
                <w:szCs w:val="22"/>
              </w:rPr>
              <w:t xml:space="preserve"> решени</w:t>
            </w:r>
            <w:r w:rsidR="00871900">
              <w:rPr>
                <w:sz w:val="22"/>
                <w:szCs w:val="22"/>
              </w:rPr>
              <w:t>я</w:t>
            </w:r>
            <w:r w:rsidRPr="00111F07">
              <w:rPr>
                <w:sz w:val="22"/>
                <w:szCs w:val="22"/>
              </w:rPr>
              <w:t xml:space="preserve"> </w:t>
            </w:r>
            <w:r w:rsidR="00985515">
              <w:rPr>
                <w:sz w:val="22"/>
                <w:szCs w:val="22"/>
              </w:rPr>
              <w:t>об утверждении стоимости работ по капитальному ремонту _________________________________</w:t>
            </w:r>
            <w:r w:rsidR="00985515" w:rsidRPr="000853DA">
              <w:rPr>
                <w:i/>
                <w:sz w:val="16"/>
                <w:szCs w:val="16"/>
              </w:rPr>
              <w:t xml:space="preserve"> </w:t>
            </w:r>
            <w:r w:rsidR="00985515">
              <w:rPr>
                <w:i/>
                <w:sz w:val="16"/>
                <w:szCs w:val="16"/>
              </w:rPr>
              <w:t>(у</w:t>
            </w:r>
            <w:r w:rsidR="00985515" w:rsidRPr="000853DA">
              <w:rPr>
                <w:i/>
                <w:sz w:val="16"/>
                <w:szCs w:val="16"/>
              </w:rPr>
              <w:t>казать вид работ)</w:t>
            </w:r>
            <w:r w:rsidR="00985515">
              <w:rPr>
                <w:i/>
                <w:sz w:val="16"/>
                <w:szCs w:val="16"/>
              </w:rPr>
              <w:t xml:space="preserve">, </w:t>
            </w:r>
            <w:r w:rsidR="00985515" w:rsidRPr="006923CE">
              <w:rPr>
                <w:sz w:val="22"/>
                <w:szCs w:val="22"/>
              </w:rPr>
              <w:t xml:space="preserve">в сумме, согласно сметной стоимости, в соответствии с приложением № 2. </w:t>
            </w:r>
          </w:p>
          <w:p w:rsidR="00985515" w:rsidRDefault="00985515" w:rsidP="00985515">
            <w:pPr>
              <w:pStyle w:val="aa"/>
              <w:tabs>
                <w:tab w:val="left" w:pos="284"/>
                <w:tab w:val="num" w:pos="1080"/>
              </w:tabs>
              <w:suppressAutoHyphens/>
              <w:ind w:left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4.1 </w:t>
            </w:r>
            <w:r w:rsidRPr="006923C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и подготовке задания на выполнение работ по капитальному ремонту наделить Регионального оператора, как лица, осуществляющего функции технического заказчика, правом вносить изменения в смету расходов в части приведения показателей в соответствие с текущими ценами, а также требованиями действующей нормативно-технической базы и фактическими объемами работ, на дату публикации конкурсной документации;</w:t>
            </w:r>
            <w:r w:rsidRPr="009855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20047" w:rsidRPr="00111F07" w:rsidRDefault="00985515" w:rsidP="00985515">
            <w:pPr>
              <w:pStyle w:val="aa"/>
              <w:tabs>
                <w:tab w:val="left" w:pos="284"/>
                <w:tab w:val="num" w:pos="108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.2 </w:t>
            </w:r>
            <w:r w:rsidRPr="009855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Предусмотреть возможность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величения</w:t>
            </w:r>
            <w:r w:rsidRPr="009855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цены договора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б оказании услуг по соглашению сторон в ходе его исполнения, но не более чем на 10 % в связи с пропорциональным увеличением объема выполнения работ, услуг.</w:t>
            </w:r>
          </w:p>
        </w:tc>
        <w:tc>
          <w:tcPr>
            <w:tcW w:w="2410" w:type="dxa"/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ЗА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ПРОТИВ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ВОЗДЕРЖАЛСЯ</w:t>
            </w:r>
          </w:p>
        </w:tc>
      </w:tr>
      <w:tr w:rsidR="00920047" w:rsidRPr="00111F07" w:rsidTr="00D82755">
        <w:trPr>
          <w:trHeight w:val="876"/>
        </w:trPr>
        <w:tc>
          <w:tcPr>
            <w:tcW w:w="426" w:type="dxa"/>
          </w:tcPr>
          <w:p w:rsidR="00920047" w:rsidRPr="00111F07" w:rsidRDefault="00920047" w:rsidP="009200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5.</w:t>
            </w:r>
          </w:p>
        </w:tc>
        <w:tc>
          <w:tcPr>
            <w:tcW w:w="7371" w:type="dxa"/>
            <w:hideMark/>
          </w:tcPr>
          <w:p w:rsidR="00920047" w:rsidRPr="00111F07" w:rsidRDefault="00920047" w:rsidP="00871900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sz w:val="22"/>
                <w:szCs w:val="22"/>
              </w:rPr>
            </w:pPr>
            <w:r w:rsidRPr="00111F07">
              <w:rPr>
                <w:sz w:val="22"/>
                <w:szCs w:val="22"/>
              </w:rPr>
              <w:t>Приня</w:t>
            </w:r>
            <w:r w:rsidR="00871900">
              <w:rPr>
                <w:sz w:val="22"/>
                <w:szCs w:val="22"/>
              </w:rPr>
              <w:t>тие</w:t>
            </w:r>
            <w:r w:rsidRPr="00111F07">
              <w:rPr>
                <w:sz w:val="22"/>
                <w:szCs w:val="22"/>
              </w:rPr>
              <w:t xml:space="preserve"> решени</w:t>
            </w:r>
            <w:r w:rsidR="00871900">
              <w:rPr>
                <w:sz w:val="22"/>
                <w:szCs w:val="22"/>
              </w:rPr>
              <w:t>я</w:t>
            </w:r>
            <w:r w:rsidRPr="00111F07">
              <w:rPr>
                <w:sz w:val="22"/>
                <w:szCs w:val="22"/>
              </w:rPr>
              <w:t xml:space="preserve"> </w:t>
            </w:r>
            <w:r w:rsidRPr="00B42617">
              <w:rPr>
                <w:sz w:val="22"/>
                <w:szCs w:val="22"/>
              </w:rPr>
              <w:t xml:space="preserve">об увеличении взноса на капитальный ремонт в сумме </w:t>
            </w:r>
            <w:r>
              <w:rPr>
                <w:sz w:val="22"/>
                <w:szCs w:val="22"/>
              </w:rPr>
              <w:t>_______</w:t>
            </w:r>
            <w:r w:rsidRPr="00B42617">
              <w:rPr>
                <w:sz w:val="22"/>
                <w:szCs w:val="22"/>
              </w:rPr>
              <w:t xml:space="preserve"> руб./кв.м. на период с </w:t>
            </w:r>
            <w:r>
              <w:rPr>
                <w:sz w:val="22"/>
                <w:szCs w:val="22"/>
              </w:rPr>
              <w:t>______________</w:t>
            </w:r>
            <w:r w:rsidRPr="00B42617">
              <w:rPr>
                <w:sz w:val="22"/>
                <w:szCs w:val="22"/>
              </w:rPr>
              <w:t xml:space="preserve"> г. до </w:t>
            </w:r>
            <w:r>
              <w:rPr>
                <w:sz w:val="22"/>
                <w:szCs w:val="22"/>
              </w:rPr>
              <w:t>__________</w:t>
            </w:r>
            <w:r w:rsidRPr="00B42617">
              <w:rPr>
                <w:sz w:val="22"/>
                <w:szCs w:val="22"/>
              </w:rPr>
              <w:t xml:space="preserve"> г., для проведения работ по капитальному ремонту </w:t>
            </w:r>
            <w:r w:rsidR="009D269C">
              <w:rPr>
                <w:sz w:val="22"/>
                <w:szCs w:val="22"/>
              </w:rPr>
              <w:t>______________________</w:t>
            </w:r>
            <w:r w:rsidRPr="00B42617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ЗА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ПРОТИВ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ВОЗДЕРЖАЛСЯ</w:t>
            </w:r>
          </w:p>
        </w:tc>
      </w:tr>
      <w:tr w:rsidR="00920047" w:rsidRPr="00111F07" w:rsidTr="006923CE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7" w:rsidRPr="00111F07" w:rsidRDefault="00920047" w:rsidP="009200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47" w:rsidRPr="00111F07" w:rsidRDefault="00920047" w:rsidP="00871900">
            <w:pPr>
              <w:tabs>
                <w:tab w:val="left" w:pos="0"/>
                <w:tab w:val="left" w:pos="1080"/>
              </w:tabs>
              <w:suppressAutoHyphens/>
              <w:jc w:val="both"/>
              <w:rPr>
                <w:sz w:val="22"/>
                <w:szCs w:val="22"/>
              </w:rPr>
            </w:pPr>
            <w:r w:rsidRPr="00111F07">
              <w:rPr>
                <w:sz w:val="22"/>
                <w:szCs w:val="22"/>
              </w:rPr>
              <w:t>Приня</w:t>
            </w:r>
            <w:r w:rsidR="00871900">
              <w:rPr>
                <w:sz w:val="22"/>
                <w:szCs w:val="22"/>
              </w:rPr>
              <w:t>тие</w:t>
            </w:r>
            <w:r w:rsidRPr="00111F07">
              <w:rPr>
                <w:sz w:val="22"/>
                <w:szCs w:val="22"/>
              </w:rPr>
              <w:t xml:space="preserve"> решени</w:t>
            </w:r>
            <w:r w:rsidR="00871900">
              <w:rPr>
                <w:sz w:val="22"/>
                <w:szCs w:val="22"/>
              </w:rPr>
              <w:t>я</w:t>
            </w:r>
            <w:r w:rsidRPr="00111F07">
              <w:rPr>
                <w:sz w:val="22"/>
                <w:szCs w:val="22"/>
              </w:rPr>
              <w:t xml:space="preserve"> об источниках финансирования запланированных работ по капитальному ремонту общего имущества за счет средств, накопленных собственниками помещений МКД на счете Регионального оператора</w:t>
            </w:r>
            <w:r>
              <w:rPr>
                <w:sz w:val="22"/>
                <w:szCs w:val="22"/>
              </w:rPr>
              <w:t>, в том числе с учетом заимствованных средств в случае дефицита накопленных,</w:t>
            </w:r>
            <w:r w:rsidRPr="00111F07">
              <w:rPr>
                <w:sz w:val="22"/>
                <w:szCs w:val="22"/>
              </w:rPr>
              <w:t xml:space="preserve"> в сумме </w:t>
            </w:r>
            <w:r>
              <w:rPr>
                <w:sz w:val="22"/>
                <w:szCs w:val="22"/>
              </w:rPr>
              <w:t>согласно сметной стоимости в соответствии с Приложением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ЗА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ПРОТИВ </w:t>
            </w:r>
          </w:p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ВОЗДЕРЖАЛСЯ</w:t>
            </w:r>
          </w:p>
        </w:tc>
      </w:tr>
      <w:tr w:rsidR="00920047" w:rsidRPr="00111F07" w:rsidTr="00871900">
        <w:trPr>
          <w:trHeight w:val="1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7" w:rsidRPr="00111F07" w:rsidRDefault="00920047" w:rsidP="009200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7" w:rsidRPr="00111F07" w:rsidRDefault="00920047" w:rsidP="00920047">
            <w:pPr>
              <w:widowControl w:val="0"/>
              <w:suppressAutoHyphens/>
              <w:spacing w:line="240" w:lineRule="atLeast"/>
              <w:jc w:val="both"/>
              <w:rPr>
                <w:spacing w:val="-10"/>
                <w:sz w:val="22"/>
                <w:szCs w:val="22"/>
                <w:lang w:eastAsia="ar-SA"/>
              </w:rPr>
            </w:pPr>
            <w:r w:rsidRPr="00111F07">
              <w:rPr>
                <w:spacing w:val="-10"/>
                <w:sz w:val="22"/>
                <w:szCs w:val="22"/>
                <w:lang w:eastAsia="en-US"/>
              </w:rPr>
              <w:t>Приня</w:t>
            </w:r>
            <w:r w:rsidR="00871900">
              <w:rPr>
                <w:spacing w:val="-10"/>
                <w:sz w:val="22"/>
                <w:szCs w:val="22"/>
                <w:lang w:eastAsia="en-US"/>
              </w:rPr>
              <w:t>тие</w:t>
            </w:r>
            <w:r w:rsidRPr="00111F07">
              <w:rPr>
                <w:spacing w:val="-10"/>
                <w:sz w:val="22"/>
                <w:szCs w:val="22"/>
                <w:lang w:eastAsia="en-US"/>
              </w:rPr>
              <w:t xml:space="preserve"> решени</w:t>
            </w:r>
            <w:r w:rsidR="00871900">
              <w:rPr>
                <w:spacing w:val="-10"/>
                <w:sz w:val="22"/>
                <w:szCs w:val="22"/>
                <w:lang w:eastAsia="en-US"/>
              </w:rPr>
              <w:t>я об</w:t>
            </w:r>
            <w:r w:rsidRPr="00111F07">
              <w:rPr>
                <w:spacing w:val="-10"/>
                <w:sz w:val="22"/>
                <w:szCs w:val="22"/>
                <w:lang w:eastAsia="en-US"/>
              </w:rPr>
              <w:t xml:space="preserve"> избра</w:t>
            </w:r>
            <w:r w:rsidR="00871900">
              <w:rPr>
                <w:spacing w:val="-10"/>
                <w:sz w:val="22"/>
                <w:szCs w:val="22"/>
                <w:lang w:eastAsia="en-US"/>
              </w:rPr>
              <w:t>нии</w:t>
            </w:r>
            <w:r w:rsidRPr="00111F07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111F07">
              <w:rPr>
                <w:spacing w:val="-10"/>
                <w:sz w:val="22"/>
                <w:szCs w:val="22"/>
                <w:lang w:eastAsia="ar-SA"/>
              </w:rPr>
              <w:t>лиц</w:t>
            </w:r>
            <w:r w:rsidR="00871900">
              <w:rPr>
                <w:spacing w:val="-10"/>
                <w:sz w:val="22"/>
                <w:szCs w:val="22"/>
                <w:lang w:eastAsia="ar-SA"/>
              </w:rPr>
              <w:t>а</w:t>
            </w:r>
            <w:r w:rsidRPr="00111F07">
              <w:rPr>
                <w:spacing w:val="-10"/>
                <w:sz w:val="22"/>
                <w:szCs w:val="22"/>
                <w:lang w:eastAsia="ar-SA"/>
              </w:rPr>
              <w:t>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</w:t>
            </w:r>
          </w:p>
          <w:p w:rsidR="00920047" w:rsidRPr="00111F07" w:rsidRDefault="00920047" w:rsidP="00920047">
            <w:pPr>
              <w:widowControl w:val="0"/>
              <w:suppressAutoHyphens/>
              <w:spacing w:line="240" w:lineRule="atLeast"/>
              <w:jc w:val="both"/>
              <w:rPr>
                <w:spacing w:val="-10"/>
                <w:sz w:val="22"/>
                <w:szCs w:val="22"/>
                <w:lang w:eastAsia="ar-SA"/>
              </w:rPr>
            </w:pPr>
            <w:r w:rsidRPr="00111F07">
              <w:rPr>
                <w:spacing w:val="-10"/>
                <w:sz w:val="22"/>
                <w:szCs w:val="22"/>
                <w:lang w:eastAsia="ar-SA"/>
              </w:rPr>
              <w:t>1)_____________________________________</w:t>
            </w:r>
            <w:r w:rsidR="008B3A11">
              <w:rPr>
                <w:spacing w:val="-10"/>
                <w:sz w:val="22"/>
                <w:szCs w:val="22"/>
                <w:lang w:eastAsia="ar-SA"/>
              </w:rPr>
              <w:t>_______</w:t>
            </w:r>
            <w:r w:rsidRPr="00111F07">
              <w:rPr>
                <w:spacing w:val="-10"/>
                <w:sz w:val="22"/>
                <w:szCs w:val="22"/>
                <w:lang w:eastAsia="ar-SA"/>
              </w:rPr>
              <w:t>___________</w:t>
            </w:r>
            <w:r w:rsidR="00B55878">
              <w:rPr>
                <w:spacing w:val="-10"/>
                <w:sz w:val="22"/>
                <w:szCs w:val="22"/>
                <w:lang w:eastAsia="ar-SA"/>
              </w:rPr>
              <w:t>_______</w:t>
            </w:r>
            <w:r w:rsidRPr="00111F07">
              <w:rPr>
                <w:spacing w:val="-10"/>
                <w:sz w:val="22"/>
                <w:szCs w:val="22"/>
                <w:lang w:eastAsia="ar-SA"/>
              </w:rPr>
              <w:t>______</w:t>
            </w:r>
          </w:p>
          <w:p w:rsidR="00920047" w:rsidRPr="00111F07" w:rsidRDefault="00920047" w:rsidP="00920047">
            <w:pPr>
              <w:widowControl w:val="0"/>
              <w:suppressAutoHyphens/>
              <w:spacing w:line="240" w:lineRule="atLeast"/>
              <w:jc w:val="both"/>
              <w:rPr>
                <w:spacing w:val="-10"/>
                <w:sz w:val="22"/>
                <w:szCs w:val="22"/>
                <w:lang w:eastAsia="ar-SA"/>
              </w:rPr>
            </w:pPr>
            <w:r w:rsidRPr="00111F07">
              <w:rPr>
                <w:spacing w:val="-10"/>
                <w:sz w:val="22"/>
                <w:szCs w:val="22"/>
                <w:lang w:eastAsia="ar-SA"/>
              </w:rPr>
              <w:t>2)______________________</w:t>
            </w:r>
            <w:r>
              <w:rPr>
                <w:spacing w:val="-10"/>
                <w:sz w:val="22"/>
                <w:szCs w:val="22"/>
                <w:lang w:eastAsia="ar-SA"/>
              </w:rPr>
              <w:t>_________________</w:t>
            </w:r>
            <w:r w:rsidR="00B55878">
              <w:rPr>
                <w:spacing w:val="-10"/>
                <w:sz w:val="22"/>
                <w:szCs w:val="22"/>
                <w:lang w:eastAsia="ar-SA"/>
              </w:rPr>
              <w:t>_______</w:t>
            </w:r>
            <w:r>
              <w:rPr>
                <w:spacing w:val="-10"/>
                <w:sz w:val="22"/>
                <w:szCs w:val="22"/>
                <w:lang w:eastAsia="ar-SA"/>
              </w:rPr>
              <w:t>_</w:t>
            </w:r>
            <w:r w:rsidRPr="00111F07">
              <w:rPr>
                <w:spacing w:val="-10"/>
                <w:sz w:val="22"/>
                <w:szCs w:val="22"/>
                <w:lang w:eastAsia="ar-SA"/>
              </w:rPr>
              <w:t>___ (контактные дан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7" w:rsidRPr="00111F07" w:rsidRDefault="00920047" w:rsidP="009200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ЗА </w:t>
            </w:r>
          </w:p>
          <w:p w:rsidR="00920047" w:rsidRPr="00111F07" w:rsidRDefault="00920047" w:rsidP="00920047">
            <w:pPr>
              <w:pStyle w:val="ConsPlusNonformat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 xml:space="preserve">ПРОТИВ </w:t>
            </w:r>
          </w:p>
          <w:p w:rsidR="00920047" w:rsidRPr="00111F07" w:rsidRDefault="00920047" w:rsidP="00920047">
            <w:pPr>
              <w:pStyle w:val="ConsPlusNonformat"/>
              <w:snapToGrid w:val="0"/>
              <w:rPr>
                <w:rFonts w:ascii="Times New Roman" w:hAnsi="Times New Roman" w:cs="Times New Roman"/>
                <w:spacing w:val="-10"/>
              </w:rPr>
            </w:pPr>
            <w:r w:rsidRPr="00111F07">
              <w:rPr>
                <w:rFonts w:ascii="Times New Roman" w:hAnsi="Times New Roman" w:cs="Times New Roman"/>
                <w:spacing w:val="-10"/>
              </w:rPr>
              <w:t>ВОЗДЕРЖАЛСЯ</w:t>
            </w:r>
          </w:p>
        </w:tc>
      </w:tr>
    </w:tbl>
    <w:p w:rsidR="006D1C7E" w:rsidRPr="00111F07" w:rsidRDefault="006D1C7E" w:rsidP="006D1C7E">
      <w:pPr>
        <w:pStyle w:val="ae"/>
        <w:rPr>
          <w:rFonts w:ascii="Times New Roman" w:hAnsi="Times New Roman"/>
        </w:rPr>
      </w:pPr>
      <w:r w:rsidRPr="00111F07">
        <w:rPr>
          <w:rFonts w:ascii="Times New Roman" w:hAnsi="Times New Roman"/>
        </w:rPr>
        <w:t xml:space="preserve">Адрес принадлежащего помещения: г. </w:t>
      </w:r>
      <w:r w:rsidR="007A5068" w:rsidRPr="00111F07">
        <w:rPr>
          <w:rFonts w:ascii="Times New Roman" w:hAnsi="Times New Roman"/>
        </w:rPr>
        <w:t>_______________</w:t>
      </w:r>
      <w:r w:rsidRPr="00111F07">
        <w:rPr>
          <w:rFonts w:ascii="Times New Roman" w:hAnsi="Times New Roman"/>
        </w:rPr>
        <w:t xml:space="preserve">, ул. </w:t>
      </w:r>
      <w:r w:rsidR="007A5068" w:rsidRPr="00111F07">
        <w:rPr>
          <w:rFonts w:ascii="Times New Roman" w:hAnsi="Times New Roman"/>
        </w:rPr>
        <w:t>_____</w:t>
      </w:r>
      <w:r w:rsidR="00E57FA2" w:rsidRPr="00111F07">
        <w:rPr>
          <w:rFonts w:ascii="Times New Roman" w:hAnsi="Times New Roman"/>
        </w:rPr>
        <w:t>___</w:t>
      </w:r>
      <w:r w:rsidR="007A5068" w:rsidRPr="00111F07">
        <w:rPr>
          <w:rFonts w:ascii="Times New Roman" w:hAnsi="Times New Roman"/>
        </w:rPr>
        <w:t>________</w:t>
      </w:r>
      <w:r w:rsidRPr="00111F07">
        <w:rPr>
          <w:rFonts w:ascii="Times New Roman" w:hAnsi="Times New Roman"/>
        </w:rPr>
        <w:t xml:space="preserve">, д. </w:t>
      </w:r>
      <w:r w:rsidR="007A5068" w:rsidRPr="00111F07">
        <w:rPr>
          <w:rFonts w:ascii="Times New Roman" w:hAnsi="Times New Roman"/>
        </w:rPr>
        <w:t>____</w:t>
      </w:r>
      <w:r w:rsidR="00E57FA2" w:rsidRPr="00111F07">
        <w:rPr>
          <w:rFonts w:ascii="Times New Roman" w:hAnsi="Times New Roman"/>
        </w:rPr>
        <w:t>, кв.(пом.)___</w:t>
      </w:r>
    </w:p>
    <w:p w:rsidR="006D1C7E" w:rsidRPr="00111F07" w:rsidRDefault="006D1C7E" w:rsidP="006D1C7E">
      <w:pPr>
        <w:pStyle w:val="ae"/>
        <w:rPr>
          <w:rFonts w:ascii="Times New Roman" w:hAnsi="Times New Roman"/>
        </w:rPr>
      </w:pPr>
      <w:r w:rsidRPr="00111F07">
        <w:rPr>
          <w:rFonts w:ascii="Times New Roman" w:hAnsi="Times New Roman"/>
        </w:rPr>
        <w:t xml:space="preserve">Площадь помещения (площадь в помещении, принадлежащая собственнику): ________________ кв. м </w:t>
      </w:r>
    </w:p>
    <w:p w:rsidR="00DB02AF" w:rsidRPr="00111F07" w:rsidRDefault="006D1C7E" w:rsidP="00F81A1D">
      <w:pPr>
        <w:pStyle w:val="ae"/>
        <w:jc w:val="both"/>
        <w:rPr>
          <w:rFonts w:ascii="Times New Roman" w:hAnsi="Times New Roman"/>
        </w:rPr>
      </w:pPr>
      <w:r w:rsidRPr="00111F07">
        <w:rPr>
          <w:rFonts w:ascii="Times New Roman" w:hAnsi="Times New Roman"/>
        </w:rPr>
        <w:t>Подпись_______________________Ф.И.О.__________________________________________________</w:t>
      </w:r>
      <w:r w:rsidR="00DB02AF" w:rsidRPr="00111F07">
        <w:rPr>
          <w:b/>
          <w:lang w:val="x-none" w:eastAsia="x-none"/>
        </w:rPr>
        <w:br w:type="page"/>
      </w:r>
    </w:p>
    <w:p w:rsidR="004278F9" w:rsidRPr="00111F07" w:rsidRDefault="004278F9" w:rsidP="004278F9">
      <w:pPr>
        <w:pStyle w:val="3"/>
        <w:shd w:val="clear" w:color="auto" w:fill="auto"/>
        <w:spacing w:before="0" w:line="240" w:lineRule="auto"/>
        <w:ind w:right="20" w:firstLine="0"/>
        <w:outlineLvl w:val="1"/>
        <w:rPr>
          <w:b/>
          <w:sz w:val="22"/>
          <w:szCs w:val="22"/>
          <w:lang w:val="x-none" w:eastAsia="x-none"/>
        </w:rPr>
      </w:pPr>
      <w:r w:rsidRPr="00111F07">
        <w:rPr>
          <w:b/>
          <w:sz w:val="22"/>
          <w:szCs w:val="22"/>
          <w:lang w:val="x-none" w:eastAsia="x-none"/>
        </w:rPr>
        <w:lastRenderedPageBreak/>
        <w:t>У В Е Д О М Л Е Н И Е</w:t>
      </w:r>
    </w:p>
    <w:p w:rsidR="004278F9" w:rsidRPr="00111F07" w:rsidRDefault="004278F9" w:rsidP="004278F9">
      <w:pPr>
        <w:widowControl w:val="0"/>
        <w:ind w:right="360"/>
        <w:jc w:val="center"/>
        <w:rPr>
          <w:sz w:val="22"/>
          <w:szCs w:val="22"/>
          <w:lang w:eastAsia="x-none"/>
        </w:rPr>
      </w:pPr>
      <w:r w:rsidRPr="00111F07">
        <w:rPr>
          <w:sz w:val="22"/>
          <w:szCs w:val="22"/>
          <w:lang w:val="x-none" w:eastAsia="x-none"/>
        </w:rPr>
        <w:t>о проведении общего собрания в очной/заочной форме собственников помещений многоквартирного дома</w:t>
      </w:r>
      <w:r w:rsidR="00E877A5" w:rsidRPr="00111F07">
        <w:rPr>
          <w:sz w:val="22"/>
          <w:szCs w:val="22"/>
          <w:lang w:val="x-none" w:eastAsia="x-none"/>
        </w:rPr>
        <w:t xml:space="preserve"> </w:t>
      </w:r>
      <w:r w:rsidR="00D82755" w:rsidRPr="00111F07">
        <w:rPr>
          <w:sz w:val="22"/>
          <w:szCs w:val="22"/>
        </w:rPr>
        <w:t>№</w:t>
      </w:r>
      <w:r w:rsidR="00D82755" w:rsidRPr="00AF4ACD">
        <w:rPr>
          <w:sz w:val="22"/>
          <w:szCs w:val="22"/>
        </w:rPr>
        <w:t xml:space="preserve"> </w:t>
      </w:r>
      <w:r w:rsidR="00920047">
        <w:rPr>
          <w:sz w:val="22"/>
          <w:szCs w:val="22"/>
        </w:rPr>
        <w:t>____</w:t>
      </w:r>
      <w:r w:rsidR="00D82755" w:rsidRPr="00111F07">
        <w:rPr>
          <w:sz w:val="22"/>
          <w:szCs w:val="22"/>
        </w:rPr>
        <w:t xml:space="preserve"> по </w:t>
      </w:r>
      <w:r w:rsidR="00D82755" w:rsidRPr="00AF4ACD">
        <w:rPr>
          <w:sz w:val="22"/>
          <w:szCs w:val="22"/>
        </w:rPr>
        <w:t>ул</w:t>
      </w:r>
      <w:r w:rsidR="00D82755">
        <w:rPr>
          <w:sz w:val="22"/>
          <w:szCs w:val="22"/>
        </w:rPr>
        <w:t xml:space="preserve">. </w:t>
      </w:r>
      <w:r w:rsidR="00920047">
        <w:rPr>
          <w:sz w:val="22"/>
          <w:szCs w:val="22"/>
        </w:rPr>
        <w:t>_______________</w:t>
      </w:r>
      <w:r w:rsidR="00D82755" w:rsidRPr="00111F07">
        <w:rPr>
          <w:sz w:val="22"/>
          <w:szCs w:val="22"/>
        </w:rPr>
        <w:t xml:space="preserve"> в </w:t>
      </w:r>
      <w:r w:rsidR="00D82755" w:rsidRPr="00AF4ACD">
        <w:rPr>
          <w:sz w:val="22"/>
          <w:szCs w:val="22"/>
        </w:rPr>
        <w:t>г</w:t>
      </w:r>
      <w:r w:rsidR="00D82755">
        <w:rPr>
          <w:sz w:val="22"/>
          <w:szCs w:val="22"/>
        </w:rPr>
        <w:t>.</w:t>
      </w:r>
      <w:r w:rsidR="00D82755" w:rsidRPr="00AF4ACD">
        <w:rPr>
          <w:sz w:val="22"/>
          <w:szCs w:val="22"/>
        </w:rPr>
        <w:t xml:space="preserve"> </w:t>
      </w:r>
      <w:r w:rsidR="00920047">
        <w:rPr>
          <w:sz w:val="22"/>
          <w:szCs w:val="22"/>
        </w:rPr>
        <w:t>__________________</w:t>
      </w:r>
    </w:p>
    <w:p w:rsidR="00B8625D" w:rsidRPr="00111F07" w:rsidRDefault="00B8625D" w:rsidP="004278F9">
      <w:pPr>
        <w:widowControl w:val="0"/>
        <w:ind w:right="360"/>
        <w:jc w:val="center"/>
        <w:rPr>
          <w:sz w:val="22"/>
          <w:szCs w:val="22"/>
          <w:lang w:eastAsia="x-none"/>
        </w:rPr>
      </w:pPr>
    </w:p>
    <w:p w:rsidR="004278F9" w:rsidRPr="00111F07" w:rsidRDefault="004278F9" w:rsidP="004278F9">
      <w:pPr>
        <w:widowControl w:val="0"/>
        <w:spacing w:line="322" w:lineRule="exact"/>
        <w:ind w:right="120"/>
        <w:jc w:val="center"/>
        <w:rPr>
          <w:b/>
          <w:sz w:val="22"/>
          <w:szCs w:val="22"/>
          <w:lang w:val="x-none" w:eastAsia="x-none"/>
        </w:rPr>
      </w:pPr>
      <w:r w:rsidRPr="00111F07">
        <w:rPr>
          <w:b/>
          <w:sz w:val="22"/>
          <w:szCs w:val="22"/>
          <w:lang w:val="x-none" w:eastAsia="x-none"/>
        </w:rPr>
        <w:t>Уважаемые собственники!</w:t>
      </w:r>
    </w:p>
    <w:p w:rsidR="004278F9" w:rsidRPr="00111F07" w:rsidRDefault="00E57FA2" w:rsidP="004278F9">
      <w:pPr>
        <w:widowControl w:val="0"/>
        <w:tabs>
          <w:tab w:val="left" w:leader="underscore" w:pos="1575"/>
          <w:tab w:val="left" w:leader="underscore" w:pos="3433"/>
          <w:tab w:val="left" w:leader="underscore" w:pos="5396"/>
        </w:tabs>
        <w:spacing w:line="322" w:lineRule="exact"/>
        <w:jc w:val="both"/>
        <w:rPr>
          <w:sz w:val="22"/>
          <w:szCs w:val="22"/>
          <w:lang w:val="x-none" w:eastAsia="x-none"/>
        </w:rPr>
      </w:pPr>
      <w:r w:rsidRPr="00111F07">
        <w:rPr>
          <w:sz w:val="22"/>
          <w:szCs w:val="22"/>
          <w:lang w:val="x-none" w:eastAsia="x-none"/>
        </w:rPr>
        <w:t>«___</w:t>
      </w:r>
      <w:r w:rsidR="004278F9" w:rsidRPr="00111F07">
        <w:rPr>
          <w:sz w:val="22"/>
          <w:szCs w:val="22"/>
          <w:lang w:val="x-none" w:eastAsia="x-none"/>
        </w:rPr>
        <w:t xml:space="preserve">» </w:t>
      </w:r>
      <w:r w:rsidR="004278F9" w:rsidRPr="00111F07">
        <w:rPr>
          <w:sz w:val="22"/>
          <w:szCs w:val="22"/>
          <w:lang w:val="x-none" w:eastAsia="x-none"/>
        </w:rPr>
        <w:tab/>
        <w:t xml:space="preserve"> 201</w:t>
      </w:r>
      <w:r w:rsidR="004D608B" w:rsidRPr="00111F07">
        <w:rPr>
          <w:sz w:val="22"/>
          <w:szCs w:val="22"/>
          <w:lang w:eastAsia="x-none"/>
        </w:rPr>
        <w:t>6</w:t>
      </w:r>
      <w:r w:rsidRPr="00111F07">
        <w:rPr>
          <w:sz w:val="22"/>
          <w:szCs w:val="22"/>
          <w:lang w:val="x-none" w:eastAsia="x-none"/>
        </w:rPr>
        <w:t xml:space="preserve"> г. в ____</w:t>
      </w:r>
      <w:r w:rsidR="004278F9" w:rsidRPr="00111F07">
        <w:rPr>
          <w:sz w:val="22"/>
          <w:szCs w:val="22"/>
          <w:lang w:val="x-none" w:eastAsia="x-none"/>
        </w:rPr>
        <w:t xml:space="preserve"> ч ___ мин в помещении, расположенном по адресу: </w:t>
      </w:r>
      <w:r w:rsidR="00B8625D" w:rsidRPr="00111F07">
        <w:rPr>
          <w:sz w:val="22"/>
          <w:szCs w:val="22"/>
          <w:lang w:eastAsia="x-none"/>
        </w:rPr>
        <w:t xml:space="preserve">г. </w:t>
      </w:r>
      <w:r w:rsidR="00920047">
        <w:rPr>
          <w:sz w:val="22"/>
          <w:szCs w:val="22"/>
        </w:rPr>
        <w:t>________________</w:t>
      </w:r>
      <w:r w:rsidRPr="00111F07">
        <w:rPr>
          <w:sz w:val="22"/>
          <w:szCs w:val="22"/>
          <w:lang w:val="x-none" w:eastAsia="x-none"/>
        </w:rPr>
        <w:t xml:space="preserve">, ул. </w:t>
      </w:r>
      <w:r w:rsidR="00920047">
        <w:rPr>
          <w:sz w:val="22"/>
          <w:szCs w:val="22"/>
        </w:rPr>
        <w:t>_______________________</w:t>
      </w:r>
      <w:r w:rsidR="00B4795A">
        <w:rPr>
          <w:sz w:val="22"/>
          <w:szCs w:val="22"/>
          <w:lang w:val="x-none" w:eastAsia="x-none"/>
        </w:rPr>
        <w:t xml:space="preserve">, д. </w:t>
      </w:r>
      <w:r w:rsidR="004278F9" w:rsidRPr="00111F07">
        <w:rPr>
          <w:sz w:val="22"/>
          <w:szCs w:val="22"/>
          <w:lang w:val="x-none" w:eastAsia="x-none"/>
        </w:rPr>
        <w:t>№</w:t>
      </w:r>
      <w:r w:rsidR="00B4795A">
        <w:rPr>
          <w:sz w:val="22"/>
          <w:szCs w:val="22"/>
          <w:lang w:eastAsia="x-none"/>
        </w:rPr>
        <w:t xml:space="preserve"> </w:t>
      </w:r>
      <w:r w:rsidR="00920047">
        <w:rPr>
          <w:sz w:val="22"/>
          <w:szCs w:val="22"/>
        </w:rPr>
        <w:t>______</w:t>
      </w:r>
      <w:r w:rsidR="00B4795A" w:rsidRPr="00111F07">
        <w:rPr>
          <w:sz w:val="22"/>
          <w:szCs w:val="22"/>
          <w:lang w:val="x-none" w:eastAsia="x-none"/>
        </w:rPr>
        <w:t xml:space="preserve"> </w:t>
      </w:r>
      <w:r w:rsidR="004278F9" w:rsidRPr="00111F07">
        <w:rPr>
          <w:sz w:val="22"/>
          <w:szCs w:val="22"/>
          <w:lang w:val="x-none" w:eastAsia="x-none"/>
        </w:rPr>
        <w:t>в соответствии со ст.44 Жил</w:t>
      </w:r>
      <w:r w:rsidR="004278F9" w:rsidRPr="00111F07">
        <w:rPr>
          <w:rFonts w:eastAsia="Courier New"/>
          <w:sz w:val="22"/>
          <w:szCs w:val="22"/>
          <w:lang w:eastAsia="x-none"/>
        </w:rPr>
        <w:t>ищн</w:t>
      </w:r>
      <w:r w:rsidR="004278F9" w:rsidRPr="00111F07">
        <w:rPr>
          <w:sz w:val="22"/>
          <w:szCs w:val="22"/>
          <w:lang w:val="x-none" w:eastAsia="x-none"/>
        </w:rPr>
        <w:t>ого Кодекса Российской Федерации будет проведено общее собрание собственников помещений дома №</w:t>
      </w:r>
      <w:r w:rsidR="006D1C7E" w:rsidRPr="00111F07">
        <w:rPr>
          <w:sz w:val="22"/>
          <w:szCs w:val="22"/>
          <w:lang w:eastAsia="x-none"/>
        </w:rPr>
        <w:t xml:space="preserve"> </w:t>
      </w:r>
      <w:r w:rsidRPr="00111F07">
        <w:rPr>
          <w:sz w:val="22"/>
          <w:szCs w:val="22"/>
          <w:lang w:eastAsia="x-none"/>
        </w:rPr>
        <w:t>__</w:t>
      </w:r>
      <w:r w:rsidR="006D1C7E" w:rsidRPr="00111F07">
        <w:rPr>
          <w:sz w:val="22"/>
          <w:szCs w:val="22"/>
          <w:lang w:eastAsia="x-none"/>
        </w:rPr>
        <w:t xml:space="preserve"> по ул.</w:t>
      </w:r>
      <w:r w:rsidR="006D1C7E" w:rsidRPr="00111F07">
        <w:t> </w:t>
      </w:r>
      <w:r w:rsidRPr="00111F07">
        <w:rPr>
          <w:sz w:val="22"/>
          <w:szCs w:val="22"/>
        </w:rPr>
        <w:t>________________</w:t>
      </w:r>
      <w:r w:rsidR="0021066E" w:rsidRPr="00111F07">
        <w:rPr>
          <w:sz w:val="22"/>
          <w:szCs w:val="22"/>
          <w:lang w:val="x-none" w:eastAsia="x-none"/>
        </w:rPr>
        <w:t xml:space="preserve"> </w:t>
      </w:r>
      <w:r w:rsidR="004278F9" w:rsidRPr="00111F07">
        <w:rPr>
          <w:sz w:val="22"/>
          <w:szCs w:val="22"/>
          <w:lang w:val="x-none" w:eastAsia="x-none"/>
        </w:rPr>
        <w:t>со следующей повесткой дня:</w:t>
      </w:r>
    </w:p>
    <w:p w:rsidR="00B8625D" w:rsidRPr="00111F07" w:rsidRDefault="00B8625D" w:rsidP="004278F9">
      <w:pPr>
        <w:widowControl w:val="0"/>
        <w:tabs>
          <w:tab w:val="left" w:leader="underscore" w:pos="1575"/>
          <w:tab w:val="left" w:leader="underscore" w:pos="3433"/>
          <w:tab w:val="left" w:leader="underscore" w:pos="5396"/>
        </w:tabs>
        <w:spacing w:line="322" w:lineRule="exact"/>
        <w:jc w:val="both"/>
        <w:rPr>
          <w:sz w:val="22"/>
          <w:szCs w:val="22"/>
          <w:lang w:val="x-none" w:eastAsia="x-none"/>
        </w:rPr>
      </w:pPr>
    </w:p>
    <w:p w:rsidR="003A3E2C" w:rsidRDefault="00E57FA2" w:rsidP="003A3E2C">
      <w:pPr>
        <w:tabs>
          <w:tab w:val="left" w:pos="567"/>
        </w:tabs>
        <w:spacing w:line="276" w:lineRule="auto"/>
        <w:jc w:val="center"/>
        <w:rPr>
          <w:b/>
        </w:rPr>
      </w:pPr>
      <w:r w:rsidRPr="00111F07">
        <w:rPr>
          <w:b/>
        </w:rPr>
        <w:t>ПОВЕСТКА ДНЯ:</w:t>
      </w:r>
    </w:p>
    <w:p w:rsidR="008B3A11" w:rsidRDefault="008B3A11" w:rsidP="00985515">
      <w:pPr>
        <w:pStyle w:val="aa"/>
        <w:numPr>
          <w:ilvl w:val="0"/>
          <w:numId w:val="36"/>
        </w:numPr>
        <w:tabs>
          <w:tab w:val="clear" w:pos="928"/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8B3A11">
        <w:rPr>
          <w:sz w:val="22"/>
          <w:szCs w:val="22"/>
        </w:rPr>
        <w:t>Выборы председателя и секретаря общего собрания.</w:t>
      </w:r>
    </w:p>
    <w:p w:rsidR="008B3A11" w:rsidRDefault="008B3A11" w:rsidP="00985515">
      <w:pPr>
        <w:pStyle w:val="aa"/>
        <w:numPr>
          <w:ilvl w:val="0"/>
          <w:numId w:val="36"/>
        </w:numPr>
        <w:tabs>
          <w:tab w:val="clear" w:pos="928"/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8B3A11">
        <w:rPr>
          <w:sz w:val="22"/>
          <w:szCs w:val="22"/>
        </w:rPr>
        <w:t>Принятие решения об определении сроков проведения работ по капитальному ремонту ________________________________________________</w:t>
      </w:r>
      <w:r w:rsidRPr="008B3A11">
        <w:rPr>
          <w:i/>
          <w:sz w:val="16"/>
          <w:szCs w:val="16"/>
        </w:rPr>
        <w:t xml:space="preserve"> (указать вид работ);</w:t>
      </w:r>
      <w:r w:rsidRPr="008B3A11">
        <w:rPr>
          <w:sz w:val="22"/>
          <w:szCs w:val="22"/>
        </w:rPr>
        <w:t xml:space="preserve"> в </w:t>
      </w:r>
      <w:r w:rsidRPr="008B3A11">
        <w:rPr>
          <w:b/>
          <w:sz w:val="22"/>
          <w:szCs w:val="22"/>
        </w:rPr>
        <w:t>20____</w:t>
      </w:r>
      <w:r w:rsidRPr="008B3A11">
        <w:rPr>
          <w:sz w:val="22"/>
          <w:szCs w:val="22"/>
        </w:rPr>
        <w:t>году;</w:t>
      </w:r>
    </w:p>
    <w:p w:rsidR="007C2549" w:rsidRDefault="008B3A11" w:rsidP="007C2549">
      <w:pPr>
        <w:pStyle w:val="aa"/>
        <w:numPr>
          <w:ilvl w:val="0"/>
          <w:numId w:val="36"/>
        </w:numPr>
        <w:tabs>
          <w:tab w:val="clear" w:pos="928"/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8B3A11">
        <w:rPr>
          <w:sz w:val="22"/>
          <w:szCs w:val="22"/>
        </w:rPr>
        <w:t>Принятие решения о переносе сроков проведения работ по капитальному ремонту в соответствии с Приложением № 1;</w:t>
      </w:r>
    </w:p>
    <w:p w:rsidR="00985515" w:rsidRPr="007C2549" w:rsidRDefault="008B3A11" w:rsidP="007C2549">
      <w:pPr>
        <w:pStyle w:val="aa"/>
        <w:numPr>
          <w:ilvl w:val="0"/>
          <w:numId w:val="36"/>
        </w:numPr>
        <w:tabs>
          <w:tab w:val="clear" w:pos="928"/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7C2549">
        <w:rPr>
          <w:sz w:val="22"/>
          <w:szCs w:val="22"/>
        </w:rPr>
        <w:t xml:space="preserve">Принятие решения </w:t>
      </w:r>
      <w:r w:rsidR="00985515" w:rsidRPr="007C2549">
        <w:rPr>
          <w:sz w:val="22"/>
          <w:szCs w:val="22"/>
        </w:rPr>
        <w:t>об утверждении стоимости работ по капитальному ремонту _________________________________</w:t>
      </w:r>
      <w:r w:rsidR="00985515" w:rsidRPr="007C2549">
        <w:rPr>
          <w:i/>
          <w:sz w:val="16"/>
          <w:szCs w:val="16"/>
        </w:rPr>
        <w:t xml:space="preserve"> (указать вид работ), </w:t>
      </w:r>
      <w:r w:rsidR="00985515" w:rsidRPr="007C2549">
        <w:rPr>
          <w:sz w:val="22"/>
          <w:szCs w:val="22"/>
        </w:rPr>
        <w:t xml:space="preserve">в сумме, согласно сметной стоимости, в соответствии с приложением № 2. </w:t>
      </w:r>
    </w:p>
    <w:p w:rsidR="007C2549" w:rsidRDefault="00985515" w:rsidP="007C2549">
      <w:pPr>
        <w:pStyle w:val="aa"/>
        <w:numPr>
          <w:ilvl w:val="1"/>
          <w:numId w:val="39"/>
        </w:numPr>
        <w:tabs>
          <w:tab w:val="left" w:pos="0"/>
        </w:tabs>
        <w:suppressAutoHyphens/>
        <w:ind w:left="0" w:firstLine="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6923CE">
        <w:rPr>
          <w:rFonts w:eastAsiaTheme="minorHAnsi"/>
          <w:bCs/>
          <w:color w:val="000000"/>
          <w:sz w:val="22"/>
          <w:szCs w:val="22"/>
          <w:lang w:eastAsia="en-US"/>
        </w:rPr>
        <w:t>При подготовке задания на выполнение работ по капитальному ремонту наделить Регионального оператора, как лица, осуществляющего функции технического заказчика, правом вносить изменения в смету расходов в части приведения показателей в соответствие с текущими ценами, а также требованиями действующей нормативно-технической базы и фактическими объемами работ, на дату публикации конкурсной документации;</w:t>
      </w:r>
      <w:r w:rsidRPr="00985515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</w:p>
    <w:p w:rsidR="00985515" w:rsidRPr="007C2549" w:rsidRDefault="007C2549" w:rsidP="007C2549">
      <w:pPr>
        <w:pStyle w:val="aa"/>
        <w:numPr>
          <w:ilvl w:val="1"/>
          <w:numId w:val="39"/>
        </w:numPr>
        <w:tabs>
          <w:tab w:val="left" w:pos="0"/>
        </w:tabs>
        <w:suppressAutoHyphens/>
        <w:ind w:left="0" w:firstLine="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985515" w:rsidRPr="007C2549">
        <w:rPr>
          <w:rFonts w:eastAsiaTheme="minorHAnsi"/>
          <w:bCs/>
          <w:color w:val="000000"/>
          <w:sz w:val="22"/>
          <w:szCs w:val="22"/>
          <w:lang w:eastAsia="en-US"/>
        </w:rPr>
        <w:t>Предусмотреть возможность увеличения цены договора об оказании услуг по соглашению сторон в ходе его исполнения, но не более чем на 10 % в связи с пропорциональным увеличением объема выполнения работ, услуг.</w:t>
      </w:r>
    </w:p>
    <w:p w:rsidR="008B3A11" w:rsidRPr="00985515" w:rsidRDefault="008B3A11" w:rsidP="00985515">
      <w:pPr>
        <w:pStyle w:val="aa"/>
        <w:numPr>
          <w:ilvl w:val="0"/>
          <w:numId w:val="37"/>
        </w:numPr>
        <w:tabs>
          <w:tab w:val="left" w:pos="0"/>
          <w:tab w:val="left" w:pos="284"/>
        </w:tabs>
        <w:suppressAutoHyphens/>
        <w:ind w:left="0" w:firstLine="0"/>
        <w:jc w:val="both"/>
        <w:rPr>
          <w:sz w:val="22"/>
          <w:szCs w:val="22"/>
        </w:rPr>
      </w:pPr>
      <w:r w:rsidRPr="00985515">
        <w:rPr>
          <w:sz w:val="22"/>
          <w:szCs w:val="22"/>
        </w:rPr>
        <w:t xml:space="preserve">Принятие решения об увеличении взноса на капитальный ремонт в сумме _____руб./кв.м. на период с </w:t>
      </w:r>
      <w:r w:rsidR="007C2549">
        <w:rPr>
          <w:sz w:val="22"/>
          <w:szCs w:val="22"/>
        </w:rPr>
        <w:t>___________ г. до _____________</w:t>
      </w:r>
      <w:r w:rsidRPr="00985515">
        <w:rPr>
          <w:sz w:val="22"/>
          <w:szCs w:val="22"/>
        </w:rPr>
        <w:t xml:space="preserve"> г., для проведения работ по капитальному ремонту _________________________________________________</w:t>
      </w:r>
      <w:r w:rsidR="007C2549">
        <w:rPr>
          <w:sz w:val="22"/>
          <w:szCs w:val="22"/>
        </w:rPr>
        <w:t xml:space="preserve"> </w:t>
      </w:r>
      <w:bookmarkStart w:id="0" w:name="_GoBack"/>
      <w:bookmarkEnd w:id="0"/>
      <w:r w:rsidRPr="00985515">
        <w:rPr>
          <w:i/>
          <w:sz w:val="16"/>
          <w:szCs w:val="16"/>
        </w:rPr>
        <w:t>(указать вид работ);</w:t>
      </w:r>
    </w:p>
    <w:p w:rsidR="008B3A11" w:rsidRDefault="008B3A11" w:rsidP="00985515">
      <w:pPr>
        <w:pStyle w:val="aa"/>
        <w:numPr>
          <w:ilvl w:val="0"/>
          <w:numId w:val="37"/>
        </w:numPr>
        <w:tabs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8B3A11">
        <w:rPr>
          <w:sz w:val="22"/>
          <w:szCs w:val="22"/>
        </w:rPr>
        <w:t>Принятие решения об источниках финансирования запланированных работ по капитальному ремонту общего имущества за счет средств, накопленных собственниками помещений МКД на счете Регионального оператора в сумме согласно сметной стоимости в соответствии с Приложением № 2;</w:t>
      </w:r>
    </w:p>
    <w:p w:rsidR="00F30085" w:rsidRPr="007C2549" w:rsidRDefault="008B3A11" w:rsidP="00E165B8">
      <w:pPr>
        <w:pStyle w:val="aa"/>
        <w:numPr>
          <w:ilvl w:val="0"/>
          <w:numId w:val="37"/>
        </w:numPr>
        <w:tabs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8B3A11">
        <w:rPr>
          <w:spacing w:val="-10"/>
          <w:sz w:val="22"/>
          <w:szCs w:val="22"/>
        </w:rPr>
        <w:t>Принятие решения о выборе лица,</w:t>
      </w:r>
      <w:r w:rsidRPr="008B3A11">
        <w:rPr>
          <w:spacing w:val="-10"/>
          <w:sz w:val="22"/>
          <w:szCs w:val="22"/>
          <w:lang w:eastAsia="ar-SA"/>
        </w:rPr>
        <w:t xml:space="preserve"> которое от имени всех собственников помещений в многоквартирно</w:t>
      </w:r>
      <w:r w:rsidRPr="008B3A11">
        <w:rPr>
          <w:sz w:val="22"/>
          <w:szCs w:val="22"/>
        </w:rPr>
        <w:t xml:space="preserve">м </w:t>
      </w:r>
      <w:r w:rsidRPr="008B3A11">
        <w:rPr>
          <w:spacing w:val="-10"/>
          <w:sz w:val="22"/>
          <w:szCs w:val="22"/>
          <w:lang w:eastAsia="ar-SA"/>
        </w:rPr>
        <w:t>доме уполномочено участвовать в приемке выполненных работ по капитальному ремонту, в том числе подписывать соответствующие акты</w:t>
      </w:r>
      <w:r w:rsidR="007C2549">
        <w:rPr>
          <w:spacing w:val="-10"/>
          <w:sz w:val="22"/>
          <w:szCs w:val="22"/>
          <w:lang w:eastAsia="ar-SA"/>
        </w:rPr>
        <w:t>.</w:t>
      </w:r>
    </w:p>
    <w:p w:rsidR="007C2549" w:rsidRPr="00E165B8" w:rsidRDefault="007C2549" w:rsidP="007C2549">
      <w:pPr>
        <w:pStyle w:val="aa"/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</w:p>
    <w:p w:rsidR="004278F9" w:rsidRPr="00111F07" w:rsidRDefault="004278F9" w:rsidP="007E4A35">
      <w:pPr>
        <w:widowControl w:val="0"/>
        <w:jc w:val="both"/>
        <w:rPr>
          <w:rFonts w:eastAsia="Courier New"/>
          <w:sz w:val="22"/>
          <w:szCs w:val="22"/>
        </w:rPr>
      </w:pPr>
      <w:r w:rsidRPr="00111F07">
        <w:rPr>
          <w:rFonts w:eastAsia="Courier New"/>
          <w:sz w:val="22"/>
          <w:szCs w:val="22"/>
        </w:rPr>
        <w:t>Предварительно ознакомиться с материалами, которые будут рассмотрены на собрании, можно:</w:t>
      </w:r>
    </w:p>
    <w:p w:rsidR="004278F9" w:rsidRPr="00111F07" w:rsidRDefault="004278F9" w:rsidP="007E4A35">
      <w:pPr>
        <w:widowControl w:val="0"/>
        <w:spacing w:line="240" w:lineRule="atLeast"/>
        <w:jc w:val="both"/>
        <w:rPr>
          <w:rFonts w:eastAsia="Courier New"/>
          <w:sz w:val="22"/>
          <w:szCs w:val="22"/>
        </w:rPr>
      </w:pPr>
      <w:r w:rsidRPr="00111F07">
        <w:rPr>
          <w:rFonts w:eastAsia="Courier New"/>
          <w:sz w:val="22"/>
          <w:szCs w:val="22"/>
        </w:rPr>
        <w:t>1.В помещении ________</w:t>
      </w:r>
      <w:r w:rsidR="00093C3A">
        <w:rPr>
          <w:rFonts w:eastAsia="Courier New"/>
          <w:sz w:val="22"/>
          <w:szCs w:val="22"/>
        </w:rPr>
        <w:t>____по адресу: ________________</w:t>
      </w:r>
      <w:r w:rsidRPr="00111F07">
        <w:rPr>
          <w:rFonts w:eastAsia="Courier New"/>
          <w:sz w:val="22"/>
          <w:szCs w:val="22"/>
        </w:rPr>
        <w:t>с _____час. до _____</w:t>
      </w:r>
      <w:r w:rsidR="007E4A35" w:rsidRPr="00111F07">
        <w:rPr>
          <w:rFonts w:eastAsia="Courier New"/>
          <w:sz w:val="22"/>
          <w:szCs w:val="22"/>
        </w:rPr>
        <w:t>час.</w:t>
      </w:r>
    </w:p>
    <w:p w:rsidR="004278F9" w:rsidRPr="00111F07" w:rsidRDefault="004278F9" w:rsidP="007E4A35">
      <w:pPr>
        <w:widowControl w:val="0"/>
        <w:spacing w:line="240" w:lineRule="atLeast"/>
        <w:jc w:val="both"/>
        <w:rPr>
          <w:rFonts w:eastAsia="Courier New"/>
          <w:bCs/>
          <w:iCs/>
          <w:sz w:val="22"/>
          <w:szCs w:val="22"/>
        </w:rPr>
      </w:pPr>
      <w:r w:rsidRPr="00111F07">
        <w:rPr>
          <w:rFonts w:eastAsia="Courier New"/>
          <w:bCs/>
          <w:iCs/>
          <w:sz w:val="22"/>
          <w:szCs w:val="22"/>
        </w:rPr>
        <w:t>2.В день проведения собрания ____________________________________________________</w:t>
      </w:r>
    </w:p>
    <w:p w:rsidR="004278F9" w:rsidRPr="00111F07" w:rsidRDefault="004278F9" w:rsidP="007E4A35">
      <w:pPr>
        <w:widowControl w:val="0"/>
        <w:spacing w:line="240" w:lineRule="atLeast"/>
        <w:jc w:val="both"/>
        <w:rPr>
          <w:rFonts w:eastAsia="Courier New"/>
          <w:sz w:val="22"/>
          <w:szCs w:val="22"/>
        </w:rPr>
      </w:pPr>
      <w:r w:rsidRPr="00111F07">
        <w:rPr>
          <w:rFonts w:eastAsia="Courier New"/>
          <w:sz w:val="22"/>
          <w:szCs w:val="22"/>
        </w:rPr>
        <w:t xml:space="preserve">По вопросам, связанным с проведением настоящего собрания, Вы можете обращаться по телефону: _________________, </w:t>
      </w:r>
      <w:r w:rsidR="00123C7A" w:rsidRPr="00111F07">
        <w:rPr>
          <w:rFonts w:eastAsia="Courier New"/>
          <w:sz w:val="22"/>
          <w:szCs w:val="22"/>
        </w:rPr>
        <w:t>а также по адресу ____________</w:t>
      </w:r>
      <w:r w:rsidRPr="00111F07">
        <w:rPr>
          <w:rFonts w:eastAsia="Courier New"/>
          <w:sz w:val="22"/>
          <w:szCs w:val="22"/>
        </w:rPr>
        <w:t>____________________с _____час. до _____час.</w:t>
      </w:r>
    </w:p>
    <w:p w:rsidR="004278F9" w:rsidRPr="00654F29" w:rsidRDefault="004278F9" w:rsidP="007E4A35">
      <w:pPr>
        <w:widowControl w:val="0"/>
        <w:tabs>
          <w:tab w:val="left" w:leader="underscore" w:pos="2530"/>
        </w:tabs>
        <w:spacing w:line="240" w:lineRule="atLeast"/>
        <w:jc w:val="both"/>
        <w:rPr>
          <w:sz w:val="22"/>
          <w:szCs w:val="22"/>
          <w:lang w:eastAsia="x-none"/>
        </w:rPr>
      </w:pPr>
      <w:r w:rsidRPr="00111F07">
        <w:rPr>
          <w:sz w:val="22"/>
          <w:szCs w:val="22"/>
          <w:lang w:val="x-none" w:eastAsia="x-none"/>
        </w:rPr>
        <w:t>Сведения об инициаторе(ах) собрания:(Ф.И.О., информация о номере  помещения в многоквартирном доме, находящемся в собственности)</w:t>
      </w:r>
      <w:r w:rsidR="00654F29">
        <w:rPr>
          <w:sz w:val="22"/>
          <w:szCs w:val="22"/>
          <w:lang w:eastAsia="x-none"/>
        </w:rPr>
        <w:t>.</w:t>
      </w:r>
    </w:p>
    <w:p w:rsidR="00AB2071" w:rsidRPr="00111F07" w:rsidRDefault="00AB2071">
      <w:pPr>
        <w:spacing w:after="160" w:line="259" w:lineRule="auto"/>
        <w:rPr>
          <w:rFonts w:eastAsia="Calibri"/>
          <w:b/>
          <w:sz w:val="22"/>
          <w:szCs w:val="22"/>
          <w:lang w:val="x-none" w:eastAsia="en-US"/>
        </w:rPr>
      </w:pPr>
    </w:p>
    <w:sectPr w:rsidR="00AB2071" w:rsidRPr="00111F07" w:rsidSect="000853DA">
      <w:pgSz w:w="11906" w:h="16838"/>
      <w:pgMar w:top="567" w:right="424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60" w:rsidRDefault="00385160" w:rsidP="00563E1F">
      <w:r>
        <w:separator/>
      </w:r>
    </w:p>
  </w:endnote>
  <w:endnote w:type="continuationSeparator" w:id="0">
    <w:p w:rsidR="00385160" w:rsidRDefault="00385160" w:rsidP="0056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60" w:rsidRDefault="00385160" w:rsidP="00563E1F">
      <w:r>
        <w:separator/>
      </w:r>
    </w:p>
  </w:footnote>
  <w:footnote w:type="continuationSeparator" w:id="0">
    <w:p w:rsidR="00385160" w:rsidRDefault="00385160" w:rsidP="0056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483C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4485844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2" w15:restartNumberingAfterBreak="0">
    <w:nsid w:val="02BE5EC4"/>
    <w:multiLevelType w:val="multilevel"/>
    <w:tmpl w:val="625AB3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3" w15:restartNumberingAfterBreak="0">
    <w:nsid w:val="043474A9"/>
    <w:multiLevelType w:val="multilevel"/>
    <w:tmpl w:val="764CB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2B7D4A"/>
    <w:multiLevelType w:val="multilevel"/>
    <w:tmpl w:val="9E906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2C79A6"/>
    <w:multiLevelType w:val="multilevel"/>
    <w:tmpl w:val="3190F0D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6" w15:restartNumberingAfterBreak="0">
    <w:nsid w:val="0A7D2075"/>
    <w:multiLevelType w:val="multilevel"/>
    <w:tmpl w:val="5F48B4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7" w15:restartNumberingAfterBreak="0">
    <w:nsid w:val="0C8E5B88"/>
    <w:multiLevelType w:val="multilevel"/>
    <w:tmpl w:val="E6FE5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8" w15:restartNumberingAfterBreak="0">
    <w:nsid w:val="0EF62BFF"/>
    <w:multiLevelType w:val="multilevel"/>
    <w:tmpl w:val="41F49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FA09B8"/>
    <w:multiLevelType w:val="multilevel"/>
    <w:tmpl w:val="6F36CF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10" w15:restartNumberingAfterBreak="0">
    <w:nsid w:val="15D552CD"/>
    <w:multiLevelType w:val="hybridMultilevel"/>
    <w:tmpl w:val="F8348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CF"/>
    <w:multiLevelType w:val="multilevel"/>
    <w:tmpl w:val="6F5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12" w15:restartNumberingAfterBreak="0">
    <w:nsid w:val="1B2B79E4"/>
    <w:multiLevelType w:val="hybridMultilevel"/>
    <w:tmpl w:val="5FBE91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7D3B"/>
    <w:multiLevelType w:val="multilevel"/>
    <w:tmpl w:val="33721E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14" w15:restartNumberingAfterBreak="0">
    <w:nsid w:val="222943A0"/>
    <w:multiLevelType w:val="multilevel"/>
    <w:tmpl w:val="6F5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15" w15:restartNumberingAfterBreak="0">
    <w:nsid w:val="27790B1C"/>
    <w:multiLevelType w:val="hybridMultilevel"/>
    <w:tmpl w:val="0A56C2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10B51"/>
    <w:multiLevelType w:val="multilevel"/>
    <w:tmpl w:val="BA7EE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E1682E"/>
    <w:multiLevelType w:val="multilevel"/>
    <w:tmpl w:val="E00A8A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18" w15:restartNumberingAfterBreak="0">
    <w:nsid w:val="2BA22F65"/>
    <w:multiLevelType w:val="multilevel"/>
    <w:tmpl w:val="0652CE5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9" w15:restartNumberingAfterBreak="0">
    <w:nsid w:val="2BD25C36"/>
    <w:multiLevelType w:val="multilevel"/>
    <w:tmpl w:val="9E3E3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DEC5FEC"/>
    <w:multiLevelType w:val="multilevel"/>
    <w:tmpl w:val="C18A82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21" w15:restartNumberingAfterBreak="0">
    <w:nsid w:val="2EC90BA0"/>
    <w:multiLevelType w:val="multilevel"/>
    <w:tmpl w:val="75640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0FD0B09"/>
    <w:multiLevelType w:val="multilevel"/>
    <w:tmpl w:val="0534F4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1374BCA"/>
    <w:multiLevelType w:val="multilevel"/>
    <w:tmpl w:val="4F9A26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24" w15:restartNumberingAfterBreak="0">
    <w:nsid w:val="381716C4"/>
    <w:multiLevelType w:val="multilevel"/>
    <w:tmpl w:val="1B74B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EE1E59"/>
    <w:multiLevelType w:val="hybridMultilevel"/>
    <w:tmpl w:val="807463D8"/>
    <w:lvl w:ilvl="0" w:tplc="A0464E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7185"/>
    <w:multiLevelType w:val="hybridMultilevel"/>
    <w:tmpl w:val="03BA3E9C"/>
    <w:lvl w:ilvl="0" w:tplc="13A4EE3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BC3D9A"/>
    <w:multiLevelType w:val="hybridMultilevel"/>
    <w:tmpl w:val="84E81F02"/>
    <w:lvl w:ilvl="0" w:tplc="E392F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050BE5"/>
    <w:multiLevelType w:val="multilevel"/>
    <w:tmpl w:val="0B5E8CD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29" w15:restartNumberingAfterBreak="0">
    <w:nsid w:val="4F3E4833"/>
    <w:multiLevelType w:val="hybridMultilevel"/>
    <w:tmpl w:val="D44621F2"/>
    <w:lvl w:ilvl="0" w:tplc="BC823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60615"/>
    <w:multiLevelType w:val="multilevel"/>
    <w:tmpl w:val="F6B8A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60C4C1D"/>
    <w:multiLevelType w:val="hybridMultilevel"/>
    <w:tmpl w:val="80FA5CF2"/>
    <w:lvl w:ilvl="0" w:tplc="39840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684D"/>
    <w:multiLevelType w:val="multilevel"/>
    <w:tmpl w:val="9DB83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33" w15:restartNumberingAfterBreak="0">
    <w:nsid w:val="6BA156DA"/>
    <w:multiLevelType w:val="multilevel"/>
    <w:tmpl w:val="8806D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B6365D"/>
    <w:multiLevelType w:val="hybridMultilevel"/>
    <w:tmpl w:val="AACA7FA2"/>
    <w:lvl w:ilvl="0" w:tplc="CB58728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01C32F5"/>
    <w:multiLevelType w:val="multilevel"/>
    <w:tmpl w:val="58D45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4A530CF"/>
    <w:multiLevelType w:val="hybridMultilevel"/>
    <w:tmpl w:val="86063A0C"/>
    <w:lvl w:ilvl="0" w:tplc="39840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1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6"/>
  </w:num>
  <w:num w:numId="9">
    <w:abstractNumId w:val="31"/>
  </w:num>
  <w:num w:numId="10">
    <w:abstractNumId w:val="27"/>
  </w:num>
  <w:num w:numId="11">
    <w:abstractNumId w:val="0"/>
  </w:num>
  <w:num w:numId="12">
    <w:abstractNumId w:val="2"/>
  </w:num>
  <w:num w:numId="13">
    <w:abstractNumId w:val="9"/>
  </w:num>
  <w:num w:numId="14">
    <w:abstractNumId w:val="14"/>
  </w:num>
  <w:num w:numId="15">
    <w:abstractNumId w:val="21"/>
  </w:num>
  <w:num w:numId="16">
    <w:abstractNumId w:val="12"/>
  </w:num>
  <w:num w:numId="17">
    <w:abstractNumId w:val="24"/>
  </w:num>
  <w:num w:numId="18">
    <w:abstractNumId w:val="16"/>
  </w:num>
  <w:num w:numId="19">
    <w:abstractNumId w:val="35"/>
  </w:num>
  <w:num w:numId="20">
    <w:abstractNumId w:val="3"/>
  </w:num>
  <w:num w:numId="21">
    <w:abstractNumId w:val="15"/>
  </w:num>
  <w:num w:numId="22">
    <w:abstractNumId w:val="8"/>
  </w:num>
  <w:num w:numId="23">
    <w:abstractNumId w:val="30"/>
  </w:num>
  <w:num w:numId="24">
    <w:abstractNumId w:val="33"/>
  </w:num>
  <w:num w:numId="25">
    <w:abstractNumId w:val="5"/>
  </w:num>
  <w:num w:numId="26">
    <w:abstractNumId w:val="22"/>
  </w:num>
  <w:num w:numId="27">
    <w:abstractNumId w:val="4"/>
  </w:num>
  <w:num w:numId="28">
    <w:abstractNumId w:val="6"/>
  </w:num>
  <w:num w:numId="29">
    <w:abstractNumId w:val="19"/>
  </w:num>
  <w:num w:numId="30">
    <w:abstractNumId w:val="23"/>
  </w:num>
  <w:num w:numId="31">
    <w:abstractNumId w:val="20"/>
  </w:num>
  <w:num w:numId="32">
    <w:abstractNumId w:val="32"/>
  </w:num>
  <w:num w:numId="33">
    <w:abstractNumId w:val="7"/>
  </w:num>
  <w:num w:numId="34">
    <w:abstractNumId w:val="29"/>
  </w:num>
  <w:num w:numId="35">
    <w:abstractNumId w:val="17"/>
  </w:num>
  <w:num w:numId="36">
    <w:abstractNumId w:val="13"/>
  </w:num>
  <w:num w:numId="37">
    <w:abstractNumId w:val="10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34"/>
    <w:rsid w:val="0000053A"/>
    <w:rsid w:val="0000137B"/>
    <w:rsid w:val="0000654E"/>
    <w:rsid w:val="00013CDB"/>
    <w:rsid w:val="00015A2B"/>
    <w:rsid w:val="00020ACF"/>
    <w:rsid w:val="000267D6"/>
    <w:rsid w:val="000322C8"/>
    <w:rsid w:val="00033F08"/>
    <w:rsid w:val="00045EE6"/>
    <w:rsid w:val="000547B2"/>
    <w:rsid w:val="000604E7"/>
    <w:rsid w:val="000731C6"/>
    <w:rsid w:val="000853DA"/>
    <w:rsid w:val="00093BC6"/>
    <w:rsid w:val="00093C3A"/>
    <w:rsid w:val="00095C60"/>
    <w:rsid w:val="000A0400"/>
    <w:rsid w:val="000A1EC1"/>
    <w:rsid w:val="000A7587"/>
    <w:rsid w:val="000B718B"/>
    <w:rsid w:val="000C2CCA"/>
    <w:rsid w:val="000C394A"/>
    <w:rsid w:val="000D35A7"/>
    <w:rsid w:val="000D4909"/>
    <w:rsid w:val="000D582E"/>
    <w:rsid w:val="000E125C"/>
    <w:rsid w:val="000E3EBD"/>
    <w:rsid w:val="000E4122"/>
    <w:rsid w:val="000E6EA2"/>
    <w:rsid w:val="000F2456"/>
    <w:rsid w:val="000F76F8"/>
    <w:rsid w:val="000F788A"/>
    <w:rsid w:val="00100679"/>
    <w:rsid w:val="0010357B"/>
    <w:rsid w:val="00111421"/>
    <w:rsid w:val="00111F07"/>
    <w:rsid w:val="00112A8E"/>
    <w:rsid w:val="00116EBE"/>
    <w:rsid w:val="00121369"/>
    <w:rsid w:val="00123A27"/>
    <w:rsid w:val="00123BAE"/>
    <w:rsid w:val="00123C7A"/>
    <w:rsid w:val="00127D36"/>
    <w:rsid w:val="00132376"/>
    <w:rsid w:val="00144FCC"/>
    <w:rsid w:val="00151F59"/>
    <w:rsid w:val="00154418"/>
    <w:rsid w:val="001619D2"/>
    <w:rsid w:val="00183FE9"/>
    <w:rsid w:val="00192A8D"/>
    <w:rsid w:val="001B2806"/>
    <w:rsid w:val="001B6909"/>
    <w:rsid w:val="001D0348"/>
    <w:rsid w:val="001E24BE"/>
    <w:rsid w:val="001E3FE9"/>
    <w:rsid w:val="001E5073"/>
    <w:rsid w:val="001E7CE7"/>
    <w:rsid w:val="001F558D"/>
    <w:rsid w:val="001F5BE1"/>
    <w:rsid w:val="0021066E"/>
    <w:rsid w:val="00222BF0"/>
    <w:rsid w:val="00231EDE"/>
    <w:rsid w:val="0024000E"/>
    <w:rsid w:val="00240016"/>
    <w:rsid w:val="002441C9"/>
    <w:rsid w:val="0024659D"/>
    <w:rsid w:val="00247570"/>
    <w:rsid w:val="00250523"/>
    <w:rsid w:val="00260989"/>
    <w:rsid w:val="00262C4C"/>
    <w:rsid w:val="0026303B"/>
    <w:rsid w:val="002647A3"/>
    <w:rsid w:val="002651E2"/>
    <w:rsid w:val="00267BEC"/>
    <w:rsid w:val="00273A6F"/>
    <w:rsid w:val="002740C8"/>
    <w:rsid w:val="00287643"/>
    <w:rsid w:val="0029357A"/>
    <w:rsid w:val="00296664"/>
    <w:rsid w:val="002A1BE0"/>
    <w:rsid w:val="002B2CDD"/>
    <w:rsid w:val="002B4E9E"/>
    <w:rsid w:val="002B51E7"/>
    <w:rsid w:val="002C2B59"/>
    <w:rsid w:val="002C34B4"/>
    <w:rsid w:val="002E2740"/>
    <w:rsid w:val="002E56EB"/>
    <w:rsid w:val="002E7D55"/>
    <w:rsid w:val="002F2300"/>
    <w:rsid w:val="002F4688"/>
    <w:rsid w:val="002F48A0"/>
    <w:rsid w:val="003055D9"/>
    <w:rsid w:val="003215BF"/>
    <w:rsid w:val="00326D28"/>
    <w:rsid w:val="00332C27"/>
    <w:rsid w:val="00335CC7"/>
    <w:rsid w:val="00340EEA"/>
    <w:rsid w:val="00363890"/>
    <w:rsid w:val="0036402E"/>
    <w:rsid w:val="0036575E"/>
    <w:rsid w:val="003657C7"/>
    <w:rsid w:val="003718F1"/>
    <w:rsid w:val="00373ED2"/>
    <w:rsid w:val="0038371D"/>
    <w:rsid w:val="00385160"/>
    <w:rsid w:val="003943EC"/>
    <w:rsid w:val="003A2318"/>
    <w:rsid w:val="003A3BA9"/>
    <w:rsid w:val="003A3E2C"/>
    <w:rsid w:val="003A5A76"/>
    <w:rsid w:val="003B1159"/>
    <w:rsid w:val="003C025D"/>
    <w:rsid w:val="003D4AFC"/>
    <w:rsid w:val="003E0B49"/>
    <w:rsid w:val="003F1494"/>
    <w:rsid w:val="00400BD8"/>
    <w:rsid w:val="00401ACB"/>
    <w:rsid w:val="004035FC"/>
    <w:rsid w:val="004132E2"/>
    <w:rsid w:val="00413E9B"/>
    <w:rsid w:val="00415388"/>
    <w:rsid w:val="004176C2"/>
    <w:rsid w:val="004278F9"/>
    <w:rsid w:val="00430B83"/>
    <w:rsid w:val="00433C60"/>
    <w:rsid w:val="004347CA"/>
    <w:rsid w:val="00441973"/>
    <w:rsid w:val="0044760D"/>
    <w:rsid w:val="00451DAF"/>
    <w:rsid w:val="004614F5"/>
    <w:rsid w:val="00465C4A"/>
    <w:rsid w:val="00467031"/>
    <w:rsid w:val="0047767C"/>
    <w:rsid w:val="00487545"/>
    <w:rsid w:val="00487FAF"/>
    <w:rsid w:val="00495EEE"/>
    <w:rsid w:val="004B4EE6"/>
    <w:rsid w:val="004C212E"/>
    <w:rsid w:val="004C2592"/>
    <w:rsid w:val="004D2234"/>
    <w:rsid w:val="004D608B"/>
    <w:rsid w:val="004D6611"/>
    <w:rsid w:val="004D697F"/>
    <w:rsid w:val="004F0349"/>
    <w:rsid w:val="005028C3"/>
    <w:rsid w:val="00516DDB"/>
    <w:rsid w:val="00524549"/>
    <w:rsid w:val="00532C44"/>
    <w:rsid w:val="00533867"/>
    <w:rsid w:val="0055037F"/>
    <w:rsid w:val="00563E1F"/>
    <w:rsid w:val="00565900"/>
    <w:rsid w:val="00565B20"/>
    <w:rsid w:val="005707EF"/>
    <w:rsid w:val="00572B21"/>
    <w:rsid w:val="00575A70"/>
    <w:rsid w:val="005B356E"/>
    <w:rsid w:val="005B4179"/>
    <w:rsid w:val="005B4D95"/>
    <w:rsid w:val="005B69B3"/>
    <w:rsid w:val="005C0BE5"/>
    <w:rsid w:val="005C2067"/>
    <w:rsid w:val="005C67CF"/>
    <w:rsid w:val="005D205A"/>
    <w:rsid w:val="005E72D2"/>
    <w:rsid w:val="005F6E89"/>
    <w:rsid w:val="006029D9"/>
    <w:rsid w:val="00603B17"/>
    <w:rsid w:val="00604838"/>
    <w:rsid w:val="0060622F"/>
    <w:rsid w:val="00612348"/>
    <w:rsid w:val="00623A1E"/>
    <w:rsid w:val="00626548"/>
    <w:rsid w:val="00627EB2"/>
    <w:rsid w:val="00631DBD"/>
    <w:rsid w:val="006331EC"/>
    <w:rsid w:val="00643365"/>
    <w:rsid w:val="00644B5F"/>
    <w:rsid w:val="00654F29"/>
    <w:rsid w:val="00656C48"/>
    <w:rsid w:val="0065731F"/>
    <w:rsid w:val="006672E3"/>
    <w:rsid w:val="0066757F"/>
    <w:rsid w:val="006714A9"/>
    <w:rsid w:val="00681465"/>
    <w:rsid w:val="00682056"/>
    <w:rsid w:val="0068218F"/>
    <w:rsid w:val="00690697"/>
    <w:rsid w:val="006923CE"/>
    <w:rsid w:val="006A776F"/>
    <w:rsid w:val="006B306A"/>
    <w:rsid w:val="006C05A4"/>
    <w:rsid w:val="006D1C7E"/>
    <w:rsid w:val="006D3629"/>
    <w:rsid w:val="006E6886"/>
    <w:rsid w:val="006F476B"/>
    <w:rsid w:val="00710566"/>
    <w:rsid w:val="00715DFB"/>
    <w:rsid w:val="00727B3E"/>
    <w:rsid w:val="007373B1"/>
    <w:rsid w:val="0074592A"/>
    <w:rsid w:val="00762279"/>
    <w:rsid w:val="00762693"/>
    <w:rsid w:val="007648FD"/>
    <w:rsid w:val="00764D4C"/>
    <w:rsid w:val="00766885"/>
    <w:rsid w:val="0077045B"/>
    <w:rsid w:val="00773D2D"/>
    <w:rsid w:val="00780A5A"/>
    <w:rsid w:val="00791563"/>
    <w:rsid w:val="007A04A8"/>
    <w:rsid w:val="007A3125"/>
    <w:rsid w:val="007A5068"/>
    <w:rsid w:val="007B4E60"/>
    <w:rsid w:val="007B545D"/>
    <w:rsid w:val="007B6B1E"/>
    <w:rsid w:val="007C2549"/>
    <w:rsid w:val="007D453F"/>
    <w:rsid w:val="007E4A35"/>
    <w:rsid w:val="007E6784"/>
    <w:rsid w:val="007F5F9B"/>
    <w:rsid w:val="00802E17"/>
    <w:rsid w:val="00810A86"/>
    <w:rsid w:val="0081234E"/>
    <w:rsid w:val="00817164"/>
    <w:rsid w:val="008301DF"/>
    <w:rsid w:val="00850314"/>
    <w:rsid w:val="00852048"/>
    <w:rsid w:val="008547CC"/>
    <w:rsid w:val="00861BF9"/>
    <w:rsid w:val="0086290D"/>
    <w:rsid w:val="0086316B"/>
    <w:rsid w:val="00867AE4"/>
    <w:rsid w:val="00870ABA"/>
    <w:rsid w:val="008712C6"/>
    <w:rsid w:val="00871900"/>
    <w:rsid w:val="00873434"/>
    <w:rsid w:val="00876814"/>
    <w:rsid w:val="00880B70"/>
    <w:rsid w:val="00881787"/>
    <w:rsid w:val="0088779E"/>
    <w:rsid w:val="00890CA4"/>
    <w:rsid w:val="00893528"/>
    <w:rsid w:val="008935B5"/>
    <w:rsid w:val="00893662"/>
    <w:rsid w:val="00897800"/>
    <w:rsid w:val="008A6FEF"/>
    <w:rsid w:val="008B220F"/>
    <w:rsid w:val="008B3A11"/>
    <w:rsid w:val="008C507A"/>
    <w:rsid w:val="008C5183"/>
    <w:rsid w:val="008D4C77"/>
    <w:rsid w:val="008D6CB2"/>
    <w:rsid w:val="008F14E4"/>
    <w:rsid w:val="008F1600"/>
    <w:rsid w:val="008F7AB3"/>
    <w:rsid w:val="00901DAD"/>
    <w:rsid w:val="00907436"/>
    <w:rsid w:val="0091374D"/>
    <w:rsid w:val="00920047"/>
    <w:rsid w:val="009418FE"/>
    <w:rsid w:val="00943B15"/>
    <w:rsid w:val="00963308"/>
    <w:rsid w:val="00966A28"/>
    <w:rsid w:val="009741E6"/>
    <w:rsid w:val="00976150"/>
    <w:rsid w:val="0097675B"/>
    <w:rsid w:val="009851A7"/>
    <w:rsid w:val="00985515"/>
    <w:rsid w:val="00987F7A"/>
    <w:rsid w:val="0099050D"/>
    <w:rsid w:val="00995769"/>
    <w:rsid w:val="009A24AE"/>
    <w:rsid w:val="009A2C9A"/>
    <w:rsid w:val="009A2EBA"/>
    <w:rsid w:val="009A762A"/>
    <w:rsid w:val="009D061C"/>
    <w:rsid w:val="009D269C"/>
    <w:rsid w:val="009D4C24"/>
    <w:rsid w:val="009D7733"/>
    <w:rsid w:val="009E05BA"/>
    <w:rsid w:val="009E0DB2"/>
    <w:rsid w:val="009F0B41"/>
    <w:rsid w:val="009F7003"/>
    <w:rsid w:val="00A06FFB"/>
    <w:rsid w:val="00A10A46"/>
    <w:rsid w:val="00A13EE9"/>
    <w:rsid w:val="00A20B8D"/>
    <w:rsid w:val="00A233DA"/>
    <w:rsid w:val="00A34552"/>
    <w:rsid w:val="00A37D2D"/>
    <w:rsid w:val="00A428C3"/>
    <w:rsid w:val="00A55B34"/>
    <w:rsid w:val="00A611A7"/>
    <w:rsid w:val="00A66A85"/>
    <w:rsid w:val="00A726B6"/>
    <w:rsid w:val="00A72F81"/>
    <w:rsid w:val="00A7448A"/>
    <w:rsid w:val="00A75DC3"/>
    <w:rsid w:val="00A76CD5"/>
    <w:rsid w:val="00A85059"/>
    <w:rsid w:val="00AB0E61"/>
    <w:rsid w:val="00AB2071"/>
    <w:rsid w:val="00AB246F"/>
    <w:rsid w:val="00AB39E1"/>
    <w:rsid w:val="00AC0216"/>
    <w:rsid w:val="00AE4066"/>
    <w:rsid w:val="00AE5036"/>
    <w:rsid w:val="00AE51C7"/>
    <w:rsid w:val="00AE5468"/>
    <w:rsid w:val="00AE706C"/>
    <w:rsid w:val="00AF4ACD"/>
    <w:rsid w:val="00AF7AE8"/>
    <w:rsid w:val="00B02882"/>
    <w:rsid w:val="00B068FD"/>
    <w:rsid w:val="00B2564F"/>
    <w:rsid w:val="00B32DCF"/>
    <w:rsid w:val="00B42617"/>
    <w:rsid w:val="00B4795A"/>
    <w:rsid w:val="00B53B6C"/>
    <w:rsid w:val="00B55878"/>
    <w:rsid w:val="00B56125"/>
    <w:rsid w:val="00B7235D"/>
    <w:rsid w:val="00B837A8"/>
    <w:rsid w:val="00B8625D"/>
    <w:rsid w:val="00B93589"/>
    <w:rsid w:val="00B97C63"/>
    <w:rsid w:val="00BA1928"/>
    <w:rsid w:val="00BC31B7"/>
    <w:rsid w:val="00BC4986"/>
    <w:rsid w:val="00BC4EC3"/>
    <w:rsid w:val="00BD1AC1"/>
    <w:rsid w:val="00BF0BD0"/>
    <w:rsid w:val="00BF1FB9"/>
    <w:rsid w:val="00C02F45"/>
    <w:rsid w:val="00C0530A"/>
    <w:rsid w:val="00C079FD"/>
    <w:rsid w:val="00C3168B"/>
    <w:rsid w:val="00C33337"/>
    <w:rsid w:val="00C33DA2"/>
    <w:rsid w:val="00C41DF6"/>
    <w:rsid w:val="00C50F9D"/>
    <w:rsid w:val="00C515C3"/>
    <w:rsid w:val="00C54800"/>
    <w:rsid w:val="00C6555A"/>
    <w:rsid w:val="00C66BCB"/>
    <w:rsid w:val="00C71F00"/>
    <w:rsid w:val="00C73B41"/>
    <w:rsid w:val="00C74436"/>
    <w:rsid w:val="00C772FC"/>
    <w:rsid w:val="00C77DB0"/>
    <w:rsid w:val="00C87C00"/>
    <w:rsid w:val="00CA2451"/>
    <w:rsid w:val="00CA27B9"/>
    <w:rsid w:val="00CB0DC0"/>
    <w:rsid w:val="00CB7C43"/>
    <w:rsid w:val="00CC1EE3"/>
    <w:rsid w:val="00CD186E"/>
    <w:rsid w:val="00CD4D6F"/>
    <w:rsid w:val="00CD75A6"/>
    <w:rsid w:val="00CE0748"/>
    <w:rsid w:val="00CE2D93"/>
    <w:rsid w:val="00CF622D"/>
    <w:rsid w:val="00CF641D"/>
    <w:rsid w:val="00D01777"/>
    <w:rsid w:val="00D07ED5"/>
    <w:rsid w:val="00D15DE2"/>
    <w:rsid w:val="00D30640"/>
    <w:rsid w:val="00D3359E"/>
    <w:rsid w:val="00D41D12"/>
    <w:rsid w:val="00D43D7B"/>
    <w:rsid w:val="00D454AB"/>
    <w:rsid w:val="00D54173"/>
    <w:rsid w:val="00D543A8"/>
    <w:rsid w:val="00D5557B"/>
    <w:rsid w:val="00D55A13"/>
    <w:rsid w:val="00D56C28"/>
    <w:rsid w:val="00D61BE5"/>
    <w:rsid w:val="00D6252B"/>
    <w:rsid w:val="00D64F2F"/>
    <w:rsid w:val="00D719D9"/>
    <w:rsid w:val="00D82755"/>
    <w:rsid w:val="00D831E3"/>
    <w:rsid w:val="00D86ECB"/>
    <w:rsid w:val="00D934ED"/>
    <w:rsid w:val="00D96FAA"/>
    <w:rsid w:val="00DA1960"/>
    <w:rsid w:val="00DA33F5"/>
    <w:rsid w:val="00DA7B54"/>
    <w:rsid w:val="00DB02AF"/>
    <w:rsid w:val="00DC2D04"/>
    <w:rsid w:val="00DC46F3"/>
    <w:rsid w:val="00DC72E2"/>
    <w:rsid w:val="00DD4901"/>
    <w:rsid w:val="00DF77D3"/>
    <w:rsid w:val="00E00875"/>
    <w:rsid w:val="00E014BF"/>
    <w:rsid w:val="00E017C3"/>
    <w:rsid w:val="00E01F3E"/>
    <w:rsid w:val="00E165B8"/>
    <w:rsid w:val="00E22609"/>
    <w:rsid w:val="00E47EF1"/>
    <w:rsid w:val="00E57FA2"/>
    <w:rsid w:val="00E61C5C"/>
    <w:rsid w:val="00E61CD5"/>
    <w:rsid w:val="00E6638D"/>
    <w:rsid w:val="00E749B3"/>
    <w:rsid w:val="00E7532E"/>
    <w:rsid w:val="00E825AE"/>
    <w:rsid w:val="00E82859"/>
    <w:rsid w:val="00E8417C"/>
    <w:rsid w:val="00E842AA"/>
    <w:rsid w:val="00E853DA"/>
    <w:rsid w:val="00E86569"/>
    <w:rsid w:val="00E877A5"/>
    <w:rsid w:val="00E93ED3"/>
    <w:rsid w:val="00EA3B34"/>
    <w:rsid w:val="00EB0115"/>
    <w:rsid w:val="00EB039B"/>
    <w:rsid w:val="00EB111A"/>
    <w:rsid w:val="00EB7A17"/>
    <w:rsid w:val="00EC3A43"/>
    <w:rsid w:val="00EC4A06"/>
    <w:rsid w:val="00ED186C"/>
    <w:rsid w:val="00ED4A29"/>
    <w:rsid w:val="00EE0389"/>
    <w:rsid w:val="00EE2C4C"/>
    <w:rsid w:val="00EE321D"/>
    <w:rsid w:val="00EF07ED"/>
    <w:rsid w:val="00F02C0B"/>
    <w:rsid w:val="00F03881"/>
    <w:rsid w:val="00F121E2"/>
    <w:rsid w:val="00F1531C"/>
    <w:rsid w:val="00F17854"/>
    <w:rsid w:val="00F20679"/>
    <w:rsid w:val="00F23F61"/>
    <w:rsid w:val="00F30085"/>
    <w:rsid w:val="00F311C2"/>
    <w:rsid w:val="00F36250"/>
    <w:rsid w:val="00F55756"/>
    <w:rsid w:val="00F57A49"/>
    <w:rsid w:val="00F81A1D"/>
    <w:rsid w:val="00F8239B"/>
    <w:rsid w:val="00F87319"/>
    <w:rsid w:val="00F9703F"/>
    <w:rsid w:val="00FA43E5"/>
    <w:rsid w:val="00FA5FB4"/>
    <w:rsid w:val="00FC6584"/>
    <w:rsid w:val="00FC69C6"/>
    <w:rsid w:val="00FD0268"/>
    <w:rsid w:val="00FD3F97"/>
    <w:rsid w:val="00FD40AD"/>
    <w:rsid w:val="00FE7DAC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6D749-B77F-4CA3-91BB-AA7A8B0A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4D2234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4D223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4D2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4D22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D22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D2234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a9">
    <w:name w:val="Содержимое таблицы"/>
    <w:basedOn w:val="a0"/>
    <w:rsid w:val="004D2234"/>
    <w:pPr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a">
    <w:name w:val="List Paragraph"/>
    <w:basedOn w:val="a0"/>
    <w:uiPriority w:val="34"/>
    <w:qFormat/>
    <w:rsid w:val="00DA7B54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F55756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F557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870ABA"/>
    <w:rPr>
      <w:color w:val="0563C1" w:themeColor="hyperlink"/>
      <w:u w:val="single"/>
    </w:rPr>
  </w:style>
  <w:style w:type="paragraph" w:styleId="ae">
    <w:name w:val="No Spacing"/>
    <w:uiPriority w:val="1"/>
    <w:qFormat/>
    <w:rsid w:val="00F87319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FD0268"/>
    <w:pPr>
      <w:widowControl w:val="0"/>
      <w:numPr>
        <w:numId w:val="11"/>
      </w:numPr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563E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63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563E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563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3"/>
    <w:rsid w:val="004278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0"/>
    <w:link w:val="af3"/>
    <w:rsid w:val="004278F9"/>
    <w:pPr>
      <w:widowControl w:val="0"/>
      <w:shd w:val="clear" w:color="auto" w:fill="FFFFFF"/>
      <w:spacing w:before="360" w:line="0" w:lineRule="atLeast"/>
      <w:ind w:hanging="580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823E-E425-4866-80D9-B7A0E82A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Гульнара Абдуллаевна</dc:creator>
  <cp:lastModifiedBy>Коваль Гульнара Абдуллаевна</cp:lastModifiedBy>
  <cp:revision>2</cp:revision>
  <cp:lastPrinted>2016-08-18T06:17:00Z</cp:lastPrinted>
  <dcterms:created xsi:type="dcterms:W3CDTF">2016-08-18T06:27:00Z</dcterms:created>
  <dcterms:modified xsi:type="dcterms:W3CDTF">2016-08-18T06:27:00Z</dcterms:modified>
</cp:coreProperties>
</file>